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МИНИСТЕРСТВО ОБРАЗОВАНИЯ И НАУКИ РОССИЙСКОЙ ФЕДЕРАЦИИ</w:t>
      </w:r>
    </w:p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Федеральное государственное автономное образовательное учреждение</w:t>
      </w:r>
    </w:p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высшего образования</w:t>
      </w:r>
    </w:p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«Новосибирский национальный исследовательский государственный университет»</w:t>
      </w:r>
    </w:p>
    <w:p w:rsidR="00B50AA9" w:rsidRDefault="000974C6">
      <w:pPr>
        <w:spacing w:line="240" w:lineRule="auto"/>
        <w:ind w:right="200"/>
        <w:jc w:val="center"/>
        <w:rPr>
          <w:sz w:val="24"/>
          <w:szCs w:val="24"/>
        </w:rPr>
      </w:pPr>
      <w:r>
        <w:rPr>
          <w:color w:val="000000"/>
        </w:rPr>
        <w:t>(Новосибирский государственный университет, НГУ)</w:t>
      </w:r>
    </w:p>
    <w:p w:rsidR="00B50AA9" w:rsidRDefault="000974C6">
      <w:pPr>
        <w:spacing w:line="240" w:lineRule="auto"/>
        <w:ind w:right="200"/>
        <w:jc w:val="center"/>
        <w:rPr>
          <w:sz w:val="24"/>
          <w:szCs w:val="24"/>
        </w:rPr>
      </w:pPr>
      <w:r>
        <w:rPr>
          <w:color w:val="000000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:rsidR="00B50AA9" w:rsidRDefault="000974C6">
      <w:pPr>
        <w:spacing w:after="1600" w:line="240" w:lineRule="auto"/>
        <w:ind w:right="198"/>
        <w:jc w:val="center"/>
        <w:rPr>
          <w:color w:val="000000"/>
        </w:rPr>
      </w:pPr>
      <w:r>
        <w:rPr>
          <w:color w:val="000000"/>
        </w:rPr>
        <w:t>КАФЕДРА ИНФОРМАТИКИ</w:t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32"/>
          <w:szCs w:val="32"/>
        </w:rPr>
      </w:pP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КУРСОВОГО ПРОЕКТА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программных модулей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зработка desktop-приложения «Дневник самочувствия» для отслеживания ключевых показателей здоровья</w:t>
      </w:r>
    </w:p>
    <w:p w:rsidR="00B50AA9" w:rsidRDefault="00B50AA9"/>
    <w:p w:rsidR="00B50AA9" w:rsidRDefault="00B50AA9"/>
    <w:p w:rsidR="00B50AA9" w:rsidRDefault="00B50AA9"/>
    <w:p w:rsidR="00B50AA9" w:rsidRDefault="008E2761">
      <w:r>
        <w:t xml:space="preserve"> </w:t>
      </w:r>
    </w:p>
    <w:tbl>
      <w:tblPr>
        <w:tblStyle w:val="aff0"/>
        <w:tblW w:w="9571" w:type="dxa"/>
        <w:tblInd w:w="0" w:type="dxa"/>
        <w:tblLayout w:type="fixed"/>
        <w:tblLook w:val="0400"/>
      </w:tblPr>
      <w:tblGrid>
        <w:gridCol w:w="5070"/>
        <w:gridCol w:w="4501"/>
      </w:tblGrid>
      <w:tr w:rsidR="00B50AA9">
        <w:trPr>
          <w:trHeight w:val="1334"/>
        </w:trPr>
        <w:tc>
          <w:tcPr>
            <w:tcW w:w="5070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</w:p>
          <w:p w:rsidR="00B50AA9" w:rsidRDefault="004B7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  <w:r w:rsidR="000974C6">
              <w:rPr>
                <w:color w:val="000000"/>
              </w:rPr>
              <w:t xml:space="preserve"> ВКИ НГУ</w:t>
            </w:r>
          </w:p>
          <w:p w:rsidR="00B50AA9" w:rsidRDefault="00B50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80" w:line="240" w:lineRule="auto"/>
              <w:ind w:right="198"/>
              <w:rPr>
                <w:color w:val="000000"/>
              </w:rPr>
            </w:pPr>
          </w:p>
        </w:tc>
        <w:tc>
          <w:tcPr>
            <w:tcW w:w="4501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Пауль С.А.</w:t>
            </w:r>
          </w:p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«___»___________2025г.</w:t>
            </w:r>
          </w:p>
        </w:tc>
      </w:tr>
      <w:tr w:rsidR="00B50AA9">
        <w:trPr>
          <w:trHeight w:val="980"/>
        </w:trPr>
        <w:tc>
          <w:tcPr>
            <w:tcW w:w="5070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Студент 3 курса</w:t>
            </w:r>
          </w:p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гр. 2307б1</w:t>
            </w:r>
          </w:p>
        </w:tc>
        <w:tc>
          <w:tcPr>
            <w:tcW w:w="4501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Курс Д.С.</w:t>
            </w:r>
          </w:p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2025 г.</w:t>
            </w:r>
          </w:p>
        </w:tc>
      </w:tr>
    </w:tbl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0"/>
        <w:ind w:right="198"/>
        <w:jc w:val="center"/>
        <w:rPr>
          <w:color w:val="000000"/>
        </w:rPr>
      </w:pPr>
      <w:r>
        <w:rPr>
          <w:color w:val="000000"/>
        </w:rPr>
        <w:t>Новосибирск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</w:rPr>
        <w:sectPr w:rsidR="00B50AA9">
          <w:footerReference w:type="default" r:id="rId9"/>
          <w:pgSz w:w="11906" w:h="16838"/>
          <w:pgMar w:top="1134" w:right="567" w:bottom="851" w:left="1418" w:header="737" w:footer="709" w:gutter="0"/>
          <w:pgNumType w:start="1"/>
          <w:cols w:space="720"/>
          <w:titlePg/>
        </w:sectPr>
      </w:pPr>
      <w:r>
        <w:rPr>
          <w:color w:val="000000"/>
        </w:rPr>
        <w:t>2025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-965827942"/>
        <w:docPartObj>
          <w:docPartGallery w:val="Table of Contents"/>
          <w:docPartUnique/>
        </w:docPartObj>
      </w:sdtPr>
      <w:sdtContent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 w:rsidR="00B50AA9">
            <w:instrText xml:space="preserve"> TOC \h \u \z \t "Heading 3,3,Heading 4,4,"</w:instrText>
          </w:r>
          <w:r>
            <w:fldChar w:fldCharType="separate"/>
          </w:r>
          <w:hyperlink w:anchor="_heading=h.yhbumixgqv6u">
            <w:r w:rsidR="00B50AA9">
              <w:rPr>
                <w:color w:val="000000"/>
              </w:rPr>
              <w:t>ПЕРЕЧЕНЬ СОКРАЩЕНИЙ, УСЛОВНЫХ ОБОЗНАЧЕНИЙ И ТЕРМИНОВ</w:t>
            </w:r>
            <w:r w:rsidR="00B50AA9">
              <w:rPr>
                <w:color w:val="000000"/>
              </w:rPr>
              <w:tab/>
              <w:t xml:space="preserve"> </w:t>
            </w:r>
            <w:r w:rsidR="00F56249">
              <w:rPr>
                <w:color w:val="000000"/>
              </w:rPr>
              <w:t>3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1k5pumwh1mf">
            <w:r w:rsidR="00B50AA9">
              <w:rPr>
                <w:color w:val="000000"/>
              </w:rPr>
              <w:t>ВВЕДЕНИЕ</w:t>
            </w:r>
            <w:r w:rsidR="00B50AA9">
              <w:rPr>
                <w:color w:val="000000"/>
              </w:rPr>
              <w:tab/>
            </w:r>
            <w:r w:rsidR="00D04608">
              <w:rPr>
                <w:color w:val="000000"/>
              </w:rPr>
              <w:t>5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604nemo6ua57">
            <w:r w:rsidR="00B50AA9">
              <w:rPr>
                <w:color w:val="000000"/>
              </w:rPr>
              <w:t>1 ПОСТАНОВКА ЗАДАЧИ КП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ph1hxhde7rk2">
            <w:r w:rsidR="00B50AA9">
              <w:rPr>
                <w:color w:val="000000"/>
              </w:rPr>
              <w:t>1.1 Пользовательские требования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fmubgujutanu">
            <w:r w:rsidR="00B50AA9">
              <w:rPr>
                <w:color w:val="000000"/>
              </w:rPr>
              <w:t>1.2 Системные требования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69ss1nhrlqp">
            <w:r w:rsidR="00B50AA9">
              <w:rPr>
                <w:color w:val="000000"/>
              </w:rPr>
              <w:t>1.3 Требования к графическому пользовательскому интерфейсу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7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unaj3bzdclf">
            <w:r w:rsidR="00B50AA9">
              <w:rPr>
                <w:color w:val="000000"/>
              </w:rPr>
              <w:t>1.4 План-график выполнения КП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7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6xxx8lsztu">
            <w:r w:rsidR="00B50AA9">
              <w:rPr>
                <w:color w:val="000000"/>
              </w:rPr>
              <w:t>2 АНАЛИЗ ТРЕБОВАНИЙ И ОПРЕДЕЛЕНИЕ СПЕЦИФИКАЦИЙ</w:t>
            </w:r>
            <w:r w:rsidR="00B50AA9">
              <w:rPr>
                <w:color w:val="000000"/>
              </w:rPr>
              <w:tab/>
            </w:r>
            <w:r w:rsidR="009A3B97">
              <w:rPr>
                <w:color w:val="000000"/>
                <w:lang w:val="en-US"/>
              </w:rPr>
              <w:t>9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wr0vhpp6agq5">
            <w:r w:rsidR="00B50AA9">
              <w:rPr>
                <w:color w:val="000000"/>
              </w:rPr>
              <w:t>2.1 Описание предметной области задачи КП</w:t>
            </w:r>
            <w:r w:rsidR="00B50AA9">
              <w:rPr>
                <w:color w:val="000000"/>
              </w:rPr>
              <w:tab/>
              <w:t>9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v4z3l8btagu">
            <w:r w:rsidR="00B50AA9">
              <w:rPr>
                <w:color w:val="000000"/>
                <w:sz w:val="22"/>
                <w:szCs w:val="22"/>
              </w:rPr>
              <w:t>2.1.1 Информационные объекты предметной области и взаимосвязи между ними</w:t>
            </w:r>
            <w:r w:rsidR="00B50AA9">
              <w:rPr>
                <w:color w:val="000000"/>
                <w:sz w:val="22"/>
                <w:szCs w:val="22"/>
              </w:rPr>
              <w:tab/>
            </w:r>
            <w:r w:rsidR="00974299">
              <w:rPr>
                <w:color w:val="000000"/>
                <w:sz w:val="22"/>
                <w:szCs w:val="22"/>
              </w:rPr>
              <w:t>9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fb436xq1rwjt">
            <w:r w:rsidR="00B50AA9">
              <w:rPr>
                <w:color w:val="000000"/>
                <w:sz w:val="22"/>
                <w:szCs w:val="22"/>
              </w:rPr>
              <w:t>2.1.2 Информационные и функциональные потребности пользователей разрабатываемой ПС (ПМ)</w:t>
            </w:r>
            <w:r w:rsidR="00B50AA9"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31rqyujlxnp">
            <w:r w:rsidR="00B50AA9">
              <w:rPr>
                <w:color w:val="000000"/>
                <w:sz w:val="22"/>
                <w:szCs w:val="22"/>
              </w:rPr>
              <w:t>2.1.3 Обзор существующих программных реализаций решения задачи</w:t>
            </w:r>
            <w:r w:rsidR="00B50AA9">
              <w:rPr>
                <w:color w:val="000000"/>
                <w:sz w:val="22"/>
                <w:szCs w:val="22"/>
              </w:rPr>
              <w:tab/>
            </w:r>
            <w:r w:rsidR="00974299">
              <w:rPr>
                <w:color w:val="000000"/>
                <w:sz w:val="22"/>
                <w:szCs w:val="22"/>
              </w:rPr>
              <w:t>11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exeeld4gmaov">
            <w:r w:rsidR="00B50AA9">
              <w:rPr>
                <w:color w:val="000000"/>
                <w:sz w:val="22"/>
                <w:szCs w:val="22"/>
              </w:rPr>
              <w:t>2.1.4 Концептуальное обоснование разработки</w:t>
            </w:r>
            <w:r w:rsidR="00B50AA9">
              <w:rPr>
                <w:color w:val="000000"/>
                <w:sz w:val="22"/>
                <w:szCs w:val="22"/>
              </w:rPr>
              <w:tab/>
              <w:t>1</w:t>
            </w:r>
            <w:r w:rsidR="00974299">
              <w:rPr>
                <w:color w:val="000000"/>
                <w:sz w:val="22"/>
                <w:szCs w:val="22"/>
              </w:rPr>
              <w:t>2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olmmpl8043sb">
            <w:r w:rsidR="00B50AA9">
              <w:rPr>
                <w:color w:val="000000"/>
              </w:rPr>
              <w:t>2.2 Классы и характеристики пользователей</w:t>
            </w:r>
            <w:r w:rsidR="00B50AA9"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2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5mxw9hrlc3">
            <w:r w:rsidR="00B50AA9">
              <w:rPr>
                <w:color w:val="000000"/>
              </w:rPr>
              <w:t>2.3 Функциональные требования</w:t>
            </w:r>
            <w:r w:rsidR="00B50AA9"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2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mh0k2nnl6cr">
            <w:r w:rsidR="00B50AA9">
              <w:rPr>
                <w:color w:val="000000"/>
              </w:rPr>
              <w:t>2.4 Нефункциональные требования</w:t>
            </w:r>
            <w:r w:rsidR="00B50AA9"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3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ov08z6yau9g">
            <w:r w:rsidR="00B50AA9">
              <w:rPr>
                <w:color w:val="000000"/>
              </w:rPr>
              <w:t>3 ВЫБОР ПРОГРАММНЫХ СРЕД И СРЕДСТВ РАЗРАБОТКИ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4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wv3xej4aza3">
            <w:r w:rsidR="00B50AA9">
              <w:rPr>
                <w:color w:val="000000"/>
              </w:rPr>
              <w:t>4 АЛГОРИТМ РЕШЕНИЯ ПОСТАВЛЕННОЙ ЗАДАЧИ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q7i6kur3oq8">
            <w:r w:rsidR="00B50AA9">
              <w:rPr>
                <w:color w:val="000000"/>
              </w:rPr>
              <w:t>4.1 Этапы реализации ПС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alfy53bx2pa">
            <w:r w:rsidR="00B50AA9">
              <w:rPr>
                <w:color w:val="000000"/>
              </w:rPr>
              <w:t>4.2 Пользовательский интерфейс ПС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w6p74awpgqg">
            <w:r w:rsidR="00B50AA9">
              <w:rPr>
                <w:color w:val="000000"/>
                <w:sz w:val="22"/>
                <w:szCs w:val="22"/>
              </w:rPr>
              <w:t>4.2.1 Взаимодействие пользователя с ПС</w:t>
            </w:r>
            <w:r w:rsidR="00B50AA9">
              <w:rPr>
                <w:color w:val="000000"/>
                <w:sz w:val="22"/>
                <w:szCs w:val="22"/>
              </w:rPr>
              <w:tab/>
              <w:t>1</w:t>
            </w:r>
            <w:r w:rsidR="00C91C22">
              <w:rPr>
                <w:color w:val="000000"/>
                <w:sz w:val="22"/>
                <w:szCs w:val="22"/>
              </w:rPr>
              <w:t>6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y71zemrxg6l">
            <w:r w:rsidR="00B50AA9">
              <w:rPr>
                <w:color w:val="000000"/>
                <w:sz w:val="22"/>
                <w:szCs w:val="22"/>
              </w:rPr>
              <w:t>4.2.2 Проектирование структуры экранов ПС и схемы навигации</w:t>
            </w:r>
            <w:r w:rsidR="00B50AA9">
              <w:rPr>
                <w:color w:val="000000"/>
                <w:sz w:val="22"/>
                <w:szCs w:val="22"/>
              </w:rPr>
              <w:tab/>
            </w:r>
            <w:r w:rsidR="00C91C22">
              <w:rPr>
                <w:color w:val="000000"/>
                <w:sz w:val="22"/>
                <w:szCs w:val="22"/>
              </w:rPr>
              <w:t>17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50c9zqhseh">
            <w:r w:rsidR="00B50AA9">
              <w:rPr>
                <w:color w:val="000000"/>
              </w:rPr>
              <w:t>4.3 Входные, выходные и промежуточные данные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9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5jb0dcm31sl">
            <w:r w:rsidR="00B50AA9">
              <w:rPr>
                <w:color w:val="000000"/>
              </w:rPr>
              <w:t>4.4 Разработка базы данных, реализуемой в рамках ПС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9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80gcvdkpxpa">
            <w:r w:rsidR="00B50AA9">
              <w:rPr>
                <w:color w:val="000000"/>
              </w:rPr>
              <w:t>4.</w:t>
            </w:r>
            <w:r w:rsidR="008F4619">
              <w:rPr>
                <w:color w:val="000000"/>
              </w:rPr>
              <w:t>5</w:t>
            </w:r>
            <w:r w:rsidR="00B50AA9">
              <w:rPr>
                <w:color w:val="000000"/>
              </w:rPr>
              <w:t xml:space="preserve"> Архитектура и схема функционирования ПС (ПМ)</w:t>
            </w:r>
            <w:r w:rsidR="00B50AA9">
              <w:rPr>
                <w:color w:val="000000"/>
              </w:rPr>
              <w:tab/>
            </w:r>
            <w:r w:rsidR="00C91C22">
              <w:rPr>
                <w:color w:val="000000"/>
              </w:rPr>
              <w:t>24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51uv80hnrp5n">
            <w:r w:rsidR="00B50AA9">
              <w:rPr>
                <w:color w:val="000000"/>
              </w:rPr>
              <w:t>5 ТЕСТИРОВАНИЕ И ОПТИМИЗАЦИЯ</w:t>
            </w:r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4rep83mhglc">
            <w:r w:rsidR="00B50AA9">
              <w:rPr>
                <w:color w:val="000000"/>
                <w:highlight w:val="white"/>
              </w:rPr>
              <w:t>5.1 План тестирования</w:t>
            </w:r>
          </w:hyperlink>
          <w:hyperlink w:anchor="_heading=h.z4rep83mhglc"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fvmcthd1g6k">
            <w:r w:rsidR="00B50AA9">
              <w:rPr>
                <w:color w:val="000000"/>
                <w:highlight w:val="white"/>
              </w:rPr>
              <w:t>5.2 Результаты тестирования</w:t>
            </w:r>
          </w:hyperlink>
          <w:hyperlink w:anchor="_heading=h.xfvmcthd1g6k"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2ta57dxg3kt">
            <w:r w:rsidR="00B50AA9">
              <w:rPr>
                <w:color w:val="000000"/>
              </w:rPr>
              <w:t>6 РУКОВОДСТВО ПОЛЬЗОВАТЕЛЯ</w:t>
            </w:r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9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inynkdbnl90l">
            <w:r w:rsidR="00B50AA9">
              <w:rPr>
                <w:color w:val="000000"/>
              </w:rPr>
              <w:t>ЗАКЛЮЧЕНИЕ</w:t>
            </w:r>
            <w:r w:rsidR="00B50AA9">
              <w:rPr>
                <w:color w:val="000000"/>
              </w:rPr>
              <w:tab/>
            </w:r>
            <w:r w:rsidR="0060496E">
              <w:rPr>
                <w:color w:val="000000"/>
              </w:rPr>
              <w:t>39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6hezungqi4et">
            <w:r w:rsidR="00B50AA9">
              <w:rPr>
                <w:color w:val="000000"/>
              </w:rPr>
              <w:t>СПИСОК ИСПОЛЬЗУЕМЫХ ИСТОЧНИКОВ</w:t>
            </w:r>
            <w:r w:rsidR="00B50AA9">
              <w:rPr>
                <w:color w:val="000000"/>
              </w:rPr>
              <w:tab/>
            </w:r>
            <w:r w:rsidR="0060496E">
              <w:rPr>
                <w:color w:val="000000"/>
              </w:rPr>
              <w:t>40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114lv3l1mwn">
            <w:r w:rsidR="00B50AA9">
              <w:rPr>
                <w:color w:val="000000"/>
              </w:rPr>
              <w:t>ПРИЛОЖЕНИЯ</w:t>
            </w:r>
            <w:r w:rsidR="00B50AA9">
              <w:rPr>
                <w:color w:val="000000"/>
              </w:rPr>
              <w:tab/>
            </w:r>
            <w:r w:rsidR="002E6A88">
              <w:rPr>
                <w:color w:val="000000"/>
              </w:rPr>
              <w:t>41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5axkni24wxz">
            <w:r w:rsidR="00B50AA9">
              <w:rPr>
                <w:color w:val="000000"/>
              </w:rPr>
              <w:t>Приложение А</w:t>
            </w:r>
            <w:r w:rsidR="00B50AA9">
              <w:rPr>
                <w:color w:val="000000"/>
              </w:rPr>
              <w:tab/>
            </w:r>
            <w:r w:rsidR="004B7A44">
              <w:rPr>
                <w:color w:val="000000"/>
              </w:rPr>
              <w:t>41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knllfuxiyhqs">
            <w:r w:rsidR="00B50AA9">
              <w:rPr>
                <w:color w:val="000000"/>
              </w:rPr>
              <w:t>Приложение Б</w:t>
            </w:r>
            <w:r w:rsidR="00B50AA9">
              <w:rPr>
                <w:color w:val="000000"/>
              </w:rPr>
              <w:tab/>
            </w:r>
            <w:r w:rsidR="004B7A44">
              <w:rPr>
                <w:color w:val="000000"/>
              </w:rPr>
              <w:t>4</w:t>
            </w:r>
            <w:r w:rsidR="00BC3B60">
              <w:rPr>
                <w:color w:val="000000"/>
                <w:lang w:val="en-US"/>
              </w:rPr>
              <w:t>4</w:t>
            </w:r>
          </w:hyperlink>
        </w:p>
        <w:p w:rsidR="00B50AA9" w:rsidRDefault="007302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9th6d2ve6j8">
            <w:r w:rsidR="00B50AA9">
              <w:rPr>
                <w:color w:val="000000"/>
              </w:rPr>
              <w:t>Приложение В</w:t>
            </w:r>
            <w:r w:rsidR="00B50AA9">
              <w:rPr>
                <w:color w:val="000000"/>
              </w:rPr>
              <w:tab/>
            </w:r>
            <w:r w:rsidR="004B7A44">
              <w:rPr>
                <w:color w:val="000000"/>
              </w:rPr>
              <w:t>5</w:t>
            </w:r>
            <w:r w:rsidR="00BC3B60">
              <w:rPr>
                <w:color w:val="000000"/>
                <w:lang w:val="en-US"/>
              </w:rPr>
              <w:t>4</w:t>
            </w:r>
          </w:hyperlink>
          <w:r>
            <w:fldChar w:fldCharType="end"/>
          </w:r>
        </w:p>
      </w:sdtContent>
    </w:sdt>
    <w:p w:rsidR="00B50AA9" w:rsidRDefault="000974C6">
      <w:pPr>
        <w:pStyle w:val="1"/>
      </w:pPr>
      <w:bookmarkStart w:id="0" w:name="_heading=h.yhbumixgqv6u" w:colFirst="0" w:colLast="0"/>
      <w:bookmarkEnd w:id="0"/>
      <w:r>
        <w:lastRenderedPageBreak/>
        <w:t xml:space="preserve"> ПЕРЕЧЕНЬ СОКРАЩЕНИЙ, УСЛОВНЫХ ОБОЗНАЧЕНИЙ И ТЕРМИНОВ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right" w:pos="9498"/>
          <w:tab w:val="right" w:pos="9628"/>
        </w:tabs>
        <w:spacing w:line="295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Десктопное приложение – программа, которая устанавливается на компьютер пользователя и работает под управлением операционной системы. 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XAML – язык разметки, используемый для инициализации объектов в технологиях на платформе .NET. 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WPF –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Скрипт – последовательность действий, описанных с помощью скриптового языка программирования для автоматического выполнения определенных задач. 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льзовательский интерфейс (UI) – интерфейс, обеспечивающий передачу информации между пользователем и программно-аппаратным компонентами компьютерной системы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.NET Framework – программная платформа от Microsoft, предоставляющая среду выполнения для приложений и библиотеку классов для разработки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АД (Артериальное давление) – один из ключевых показателей состояния сердечно-сосудистой системы, отслеживаемый в приложении.</w:t>
      </w:r>
    </w:p>
    <w:p w:rsidR="00C76B7A" w:rsidRDefault="0006653A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БД (</w:t>
      </w:r>
      <w:r w:rsidR="000974C6">
        <w:rPr>
          <w:color w:val="000000"/>
        </w:rPr>
        <w:t>Б</w:t>
      </w:r>
      <w:r>
        <w:rPr>
          <w:color w:val="000000"/>
        </w:rPr>
        <w:t xml:space="preserve">аза данных) – </w:t>
      </w:r>
      <w:r w:rsidRPr="0006653A">
        <w:rPr>
          <w:color w:val="000000"/>
        </w:rPr>
        <w:t>упорядоченное электронное хранилище информации, которое систематизирует большие объемы данных</w:t>
      </w:r>
      <w:r>
        <w:rPr>
          <w:color w:val="000000"/>
        </w:rPr>
        <w:t xml:space="preserve">, позволяя эффективно </w:t>
      </w:r>
      <w:r w:rsidR="00C76B7A">
        <w:rPr>
          <w:color w:val="000000"/>
        </w:rPr>
        <w:t>их хранить, извлекать.</w:t>
      </w:r>
    </w:p>
    <w:p w:rsidR="00B55E01" w:rsidRPr="000974C6" w:rsidRDefault="000974C6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СУБД (Система управления базами данных) – программное обеспечение для управления базами данных и работы с ними.</w:t>
      </w:r>
      <w:r w:rsidR="00B55E01" w:rsidRPr="00B55E01">
        <w:rPr>
          <w:color w:val="000000"/>
        </w:rPr>
        <w:t xml:space="preserve"> </w:t>
      </w:r>
    </w:p>
    <w:p w:rsidR="00B50AA9" w:rsidRDefault="00B55E01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B55E01">
        <w:rPr>
          <w:color w:val="000000"/>
        </w:rPr>
        <w:t xml:space="preserve">Visual Studio </w:t>
      </w:r>
      <w:r w:rsidR="000974C6">
        <w:rPr>
          <w:color w:val="000000"/>
        </w:rPr>
        <w:t>–</w:t>
      </w:r>
      <w:r w:rsidR="000974C6" w:rsidRPr="000974C6">
        <w:rPr>
          <w:color w:val="000000"/>
        </w:rPr>
        <w:t xml:space="preserve"> </w:t>
      </w:r>
      <w:r w:rsidRPr="00B55E01">
        <w:rPr>
          <w:color w:val="000000"/>
        </w:rPr>
        <w:t>среда разработки от Microsoft, предназначенная для разработки программного обеспечения: от написания и редактирования кода до отладки, сборки и развертывания приложений.</w:t>
      </w:r>
    </w:p>
    <w:p w:rsidR="000974C6" w:rsidRPr="000974C6" w:rsidRDefault="000974C6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0974C6">
        <w:lastRenderedPageBreak/>
        <w:t>LINQ (Language Integrated Query</w:t>
      </w:r>
      <w:r>
        <w:t>, интегрированный язык запросов</w:t>
      </w:r>
      <w:r w:rsidRPr="000974C6">
        <w:t>) — это компонент платформы .NET, который добавляет возможности выполнения запросов к языку программирования C</w:t>
      </w:r>
      <w:r>
        <w:t>#</w:t>
      </w:r>
      <w:r w:rsidRPr="000974C6">
        <w:rPr>
          <w:shd w:val="clear" w:color="auto" w:fill="FFFFFF"/>
        </w:rPr>
        <w:t>. Он позволяет запрашивать и изменять данные из различных источников (н</w:t>
      </w:r>
      <w:r>
        <w:rPr>
          <w:shd w:val="clear" w:color="auto" w:fill="FFFFFF"/>
        </w:rPr>
        <w:t>апример, коллекции, базы данных</w:t>
      </w:r>
      <w:r w:rsidRPr="000974C6">
        <w:rPr>
          <w:shd w:val="clear" w:color="auto" w:fill="FFFFFF"/>
        </w:rPr>
        <w:t>) с использованием стандартизированного синтаксиса.</w:t>
      </w:r>
      <w:r w:rsidRPr="000974C6">
        <w:rPr>
          <w:rStyle w:val="vkekvd"/>
          <w:shd w:val="clear" w:color="auto" w:fill="FFFFFF"/>
        </w:rPr>
        <w:t> </w:t>
      </w:r>
    </w:p>
    <w:p w:rsidR="00B50AA9" w:rsidRDefault="000974C6">
      <w:pPr>
        <w:pStyle w:val="1"/>
      </w:pPr>
      <w:bookmarkStart w:id="1" w:name="_heading=h.71k5pumwh1mf" w:colFirst="0" w:colLast="0"/>
      <w:bookmarkEnd w:id="1"/>
      <w:r>
        <w:lastRenderedPageBreak/>
        <w:t>ВВЕДЕНИЕ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мире, характеризующемся высоким темпом жизни и нагрузками на организм человека, вопрос сохранения здоровья и контроля самочувствия приобретают особую актуальность. Регулярный мониторинг ключевых показателей здоровья становится частью профилактики заболеваний и поддержания качества жизни. Традиционные методы ведения дневников самочувствия в бумажном виде часто оказываются неудобными и недостаточно эффективными для анализа динамики состояния здоровья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этом контексте особую значимость приобретает разработка специализированного программного обеспечения, позволяющего автоматизировать процесс контроля самочувствия. «Дневник самочувствия» представляет собой современное решение для систематического отслеживания физиологического состояния. Приложение позволяет регистрировать и анализировать такие важные параметры, как артериальное давление, вес, физическую активность, качество сна, прием лекарственных препаратов и субъективные оценки самочувствия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Использование цифровых технологий для ведения дневника здоровья предоставляет пользователям ряд существенных преимуществ: возможность быстрого ввода данных, автоматическое формирование отчетов за различные периоды времени, визуализацию динамики показателей, установление напоминаний о приеме лекарств и проведении измерений. Кроме того, электронный формат хранения информации обеспечивает ее сохранность и удобство поиска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Разрабатываемое десктопное приложение на платформе WPF предлагает интуитивно понятный пользовательский интерфейс, надежное хранение данных и комплексный подход к мониторингу состояния здоровья. Это решение направлено на повышение эффективности контроля самочувствия и способствует формированию ответственного отношения к собственному здоровью. </w:t>
      </w:r>
    </w:p>
    <w:p w:rsidR="00B50AA9" w:rsidRDefault="000974C6">
      <w:pPr>
        <w:pStyle w:val="1"/>
      </w:pPr>
      <w:bookmarkStart w:id="2" w:name="_heading=h.604nemo6ua57" w:colFirst="0" w:colLast="0"/>
      <w:bookmarkEnd w:id="2"/>
      <w:r>
        <w:lastRenderedPageBreak/>
        <w:t>1 ПОСТАНОВКА ЗАДАЧИ КП</w:t>
      </w:r>
    </w:p>
    <w:p w:rsidR="00925195" w:rsidRDefault="009E190D" w:rsidP="0092519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E190D">
        <w:rPr>
          <w:color w:val="000000"/>
        </w:rPr>
        <w:t>Целью курсового проекта является разработка и реализация desktop-приложения «Дневник самочувствия» для операционной системы Windows, предназначенного для персонального учета и анализа ключевых показателей здоровья пользователя.</w:t>
      </w:r>
      <w:bookmarkStart w:id="3" w:name="_heading=h.ph1hxhde7rk2" w:colFirst="0" w:colLast="0"/>
      <w:bookmarkEnd w:id="3"/>
    </w:p>
    <w:p w:rsidR="00925195" w:rsidRPr="00925195" w:rsidRDefault="00925195" w:rsidP="0092519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25195">
        <w:rPr>
          <w:color w:val="000000"/>
        </w:rPr>
        <w:t>В качестве основной технологии разработки выбрана платформа Windows Presentation Foundation (WPF) с использованием языка программирования C# и языка разметки XAML для создания графического интерфейса. Для хранения данных используется встраиваемая СУБД SQLite.</w:t>
      </w:r>
    </w:p>
    <w:p w:rsidR="00FE05CA" w:rsidRDefault="000974C6" w:rsidP="00FE05CA">
      <w:pPr>
        <w:pStyle w:val="2"/>
        <w:numPr>
          <w:ilvl w:val="1"/>
          <w:numId w:val="19"/>
        </w:numPr>
      </w:pPr>
      <w:r>
        <w:t>Пользовательские требования</w:t>
      </w:r>
      <w:bookmarkStart w:id="4" w:name="_heading=h.fmubgujutanu" w:colFirst="0" w:colLast="0"/>
      <w:bookmarkEnd w:id="4"/>
    </w:p>
    <w:p w:rsidR="004E146B" w:rsidRDefault="004E146B" w:rsidP="004E146B">
      <w:pPr>
        <w:pStyle w:val="a9"/>
        <w:numPr>
          <w:ilvl w:val="0"/>
          <w:numId w:val="22"/>
        </w:numPr>
      </w:pPr>
      <w:r>
        <w:t>Возможность регистрации нового пользователя и авторизации в системе</w:t>
      </w:r>
      <w:r w:rsidR="00765983" w:rsidRPr="00765983">
        <w:t>;</w:t>
      </w:r>
    </w:p>
    <w:p w:rsidR="004E146B" w:rsidRDefault="004E146B" w:rsidP="004E146B">
      <w:pPr>
        <w:pStyle w:val="a9"/>
        <w:numPr>
          <w:ilvl w:val="0"/>
          <w:numId w:val="22"/>
        </w:numPr>
      </w:pPr>
      <w:r>
        <w:t xml:space="preserve">Ежедневный </w:t>
      </w:r>
      <w:r w:rsidR="00C8625A">
        <w:t>ввод и редактирование данных по категориям: артериальное давление, самочувствие, физическая активность, сон и вес</w:t>
      </w:r>
      <w:r w:rsidR="00765983" w:rsidRPr="00765983">
        <w:t>;</w:t>
      </w:r>
    </w:p>
    <w:p w:rsidR="00C8625A" w:rsidRDefault="005F466F" w:rsidP="004E146B">
      <w:pPr>
        <w:pStyle w:val="a9"/>
        <w:numPr>
          <w:ilvl w:val="0"/>
          <w:numId w:val="22"/>
        </w:numPr>
      </w:pPr>
      <w:r>
        <w:t>Управление списком лекарственных средств: добавление, редактирование и удаление. Настройка расписания приема</w:t>
      </w:r>
      <w:r w:rsidR="00765983">
        <w:rPr>
          <w:lang w:val="en-US"/>
        </w:rPr>
        <w:t>;</w:t>
      </w:r>
    </w:p>
    <w:p w:rsidR="005F466F" w:rsidRDefault="005F466F" w:rsidP="004E146B">
      <w:pPr>
        <w:pStyle w:val="a9"/>
        <w:numPr>
          <w:ilvl w:val="0"/>
          <w:numId w:val="22"/>
        </w:numPr>
      </w:pPr>
      <w:r>
        <w:t>Формирование наглядных отчетов за выбранный период: графическое представление динамики АД, веса, настроения, физической активности, качества сна</w:t>
      </w:r>
      <w:r w:rsidR="00765983">
        <w:t xml:space="preserve"> и статистических сводок (средних значений, минимума, максимума)</w:t>
      </w:r>
      <w:r w:rsidR="00765983" w:rsidRPr="00765983">
        <w:t>;</w:t>
      </w:r>
    </w:p>
    <w:p w:rsidR="005F466F" w:rsidRPr="004E146B" w:rsidRDefault="00765983" w:rsidP="004E146B">
      <w:pPr>
        <w:pStyle w:val="a9"/>
        <w:numPr>
          <w:ilvl w:val="0"/>
          <w:numId w:val="22"/>
        </w:numPr>
      </w:pPr>
      <w:r>
        <w:t>Просмотр истории всех внесенных записей</w:t>
      </w:r>
      <w:r w:rsidR="00264461">
        <w:t>.</w:t>
      </w:r>
    </w:p>
    <w:p w:rsidR="00A60B15" w:rsidRDefault="000974C6" w:rsidP="00A60B15">
      <w:pPr>
        <w:pStyle w:val="2"/>
        <w:numPr>
          <w:ilvl w:val="1"/>
          <w:numId w:val="19"/>
        </w:numPr>
      </w:pPr>
      <w:r>
        <w:t>Системные требования</w:t>
      </w:r>
    </w:p>
    <w:p w:rsidR="00A60B15" w:rsidRDefault="00EE7C52" w:rsidP="00A60B15">
      <w:pPr>
        <w:pStyle w:val="a9"/>
        <w:numPr>
          <w:ilvl w:val="0"/>
          <w:numId w:val="26"/>
        </w:numPr>
      </w:pPr>
      <w:r>
        <w:t xml:space="preserve">Операционная система: </w:t>
      </w:r>
      <w:r>
        <w:rPr>
          <w:lang w:val="en-US"/>
        </w:rPr>
        <w:t>Windows</w:t>
      </w:r>
      <w:r w:rsidRPr="00EE7C52">
        <w:t xml:space="preserve"> 10 </w:t>
      </w:r>
      <w:r>
        <w:t>и новее</w:t>
      </w:r>
      <w:r w:rsidR="00A60B15" w:rsidRPr="00765983">
        <w:t>;</w:t>
      </w:r>
    </w:p>
    <w:p w:rsidR="00A60B15" w:rsidRDefault="00EE7C52" w:rsidP="00A60B15">
      <w:pPr>
        <w:pStyle w:val="a9"/>
        <w:numPr>
          <w:ilvl w:val="0"/>
          <w:numId w:val="26"/>
        </w:numPr>
      </w:pPr>
      <w:r>
        <w:t xml:space="preserve">Процессор: </w:t>
      </w:r>
      <w:r w:rsidR="002D5CF9">
        <w:t xml:space="preserve">1 </w:t>
      </w:r>
      <w:r>
        <w:t xml:space="preserve">ГГц или выше, совместимый с </w:t>
      </w:r>
      <w:r w:rsidR="002D5CF9">
        <w:t xml:space="preserve">архитектурой </w:t>
      </w:r>
      <w:r w:rsidR="002D5CF9">
        <w:rPr>
          <w:lang w:val="en-US"/>
        </w:rPr>
        <w:t>x</w:t>
      </w:r>
      <w:r w:rsidR="002D5CF9" w:rsidRPr="002D5CF9">
        <w:t>64</w:t>
      </w:r>
      <w:r w:rsidR="00A60B15" w:rsidRPr="00765983">
        <w:t>;</w:t>
      </w:r>
    </w:p>
    <w:p w:rsidR="002D5CF9" w:rsidRPr="009E2219" w:rsidRDefault="002D5CF9" w:rsidP="009E2219">
      <w:pPr>
        <w:pStyle w:val="a9"/>
        <w:numPr>
          <w:ilvl w:val="0"/>
          <w:numId w:val="26"/>
        </w:numPr>
      </w:pPr>
      <w:r>
        <w:t xml:space="preserve">Оперативная память: </w:t>
      </w:r>
      <w:r w:rsidR="000974C6" w:rsidRPr="000974C6">
        <w:t>2</w:t>
      </w:r>
      <w:r>
        <w:t xml:space="preserve"> ГБ (рекомендуется </w:t>
      </w:r>
      <w:r w:rsidR="000974C6" w:rsidRPr="000974C6">
        <w:t>4</w:t>
      </w:r>
      <w:r>
        <w:t xml:space="preserve"> ГБ)</w:t>
      </w:r>
      <w:r w:rsidR="00A60B15" w:rsidRPr="002D5CF9">
        <w:t>;</w:t>
      </w:r>
    </w:p>
    <w:p w:rsidR="00A60B15" w:rsidRPr="00A60B15" w:rsidRDefault="00A60B15" w:rsidP="00A60B15"/>
    <w:p w:rsidR="00B50AA9" w:rsidRDefault="000974C6">
      <w:pPr>
        <w:pStyle w:val="2"/>
      </w:pPr>
      <w:bookmarkStart w:id="5" w:name="_heading=h.l69ss1nhrlqp" w:colFirst="0" w:colLast="0"/>
      <w:bookmarkEnd w:id="5"/>
      <w:r>
        <w:lastRenderedPageBreak/>
        <w:t>1.3 Требования к графическому пользовательскому интерфейсу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Требования к внешнему виду пользовательского интерфейса: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нимание и удобство в использовании: интерфейс должен быть таковым, чтобы большинство пользователей могли интуитивно понять его функционал. Простые и понятные элементы управления способствуют более быстрому освоению приложения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Гибкость по отношению к различным разрешениям экрана: необходима поддержка разнообразных разрешений для обеспечения удобства использования приложения на экранах с различными параметрами. Это позволяет адаптировать интерфейс под разные условия эксплуатации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Графический пользовательский интерфейс должен обеспечивать полный доступ ко всем функциям приложения. Это включает в себя не только управление основными функциональными возможностями, но и предоставление пользователю возможности максимального взаимодействия с приложением через интуитивно понятный интерфейс.</w:t>
      </w:r>
    </w:p>
    <w:p w:rsidR="00B50AA9" w:rsidRDefault="000974C6">
      <w:pPr>
        <w:pStyle w:val="2"/>
      </w:pPr>
      <w:r>
        <w:t>1.4 План-график выполнения КП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Чтобы разработать приложение был выбран следующий план-график:</w:t>
      </w:r>
    </w:p>
    <w:p w:rsidR="00B50AA9" w:rsidRDefault="000974C6" w:rsidP="00916C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Таблица 1 – План график выполнения КП</w:t>
      </w:r>
    </w:p>
    <w:tbl>
      <w:tblPr>
        <w:tblStyle w:val="aff1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4"/>
        <w:gridCol w:w="1638"/>
        <w:gridCol w:w="1842"/>
        <w:gridCol w:w="5382"/>
      </w:tblGrid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ое время</w:t>
            </w:r>
          </w:p>
        </w:tc>
        <w:tc>
          <w:tcPr>
            <w:tcW w:w="184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альное время</w:t>
            </w:r>
          </w:p>
        </w:tc>
        <w:tc>
          <w:tcPr>
            <w:tcW w:w="538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5382" w:type="dxa"/>
          </w:tcPr>
          <w:p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</w:t>
            </w:r>
            <w:r w:rsidR="00135E85">
              <w:rPr>
                <w:color w:val="000000"/>
              </w:rPr>
              <w:t>предметной области и формулировка требований к разработке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5382" w:type="dxa"/>
          </w:tcPr>
          <w:p w:rsidR="00B50AA9" w:rsidRPr="00135E85" w:rsidRDefault="00135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и обоснование технологий разработки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 недели</w:t>
            </w:r>
          </w:p>
        </w:tc>
        <w:tc>
          <w:tcPr>
            <w:tcW w:w="538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</w:t>
            </w:r>
            <w:r w:rsidR="00E91142">
              <w:rPr>
                <w:color w:val="000000"/>
              </w:rPr>
              <w:t>архитектуры приложения</w:t>
            </w:r>
            <w:r>
              <w:rPr>
                <w:color w:val="000000"/>
              </w:rPr>
              <w:t xml:space="preserve"> 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638" w:type="dxa"/>
          </w:tcPr>
          <w:p w:rsidR="00B50AA9" w:rsidRPr="00E91142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1842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 недели</w:t>
            </w:r>
          </w:p>
        </w:tc>
        <w:tc>
          <w:tcPr>
            <w:tcW w:w="5382" w:type="dxa"/>
          </w:tcPr>
          <w:p w:rsidR="00B50AA9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ользовательского интерфейса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184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5382" w:type="dxa"/>
          </w:tcPr>
          <w:p w:rsidR="00B50AA9" w:rsidRPr="00E91142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логики приложения и работы с базой данных</w:t>
            </w:r>
          </w:p>
        </w:tc>
      </w:tr>
      <w:tr w:rsidR="005B08A3" w:rsidTr="00AE22CC">
        <w:tc>
          <w:tcPr>
            <w:tcW w:w="484" w:type="dxa"/>
          </w:tcPr>
          <w:p w:rsidR="005B08A3" w:rsidRDefault="005B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1638" w:type="dxa"/>
          </w:tcPr>
          <w:p w:rsidR="005B08A3" w:rsidRDefault="005B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5B08A3" w:rsidRPr="00AD61A1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5382" w:type="dxa"/>
          </w:tcPr>
          <w:p w:rsidR="005B08A3" w:rsidRPr="005B08A3" w:rsidRDefault="00AD6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писание пояснительной записки и оформление документации</w:t>
            </w:r>
          </w:p>
        </w:tc>
      </w:tr>
    </w:tbl>
    <w:p w:rsidR="00B50AA9" w:rsidRDefault="000974C6">
      <w:pPr>
        <w:pStyle w:val="1"/>
      </w:pPr>
      <w:bookmarkStart w:id="6" w:name="_heading=h.m6xxx8lsztu" w:colFirst="0" w:colLast="0"/>
      <w:bookmarkEnd w:id="6"/>
      <w:r>
        <w:lastRenderedPageBreak/>
        <w:t xml:space="preserve">2 АНАЛИЗ ТРЕБОВАНИЙ И ОПРЕДЕЛЕНИЕ СПЕЦИФИКАЦИЙ </w:t>
      </w:r>
    </w:p>
    <w:p w:rsidR="00B50AA9" w:rsidRDefault="000974C6">
      <w:pPr>
        <w:pStyle w:val="2"/>
      </w:pPr>
      <w:bookmarkStart w:id="7" w:name="_heading=h.wr0vhpp6agq5" w:colFirst="0" w:colLast="0"/>
      <w:bookmarkEnd w:id="7"/>
      <w:r>
        <w:t>2.1 Описание предметной области задачи КП</w:t>
      </w:r>
    </w:p>
    <w:p w:rsidR="00B50AA9" w:rsidRDefault="008641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8" w:name="_heading=h.q1gcekog8vna" w:colFirst="0" w:colLast="0"/>
      <w:bookmarkEnd w:id="8"/>
      <w:r>
        <w:rPr>
          <w:color w:val="000000"/>
        </w:rPr>
        <w:t>Предметная область проекта охватывает сферу персонального контроля здоровья и самочувствия. Ключевая проблема заключается в отсутствии у пользователя систематизированно</w:t>
      </w:r>
      <w:r w:rsidR="002C2E9F">
        <w:rPr>
          <w:color w:val="000000"/>
        </w:rPr>
        <w:t>го</w:t>
      </w:r>
      <w:r>
        <w:rPr>
          <w:color w:val="000000"/>
        </w:rPr>
        <w:t xml:space="preserve"> и удобно</w:t>
      </w:r>
      <w:r w:rsidR="002C2E9F">
        <w:rPr>
          <w:color w:val="000000"/>
        </w:rPr>
        <w:t>го</w:t>
      </w:r>
      <w:r>
        <w:rPr>
          <w:color w:val="000000"/>
        </w:rPr>
        <w:t xml:space="preserve"> для анализ</w:t>
      </w:r>
      <w:r w:rsidR="002C2E9F">
        <w:rPr>
          <w:color w:val="000000"/>
        </w:rPr>
        <w:t>а представления данных о своем состоянии. Разрозненные записи и бумажные дневники, а также данные в различн</w:t>
      </w:r>
      <w:r w:rsidR="0079657E">
        <w:rPr>
          <w:color w:val="000000"/>
        </w:rPr>
        <w:t xml:space="preserve">ых приложениях не позволяют выявлять данные корректно. </w:t>
      </w:r>
    </w:p>
    <w:p w:rsidR="008D3251" w:rsidRDefault="0054225D" w:rsidP="00422D9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Разрабатываемое приложение призвано стать единым элементом для учета всех значимых аспектов здоровья. Оно </w:t>
      </w:r>
      <w:r w:rsidR="00694CA7">
        <w:rPr>
          <w:color w:val="000000"/>
        </w:rPr>
        <w:t xml:space="preserve">позволяет не только производить запись данных, но и превращает их в </w:t>
      </w:r>
      <w:r w:rsidR="00AA5D70">
        <w:rPr>
          <w:color w:val="000000"/>
        </w:rPr>
        <w:t>информацию за счет визуализации. Это дает пользователю возможность объективно оценить эффективность лечения или изменений в образе жизни, своевременно замечать негативные тенденции</w:t>
      </w:r>
      <w:r w:rsidR="00F4312F">
        <w:rPr>
          <w:color w:val="000000"/>
        </w:rPr>
        <w:t>, соблюдать режим приема лекарств и начать лучше понимать собственный организм.</w:t>
      </w:r>
    </w:p>
    <w:p w:rsidR="008D3251" w:rsidRDefault="008D3251" w:rsidP="008D3251">
      <w:pPr>
        <w:pStyle w:val="2"/>
      </w:pPr>
      <w:r>
        <w:t xml:space="preserve">2.1.1 </w:t>
      </w:r>
      <w:r w:rsidR="00A03112">
        <w:t>Информационные объекты предметной области и взаимосвязи между ними</w:t>
      </w:r>
    </w:p>
    <w:p w:rsidR="008516C2" w:rsidRDefault="00A03112" w:rsidP="008516C2">
      <w:r>
        <w:tab/>
      </w:r>
      <w:r w:rsidR="008516C2">
        <w:t>В приложении «Дневник самочувствия» выделяются следующие основные информационные объекты:</w:t>
      </w:r>
    </w:p>
    <w:p w:rsidR="008516C2" w:rsidRDefault="008516C2" w:rsidP="00FD5B55">
      <w:pPr>
        <w:ind w:firstLine="720"/>
      </w:pPr>
      <w:r>
        <w:t>Пользователь – физическое лицо, зарегистрировавшееся в системе для ведения личного дневника здоровья. Объект содержит персональные и аутентификационные данные.</w:t>
      </w:r>
    </w:p>
    <w:p w:rsidR="008516C2" w:rsidRDefault="008516C2" w:rsidP="00FD5B55">
      <w:pPr>
        <w:ind w:firstLine="720"/>
      </w:pPr>
      <w:r>
        <w:t>Дневная запись (DailyData) – ключевой объект, представляющий совокупность показателей здоровья, введенных пользователем за конкретный день. Связывается с пользователем и может включать данные о давлении, сне, активности и т.д.</w:t>
      </w:r>
    </w:p>
    <w:p w:rsidR="008516C2" w:rsidRDefault="008516C2" w:rsidP="00FD5B55">
      <w:pPr>
        <w:ind w:firstLine="720"/>
      </w:pPr>
      <w:r>
        <w:lastRenderedPageBreak/>
        <w:t>Лекарство (Medicine) – объект, описывающий лекарственный препарат, который принимает пользователь. Содержит информацию о названии, дозировке, графике приема и связи с пользователем.</w:t>
      </w:r>
    </w:p>
    <w:p w:rsidR="008516C2" w:rsidRDefault="008516C2" w:rsidP="00FD5B55">
      <w:pPr>
        <w:ind w:firstLine="720"/>
      </w:pPr>
      <w:r>
        <w:t>Симптом (Symptom) – справочный объект, описывающий возможный симптом плохого самочувствия (например, головная боль, слабость). Может быть связан с дневными записями.</w:t>
      </w:r>
    </w:p>
    <w:p w:rsidR="00FE6954" w:rsidRDefault="008516C2" w:rsidP="00FD5B55">
      <w:pPr>
        <w:ind w:firstLine="709"/>
      </w:pPr>
      <w:r>
        <w:t>Отчет (Report) – объект, представляющий собой сформированный по запросу пользователя аналитический отчет за выбранный период. Содержит агрегированные данные, графики и связь с пользователем.</w:t>
      </w:r>
    </w:p>
    <w:p w:rsidR="003B5F3F" w:rsidRDefault="003B5F3F" w:rsidP="00FD5B55">
      <w:pPr>
        <w:ind w:firstLine="709"/>
      </w:pPr>
    </w:p>
    <w:p w:rsidR="009B1485" w:rsidRDefault="003B5F3F">
      <w:pPr>
        <w:pStyle w:val="2"/>
      </w:pPr>
      <w:r>
        <w:t xml:space="preserve">2.1.2 </w:t>
      </w:r>
      <w:bookmarkStart w:id="9" w:name="_heading=h.olmmpl8043sb" w:colFirst="0" w:colLast="0"/>
      <w:bookmarkEnd w:id="9"/>
      <w:r w:rsidR="009B1485" w:rsidRPr="009B1485">
        <w:t>Информационные и функциональные потребности пользователей разрабатываемой ПС</w:t>
      </w:r>
    </w:p>
    <w:p w:rsidR="00AB5E6F" w:rsidRDefault="009B1485" w:rsidP="00AB5E6F">
      <w:r>
        <w:tab/>
      </w:r>
      <w:r w:rsidR="00AB5E6F">
        <w:t>Приложение «Дневник самочувствия» призвано удовлетворить следующие потребности пользователя:</w:t>
      </w:r>
    </w:p>
    <w:p w:rsidR="00AB5E6F" w:rsidRDefault="00AB5E6F" w:rsidP="00AB5E6F">
      <w:pPr>
        <w:pStyle w:val="a9"/>
        <w:numPr>
          <w:ilvl w:val="0"/>
          <w:numId w:val="30"/>
        </w:numPr>
      </w:pPr>
      <w:r>
        <w:t>Систематизация данных о здоровье: регулярное внесение показателей о здоровье (АД, вес, сон, активность, настроение, прием лекарств).</w:t>
      </w:r>
    </w:p>
    <w:p w:rsidR="00AB5E6F" w:rsidRDefault="00AB5E6F" w:rsidP="00AE3643">
      <w:pPr>
        <w:pStyle w:val="a9"/>
        <w:numPr>
          <w:ilvl w:val="0"/>
          <w:numId w:val="30"/>
        </w:numPr>
      </w:pPr>
      <w:r>
        <w:t xml:space="preserve">Анализ и отслеживание динамики: </w:t>
      </w:r>
      <w:r w:rsidR="00D56E2D">
        <w:t>п</w:t>
      </w:r>
      <w:r>
        <w:t>олучение наглядного представления об изменениях ключевых показателей во времени через графики и отчеты для выявления закономерностей и тревожных тенденций.</w:t>
      </w:r>
    </w:p>
    <w:p w:rsidR="00AB5E6F" w:rsidRDefault="00D56E2D" w:rsidP="00D56E2D">
      <w:pPr>
        <w:pStyle w:val="a9"/>
        <w:numPr>
          <w:ilvl w:val="0"/>
          <w:numId w:val="30"/>
        </w:numPr>
      </w:pPr>
      <w:r>
        <w:t>Д</w:t>
      </w:r>
      <w:r w:rsidR="00AB5E6F">
        <w:t xml:space="preserve">исциплина: </w:t>
      </w:r>
      <w:r>
        <w:t>у</w:t>
      </w:r>
      <w:r w:rsidR="00AB5E6F">
        <w:t>правление графиком приема лекарств для формирования привычки.</w:t>
      </w:r>
    </w:p>
    <w:p w:rsidR="00AB5E6F" w:rsidRDefault="00AB5E6F" w:rsidP="00D56E2D">
      <w:pPr>
        <w:pStyle w:val="a9"/>
        <w:numPr>
          <w:ilvl w:val="0"/>
          <w:numId w:val="30"/>
        </w:numPr>
      </w:pPr>
      <w:r>
        <w:t xml:space="preserve">Сохранение истории: </w:t>
      </w:r>
      <w:r w:rsidR="00D56E2D">
        <w:t>х</w:t>
      </w:r>
      <w:r>
        <w:t>ранение и быстрый доступ ко всей истории записей для предоставления информации врачу или самостоятельного</w:t>
      </w:r>
      <w:r w:rsidR="00D56E2D">
        <w:t xml:space="preserve"> </w:t>
      </w:r>
      <w:r>
        <w:t>анализа.</w:t>
      </w:r>
    </w:p>
    <w:p w:rsidR="009B1485" w:rsidRDefault="00AB5E6F" w:rsidP="00D56E2D">
      <w:pPr>
        <w:pStyle w:val="a9"/>
        <w:numPr>
          <w:ilvl w:val="0"/>
          <w:numId w:val="30"/>
        </w:numPr>
      </w:pPr>
      <w:r>
        <w:t xml:space="preserve">Удобство и доступность: </w:t>
      </w:r>
      <w:r w:rsidR="001877D4">
        <w:t>п</w:t>
      </w:r>
      <w:r>
        <w:t>ростой, интуитивный интерфейс, позволяющий быстро вносить и просматривать данные</w:t>
      </w:r>
      <w:r w:rsidR="001877D4">
        <w:t>.</w:t>
      </w:r>
    </w:p>
    <w:p w:rsidR="008D1191" w:rsidRDefault="008D1191" w:rsidP="008D1191">
      <w:pPr>
        <w:pStyle w:val="2"/>
      </w:pPr>
      <w:r>
        <w:lastRenderedPageBreak/>
        <w:t xml:space="preserve">2.1.3 </w:t>
      </w:r>
      <w:r w:rsidR="00AE7B4E" w:rsidRPr="00AE7B4E">
        <w:t>Обзор существующих программных реализаций решения задачи</w:t>
      </w:r>
    </w:p>
    <w:p w:rsidR="005A544F" w:rsidRDefault="005A544F" w:rsidP="00C6602C">
      <w:pPr>
        <w:pStyle w:val="a9"/>
      </w:pPr>
      <w:r>
        <w:t>На рынке представлено множество приложений для отслеживания</w:t>
      </w:r>
      <w:r w:rsidR="00F9291E">
        <w:t xml:space="preserve"> з</w:t>
      </w:r>
      <w:r>
        <w:t>доровья, которые можно разделить на несколько категорий:</w:t>
      </w:r>
    </w:p>
    <w:p w:rsidR="00C6602C" w:rsidRDefault="005A544F" w:rsidP="00C6602C">
      <w:pPr>
        <w:pStyle w:val="a9"/>
        <w:numPr>
          <w:ilvl w:val="0"/>
          <w:numId w:val="31"/>
        </w:numPr>
      </w:pPr>
      <w:r>
        <w:t>Узкоспециализированные приложения: HeartWatch для мониторинга сердечного ритма и ЭКГ; Sleep Cycle для анализа сна. Эти приложения предлагают углубленный анализ в своей области, но не покрывают все аспекты здоровья комплексно.</w:t>
      </w:r>
    </w:p>
    <w:p w:rsidR="00CC2948" w:rsidRDefault="005A544F" w:rsidP="00CC2948">
      <w:pPr>
        <w:pStyle w:val="a9"/>
        <w:numPr>
          <w:ilvl w:val="0"/>
          <w:numId w:val="31"/>
        </w:numPr>
      </w:pPr>
      <w:r>
        <w:t>Универсальные трекеры здоровья и фитнеса: Google Fit, Apple Health, Samsung Health. Они агрегируют данные с различных устройств и приложений, предоставляя общую картину. Однако их возможности по ручному структурированному вводу данных (особенно медицинских показателей и субъективных ощущений) и кастомизации под индивидуальные нужды часто ограничены.</w:t>
      </w:r>
    </w:p>
    <w:p w:rsidR="005A544F" w:rsidRDefault="005A544F" w:rsidP="00CC2948">
      <w:pPr>
        <w:pStyle w:val="a9"/>
        <w:numPr>
          <w:ilvl w:val="0"/>
          <w:numId w:val="31"/>
        </w:numPr>
      </w:pPr>
      <w:r>
        <w:t>Медицинские дневники и журналы: MyTherapy, Medisafe (акцент на приеме лекарств), Bearable. Данные приложения ближе всего по концепции к разрабатываемому проекту, позволяя вносить широкий спектр симптомов, показателей и лекарств. Их недостатком для части пользователей может быть излишняя сложность, перегруженность функциями или отсутствие полноценной desktop-версии.</w:t>
      </w:r>
    </w:p>
    <w:p w:rsidR="008D1191" w:rsidRDefault="005A544F" w:rsidP="00F9291E">
      <w:pPr>
        <w:ind w:firstLine="709"/>
      </w:pPr>
      <w:r>
        <w:t>Конкурентное преимущество разрабатываемого desktop-приложения «Дневник самочувствия» заключается в его простоте, фокусе на основных показателях, работе в среде Windows без привязки к мобильной ОС и наличии локального хранения данных, что может быть важно для пользователей.</w:t>
      </w:r>
    </w:p>
    <w:p w:rsidR="007E13C7" w:rsidRDefault="007E13C7" w:rsidP="00F9291E">
      <w:pPr>
        <w:ind w:firstLine="709"/>
      </w:pPr>
    </w:p>
    <w:p w:rsidR="00113921" w:rsidRDefault="00113921" w:rsidP="00786014">
      <w:pPr>
        <w:pStyle w:val="2"/>
        <w:rPr>
          <w:bCs/>
        </w:rPr>
      </w:pPr>
      <w:r>
        <w:lastRenderedPageBreak/>
        <w:t xml:space="preserve">2.1.4 </w:t>
      </w:r>
      <w:r w:rsidR="00786014" w:rsidRPr="00786014">
        <w:rPr>
          <w:bCs/>
        </w:rPr>
        <w:t>Концептуальное обоснование разработки</w:t>
      </w:r>
    </w:p>
    <w:p w:rsidR="00786014" w:rsidRDefault="00786014" w:rsidP="00786014">
      <w:r>
        <w:tab/>
        <w:t xml:space="preserve">Разработка данного приложения обоснована растущей потребностью людей в </w:t>
      </w:r>
      <w:r w:rsidR="007D0113">
        <w:t>контроле</w:t>
      </w:r>
      <w:r>
        <w:t xml:space="preserve"> сво</w:t>
      </w:r>
      <w:r w:rsidR="007D0113">
        <w:t>его</w:t>
      </w:r>
      <w:r>
        <w:t xml:space="preserve"> здоровь</w:t>
      </w:r>
      <w:r w:rsidR="007D0113">
        <w:t>я</w:t>
      </w:r>
      <w:r>
        <w:t xml:space="preserve"> в условиях высокой повседневной нагрузки. Бумажные дневники неудобны для анализа, а разрозненные цифровые записи (в заметках, календарях, разных приложениях) не позволяют получить целостную картину. Существующие аналоги часто являются либо частью экосистем конкретных производителей, либо перегружены функциями.</w:t>
      </w:r>
    </w:p>
    <w:p w:rsidR="00786014" w:rsidRDefault="00786014" w:rsidP="007D0113">
      <w:pPr>
        <w:ind w:firstLine="720"/>
      </w:pPr>
      <w:r>
        <w:t>Цель проекта – создать доступный, понятный и эффективный инструмент для ежедневного мониторинга, который поможет пользователю</w:t>
      </w:r>
      <w:r w:rsidR="007D0113">
        <w:t xml:space="preserve"> с</w:t>
      </w:r>
      <w:r>
        <w:t>формировать привычку регулярно отслеживать ключевые показатели</w:t>
      </w:r>
      <w:r w:rsidR="007D0113">
        <w:t>, и</w:t>
      </w:r>
      <w:r>
        <w:t>меть структурированные данные для консультации с врачом.</w:t>
      </w:r>
    </w:p>
    <w:p w:rsidR="00786014" w:rsidRPr="00786014" w:rsidRDefault="00786014" w:rsidP="007D0113">
      <w:pPr>
        <w:ind w:firstLine="709"/>
      </w:pPr>
      <w:r>
        <w:t>Таким образом, приложение заполняет нишу персонального desktop-трекера здоровья с акцентом на удобство, конфиденциальность локальных данных и достаточный для рядового пользователя функционал.</w:t>
      </w:r>
    </w:p>
    <w:p w:rsidR="00B50AA9" w:rsidRDefault="000974C6">
      <w:pPr>
        <w:pStyle w:val="2"/>
      </w:pPr>
      <w:r>
        <w:t>2.2 Классы и характеристики пользователей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Приложение содержит только одну роль – </w:t>
      </w:r>
      <w:r w:rsidR="00630BD9">
        <w:rPr>
          <w:color w:val="000000"/>
        </w:rPr>
        <w:t xml:space="preserve">Пользователь. Это человек, который использует приложение для ведения собственного дневника здоровья. Он может обладать разным уровнем компьютерной грамотности, поэтому интерфейс должен быть интуитивно понятным. </w:t>
      </w:r>
      <w:r w:rsidR="00814113">
        <w:rPr>
          <w:color w:val="000000"/>
        </w:rPr>
        <w:t>В процессе взаимодействия с приложением работает с персональными данными.</w:t>
      </w:r>
    </w:p>
    <w:p w:rsidR="00B50AA9" w:rsidRDefault="000974C6">
      <w:pPr>
        <w:pStyle w:val="2"/>
      </w:pPr>
      <w:bookmarkStart w:id="10" w:name="_heading=h.2e5mxw9hrlc3" w:colFirst="0" w:colLast="0"/>
      <w:bookmarkEnd w:id="10"/>
      <w:r>
        <w:t>2.3 Функциональные требования</w:t>
      </w:r>
    </w:p>
    <w:p w:rsidR="00B50AA9" w:rsidRPr="008246C5" w:rsidRDefault="008246C5" w:rsidP="008246C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льзователь может войти/выйти из приложения, свернуть окно, зарегистрироваться, ввести данные, отредактировать данные, управлять лекарствами, формировать отчеты и просматривать истории записей.</w:t>
      </w:r>
      <w:r w:rsidR="00664243">
        <w:rPr>
          <w:color w:val="000000"/>
        </w:rPr>
        <w:t xml:space="preserve"> Диаграмма взаимодействия отображена на Рисунке 1.</w:t>
      </w:r>
    </w:p>
    <w:p w:rsidR="00B50AA9" w:rsidRPr="004114FC" w:rsidRDefault="006B5AE3" w:rsidP="004114F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1060" cy="2868930"/>
            <wp:effectExtent l="0" t="0" r="2540" b="7620"/>
            <wp:docPr id="829174172" name="Рисунок 1" descr="Изображение выглядит как диаграмма, линия, зарисовк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74172" name="Рисунок 1" descr="Изображение выглядит как диаграмма, линия, зарисовка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Рисунок 1</w:t>
      </w:r>
      <w:r w:rsidR="008246C5">
        <w:rPr>
          <w:color w:val="000000"/>
        </w:rPr>
        <w:t xml:space="preserve"> </w:t>
      </w:r>
      <w:r>
        <w:rPr>
          <w:color w:val="000000"/>
        </w:rPr>
        <w:t>– UML-диаграмма для пользователя «</w:t>
      </w:r>
      <w:r w:rsidR="008246C5">
        <w:rPr>
          <w:color w:val="000000"/>
        </w:rPr>
        <w:t>Пользователь</w:t>
      </w:r>
      <w:r>
        <w:rPr>
          <w:color w:val="000000"/>
        </w:rPr>
        <w:t>»</w:t>
      </w:r>
    </w:p>
    <w:p w:rsidR="00B50AA9" w:rsidRDefault="000974C6">
      <w:pPr>
        <w:pStyle w:val="2"/>
      </w:pPr>
      <w:bookmarkStart w:id="11" w:name="_heading=h.qmh0k2nnl6cr" w:colFirst="0" w:colLast="0"/>
      <w:bookmarkEnd w:id="11"/>
      <w:r>
        <w:t>2.4</w:t>
      </w:r>
      <w:r>
        <w:rPr>
          <w:sz w:val="32"/>
          <w:szCs w:val="32"/>
        </w:rPr>
        <w:t xml:space="preserve"> </w:t>
      </w:r>
      <w:r>
        <w:t>Нефункциональные</w:t>
      </w:r>
      <w:r>
        <w:rPr>
          <w:sz w:val="32"/>
          <w:szCs w:val="32"/>
        </w:rPr>
        <w:t xml:space="preserve"> </w:t>
      </w:r>
      <w:r>
        <w:t>требования</w:t>
      </w:r>
    </w:p>
    <w:p w:rsidR="00EE3F42" w:rsidRDefault="00EE3F42" w:rsidP="00EE3F42">
      <w:pPr>
        <w:pStyle w:val="a9"/>
        <w:numPr>
          <w:ilvl w:val="0"/>
          <w:numId w:val="22"/>
        </w:numPr>
      </w:pPr>
      <w:bookmarkStart w:id="12" w:name="_heading=h.mov08z6yau9g" w:colFirst="0" w:colLast="0"/>
      <w:bookmarkEnd w:id="12"/>
      <w:r>
        <w:t>Отклик интерфейса на действия пользователя без видимых задержек</w:t>
      </w:r>
      <w:r w:rsidRPr="00765983">
        <w:t>;</w:t>
      </w:r>
    </w:p>
    <w:p w:rsidR="00EE3F42" w:rsidRDefault="00EE3F42" w:rsidP="00EE3F42">
      <w:pPr>
        <w:pStyle w:val="a9"/>
        <w:numPr>
          <w:ilvl w:val="0"/>
          <w:numId w:val="22"/>
        </w:numPr>
      </w:pPr>
      <w:r>
        <w:t>Устойчивая работа приложения, недопустимы критические сбои</w:t>
      </w:r>
      <w:r w:rsidRPr="00765983">
        <w:t>;</w:t>
      </w:r>
    </w:p>
    <w:p w:rsidR="00EE3F42" w:rsidRDefault="00EA358C" w:rsidP="00EE3F42">
      <w:pPr>
        <w:pStyle w:val="a9"/>
        <w:numPr>
          <w:ilvl w:val="0"/>
          <w:numId w:val="22"/>
        </w:numPr>
      </w:pPr>
      <w:r>
        <w:t>Соответствие интерфейса принципам интуитивной понятности, освоение базовых функций новым пользователем должно занимать не более 15 минут</w:t>
      </w:r>
      <w:r w:rsidR="00EE3F42" w:rsidRPr="00EA358C">
        <w:t>;</w:t>
      </w:r>
    </w:p>
    <w:p w:rsidR="00EE3F42" w:rsidRDefault="00BC235F" w:rsidP="00EE3F42">
      <w:pPr>
        <w:pStyle w:val="a9"/>
        <w:numPr>
          <w:ilvl w:val="0"/>
          <w:numId w:val="22"/>
        </w:numPr>
      </w:pPr>
      <w:r>
        <w:t>Валидация входных данных, проверка временных интервалов</w:t>
      </w:r>
      <w:r w:rsidR="00DD6F8D">
        <w:t>.</w:t>
      </w:r>
    </w:p>
    <w:p w:rsidR="00B50AA9" w:rsidRDefault="000974C6" w:rsidP="00DD6F8D">
      <w:pPr>
        <w:pStyle w:val="1"/>
        <w:jc w:val="left"/>
      </w:pPr>
      <w:r>
        <w:lastRenderedPageBreak/>
        <w:t xml:space="preserve">3 ВЫБОР ПРОГРАММНЫХ СРЕД И СРЕДСТВ РАЗРАБОТКИ </w:t>
      </w:r>
    </w:p>
    <w:p w:rsidR="00B50AA9" w:rsidRPr="00144A10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На основе поддержки от Microsoft графических интерфейсов на 202</w:t>
      </w:r>
      <w:r w:rsidR="00F65420">
        <w:rPr>
          <w:color w:val="000000"/>
        </w:rPr>
        <w:t>5</w:t>
      </w:r>
      <w:r>
        <w:rPr>
          <w:color w:val="000000"/>
        </w:rPr>
        <w:t xml:space="preserve"> г., был выбран WPF и соответствующий ему язык программирования C# с языком разметки XAML.</w:t>
      </w:r>
      <w:r w:rsidR="00144A10">
        <w:rPr>
          <w:color w:val="000000"/>
        </w:rPr>
        <w:t xml:space="preserve"> Для работы с БД выбран </w:t>
      </w:r>
      <w:r w:rsidR="00144A10" w:rsidRPr="00144A10">
        <w:rPr>
          <w:color w:val="000000"/>
        </w:rPr>
        <w:t xml:space="preserve">Entity Framework Core – </w:t>
      </w:r>
      <w:r w:rsidR="00144A10">
        <w:rPr>
          <w:color w:val="000000"/>
        </w:rPr>
        <w:t>модуль</w:t>
      </w:r>
      <w:r w:rsidR="00144A10" w:rsidRPr="00144A10">
        <w:rPr>
          <w:color w:val="000000"/>
        </w:rPr>
        <w:t xml:space="preserve"> для работы с SQLit</w:t>
      </w:r>
      <w:r w:rsidR="00144A10">
        <w:rPr>
          <w:color w:val="000000"/>
          <w:lang w:val="en-US"/>
        </w:rPr>
        <w:t>e</w:t>
      </w:r>
      <w:r w:rsidR="00144A10" w:rsidRPr="00144A10">
        <w:rPr>
          <w:color w:val="000000"/>
        </w:rPr>
        <w:t>.</w:t>
      </w:r>
      <w:r w:rsidR="00144A10">
        <w:rPr>
          <w:color w:val="000000"/>
        </w:rPr>
        <w:t xml:space="preserve"> </w:t>
      </w:r>
      <w:r w:rsidR="00EF1560">
        <w:rPr>
          <w:color w:val="000000"/>
        </w:rPr>
        <w:t>В проекте</w:t>
      </w:r>
      <w:r w:rsidR="00144A10">
        <w:rPr>
          <w:color w:val="000000"/>
        </w:rPr>
        <w:t xml:space="preserve"> используется</w:t>
      </w:r>
      <w:r w:rsidR="00144A10" w:rsidRPr="00144A10">
        <w:rPr>
          <w:color w:val="000000"/>
        </w:rPr>
        <w:t xml:space="preserve"> LiveCharts.WPF – библиотека для построения графиков и диаграмм в отчетах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В качестве версии платформы для приложения был выбран .NET </w:t>
      </w:r>
      <w:r w:rsidR="00F65420">
        <w:rPr>
          <w:color w:val="000000"/>
        </w:rPr>
        <w:t>8</w:t>
      </w:r>
      <w:r>
        <w:rPr>
          <w:color w:val="000000"/>
        </w:rPr>
        <w:t>.0, так как он обладает всеми необходимыми функциями</w:t>
      </w:r>
      <w:r w:rsidR="00B908A6">
        <w:rPr>
          <w:color w:val="000000"/>
        </w:rPr>
        <w:t xml:space="preserve"> и </w:t>
      </w:r>
      <w:r>
        <w:rPr>
          <w:color w:val="000000"/>
        </w:rPr>
        <w:t>при этом является версией с долгосрочной поддержкой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Рассмотрим подробнее выбранные средства:</w:t>
      </w:r>
    </w:p>
    <w:p w:rsidR="00B50AA9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Выбор языка программирования C# обоснован его </w:t>
      </w:r>
      <w:r w:rsidR="00B908A6">
        <w:rPr>
          <w:color w:val="000000"/>
        </w:rPr>
        <w:t>безупречной</w:t>
      </w:r>
      <w:r>
        <w:rPr>
          <w:color w:val="000000"/>
        </w:rPr>
        <w:t xml:space="preserve"> интеграцией с платформой .NET и мощными возможностями объектно-ориентированного программирования. C# является статически типизированным языком, что способствует высокой производительности и предотвращает множество потенциальных ошибок на этапе компиляции. Благодаря поддержке от Microsoft и активному сообществу разработчиков, C# постоянно обновляется и совершенствуется, предоставляя средства для создания эффективных и надежных приложений.</w:t>
      </w:r>
    </w:p>
    <w:p w:rsidR="00B50AA9" w:rsidRPr="00626554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ыбор WPF обусловлен его мощными средствами для создания современных графических интерфейсов. WPF предоставляет разработчикам широкий набор инструментов для создания интерактивных и стильных пользовательских интерфейсов, что является важным фактором для обеспечения привлекательности и удобства использования приложения. Технология WPF также обладает гибкостью и возможностью масштабирования, что важно для разработки приложений с разнообразными требованиями.</w:t>
      </w:r>
    </w:p>
    <w:p w:rsidR="00626554" w:rsidRPr="00AC748E" w:rsidRDefault="006A0A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>Библиотека</w:t>
      </w:r>
      <w:r w:rsidR="00AA74D6">
        <w:rPr>
          <w:color w:val="000000"/>
        </w:rPr>
        <w:t xml:space="preserve"> </w:t>
      </w:r>
      <w:r w:rsidR="00626554">
        <w:rPr>
          <w:color w:val="000000"/>
          <w:lang w:val="en-US"/>
        </w:rPr>
        <w:t>LiveCharts</w:t>
      </w:r>
      <w:r w:rsidR="00626554" w:rsidRPr="006A0A67">
        <w:rPr>
          <w:color w:val="000000"/>
        </w:rPr>
        <w:t>.</w:t>
      </w:r>
      <w:r w:rsidR="00626554">
        <w:rPr>
          <w:color w:val="000000"/>
          <w:lang w:val="en-US"/>
        </w:rPr>
        <w:t>WPF</w:t>
      </w:r>
      <w:r w:rsidR="00626554" w:rsidRPr="006A0A67">
        <w:rPr>
          <w:color w:val="000000"/>
        </w:rPr>
        <w:t xml:space="preserve"> </w:t>
      </w:r>
      <w:r>
        <w:rPr>
          <w:color w:val="000000"/>
        </w:rPr>
        <w:t xml:space="preserve">выбрана </w:t>
      </w:r>
      <w:r w:rsidRPr="006A0A67">
        <w:rPr>
          <w:color w:val="000000"/>
        </w:rPr>
        <w:t xml:space="preserve">благодаря своей гибкости, производительности и богатым возможностям для создания интерактивных, высококачественных диаграмм, особенно в сценариях с данными реального времени, используя его мощную интеграцию с </w:t>
      </w:r>
      <w:r w:rsidRPr="006A0A67">
        <w:rPr>
          <w:color w:val="000000"/>
          <w:lang w:val="en-US"/>
        </w:rPr>
        <w:t>XAML</w:t>
      </w:r>
      <w:r w:rsidRPr="006A0A67">
        <w:rPr>
          <w:color w:val="000000"/>
        </w:rPr>
        <w:t xml:space="preserve"> и .</w:t>
      </w:r>
      <w:r w:rsidRPr="006A0A67">
        <w:rPr>
          <w:color w:val="000000"/>
          <w:lang w:val="en-US"/>
        </w:rPr>
        <w:t>NET</w:t>
      </w:r>
      <w:r>
        <w:rPr>
          <w:color w:val="000000"/>
        </w:rPr>
        <w:t>,</w:t>
      </w:r>
      <w:r w:rsidRPr="006A0A67">
        <w:rPr>
          <w:color w:val="000000"/>
        </w:rPr>
        <w:t xml:space="preserve"> что делает е</w:t>
      </w:r>
      <w:r>
        <w:rPr>
          <w:color w:val="000000"/>
        </w:rPr>
        <w:t>ё</w:t>
      </w:r>
      <w:r w:rsidRPr="006A0A67">
        <w:rPr>
          <w:color w:val="000000"/>
        </w:rPr>
        <w:t xml:space="preserve"> идеальным</w:t>
      </w:r>
      <w:r>
        <w:rPr>
          <w:color w:val="000000"/>
        </w:rPr>
        <w:t xml:space="preserve"> инструментом</w:t>
      </w:r>
      <w:r w:rsidRPr="006A0A67">
        <w:rPr>
          <w:color w:val="000000"/>
        </w:rPr>
        <w:t xml:space="preserve"> для визуализации сложных данных в современных настольных приложениях.</w:t>
      </w:r>
    </w:p>
    <w:p w:rsidR="00AC748E" w:rsidRPr="000974C6" w:rsidRDefault="00AC74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C748E">
        <w:t xml:space="preserve">SQLite </w:t>
      </w:r>
      <w:r>
        <w:t>используется</w:t>
      </w:r>
      <w:r w:rsidRPr="00AC748E">
        <w:t xml:space="preserve"> для </w:t>
      </w:r>
      <w:r>
        <w:t>небольших</w:t>
      </w:r>
      <w:r w:rsidRPr="00AC748E">
        <w:t xml:space="preserve"> проектов</w:t>
      </w:r>
      <w:r w:rsidR="00175568">
        <w:t xml:space="preserve">. Это связано с </w:t>
      </w:r>
      <w:r w:rsidRPr="00AC748E">
        <w:t>простот</w:t>
      </w:r>
      <w:r w:rsidR="00175568">
        <w:t>ой</w:t>
      </w:r>
      <w:r w:rsidRPr="00AC748E">
        <w:t>, портативност</w:t>
      </w:r>
      <w:r w:rsidR="00175568">
        <w:t>ью</w:t>
      </w:r>
      <w:r w:rsidRPr="00AC748E">
        <w:t xml:space="preserve"> и отсутстви</w:t>
      </w:r>
      <w:r w:rsidR="00175568">
        <w:t>ем</w:t>
      </w:r>
      <w:r w:rsidRPr="00AC748E">
        <w:t xml:space="preserve"> необходимости в сервере</w:t>
      </w:r>
      <w:r w:rsidR="00175568">
        <w:t>.</w:t>
      </w:r>
      <w:r w:rsidRPr="00AC748E">
        <w:t xml:space="preserve"> </w:t>
      </w:r>
      <w:r w:rsidR="00175568">
        <w:t>О</w:t>
      </w:r>
      <w:r w:rsidRPr="00AC748E">
        <w:t>на встраивается прямо в приложение как один файл, не требуя сложной установки или настройки, что идеально для десктопных</w:t>
      </w:r>
      <w:r w:rsidR="00175568">
        <w:t xml:space="preserve"> приложений</w:t>
      </w:r>
      <w:r w:rsidRPr="00AC748E">
        <w:t>, где не нужно многопользовательское одновременное соединение.</w:t>
      </w:r>
    </w:p>
    <w:p w:rsidR="000974C6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en-US"/>
        </w:rPr>
        <w:t>LINQ</w:t>
      </w:r>
      <w:r w:rsidRPr="000974C6">
        <w:t xml:space="preserve"> </w:t>
      </w:r>
      <w:r>
        <w:t xml:space="preserve">интегрирует запросы в язык программирования </w:t>
      </w:r>
      <w:r>
        <w:rPr>
          <w:lang w:val="en-US"/>
        </w:rPr>
        <w:t>C</w:t>
      </w:r>
      <w:r w:rsidRPr="000974C6">
        <w:t>#, позволяя писать выразительный код для работы с данными в среде разработки. Интегрированный язык запросов позволяет легко фильтровать, сортировать, делать выборки данных.</w:t>
      </w:r>
    </w:p>
    <w:p w:rsidR="00B50AA9" w:rsidRDefault="00B50AA9">
      <w:pPr>
        <w:spacing w:after="200" w:line="276" w:lineRule="auto"/>
      </w:pPr>
    </w:p>
    <w:p w:rsidR="00B50AA9" w:rsidRDefault="000974C6">
      <w:pPr>
        <w:pStyle w:val="1"/>
      </w:pPr>
      <w:bookmarkStart w:id="13" w:name="_heading=h.1wv3xej4aza3" w:colFirst="0" w:colLast="0"/>
      <w:bookmarkEnd w:id="13"/>
      <w:r>
        <w:lastRenderedPageBreak/>
        <w:t>4 АЛГОРИТМ РЕШЕНИЯ ПОСТАВЛЕННОЙ ЗАДАЧИ</w:t>
      </w:r>
    </w:p>
    <w:p w:rsidR="00B50AA9" w:rsidRDefault="000974C6">
      <w:pPr>
        <w:pStyle w:val="2"/>
      </w:pPr>
      <w:bookmarkStart w:id="14" w:name="_heading=h.2q7i6kur3oq8" w:colFirst="0" w:colLast="0"/>
      <w:bookmarkEnd w:id="14"/>
      <w:r>
        <w:t>4.1 Этапы реализации ПС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Этапы реализации ПС:</w:t>
      </w:r>
    </w:p>
    <w:p w:rsidR="00B50AA9" w:rsidRDefault="000974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Анали</w:t>
      </w:r>
      <w:r w:rsidR="0075272D">
        <w:rPr>
          <w:color w:val="000000"/>
        </w:rPr>
        <w:t>тический этап – изучение технического задания, анализ подобных программ (приложений для здоровья), постановка требований</w:t>
      </w:r>
      <w:r>
        <w:rPr>
          <w:color w:val="000000"/>
        </w:rPr>
        <w:t>.</w:t>
      </w:r>
    </w:p>
    <w:p w:rsidR="00B50AA9" w:rsidRDefault="002C65BE" w:rsidP="00402E9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Этап проектирования – разработка диаграммы базы данных, проектирование классов-моделей, создание интерфейса и карты навигации.</w:t>
      </w:r>
    </w:p>
    <w:p w:rsidR="00B50AA9" w:rsidRDefault="00402E9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еализации инфраструктуры – настройка проекта в </w:t>
      </w:r>
      <w:r>
        <w:rPr>
          <w:color w:val="000000"/>
          <w:lang w:val="en-US"/>
        </w:rPr>
        <w:t>Visual</w:t>
      </w:r>
      <w:r w:rsidRPr="00402E97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="00074B80" w:rsidRPr="00074B80">
        <w:rPr>
          <w:color w:val="000000"/>
        </w:rPr>
        <w:t xml:space="preserve">, </w:t>
      </w:r>
      <w:r w:rsidR="00074B80">
        <w:rPr>
          <w:color w:val="000000"/>
        </w:rPr>
        <w:t xml:space="preserve">подключение </w:t>
      </w:r>
      <w:r w:rsidR="00074B80">
        <w:rPr>
          <w:color w:val="000000"/>
          <w:lang w:val="en-US"/>
        </w:rPr>
        <w:t>NuGet</w:t>
      </w:r>
      <w:r w:rsidR="00074B80">
        <w:rPr>
          <w:color w:val="000000"/>
        </w:rPr>
        <w:t xml:space="preserve">-пакетов для работы с </w:t>
      </w:r>
      <w:r w:rsidR="00074B80">
        <w:rPr>
          <w:color w:val="000000"/>
          <w:lang w:val="en-US"/>
        </w:rPr>
        <w:t>SQLite</w:t>
      </w:r>
      <w:r w:rsidR="00074B80" w:rsidRPr="00074B80">
        <w:rPr>
          <w:color w:val="000000"/>
        </w:rPr>
        <w:t xml:space="preserve"> </w:t>
      </w:r>
      <w:r w:rsidR="00074B80">
        <w:rPr>
          <w:color w:val="000000"/>
        </w:rPr>
        <w:t xml:space="preserve">и </w:t>
      </w:r>
      <w:r w:rsidR="00074B80">
        <w:rPr>
          <w:color w:val="000000"/>
          <w:lang w:val="en-US"/>
        </w:rPr>
        <w:t>LiveCharts</w:t>
      </w:r>
      <w:r w:rsidR="00074B80" w:rsidRPr="00074B80">
        <w:rPr>
          <w:color w:val="000000"/>
        </w:rPr>
        <w:t>.</w:t>
      </w:r>
      <w:r w:rsidR="00074B80">
        <w:rPr>
          <w:color w:val="000000"/>
          <w:lang w:val="en-US"/>
        </w:rPr>
        <w:t>WPF</w:t>
      </w:r>
      <w:r w:rsidR="00074B80">
        <w:rPr>
          <w:color w:val="000000"/>
        </w:rPr>
        <w:t>. Создание структуры БД.</w:t>
      </w:r>
    </w:p>
    <w:p w:rsidR="00B50AA9" w:rsidRPr="00584CE6" w:rsidRDefault="00E808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азработки – написание кода обработчиков событий в классах окон, которые реализуют валидацию данных, формирование отчетов и взаимодействие с базой данных </w:t>
      </w:r>
      <w:r w:rsidRPr="00E808F8">
        <w:rPr>
          <w:color w:val="000000"/>
        </w:rPr>
        <w:t>через Entity Framework Core.</w:t>
      </w:r>
      <w:r>
        <w:rPr>
          <w:color w:val="000000"/>
        </w:rPr>
        <w:t xml:space="preserve"> </w:t>
      </w:r>
    </w:p>
    <w:p w:rsidR="00584CE6" w:rsidRP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еализации пользовательского интерфейса – верстка окон на </w:t>
      </w:r>
      <w:r>
        <w:rPr>
          <w:color w:val="000000"/>
          <w:lang w:val="en-US"/>
        </w:rPr>
        <w:t>XAML</w:t>
      </w:r>
      <w:r>
        <w:rPr>
          <w:color w:val="000000"/>
        </w:rPr>
        <w:t>.</w:t>
      </w:r>
    </w:p>
    <w:p w:rsidR="00584CE6" w:rsidRP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Этап тестирования – проверка функций, исправление ошибок и оптимизация производительности</w:t>
      </w:r>
    </w:p>
    <w:p w:rsid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Заключительный этап – завершение работы с проектом, оформление документации.</w:t>
      </w:r>
    </w:p>
    <w:p w:rsidR="00B50AA9" w:rsidRDefault="000974C6">
      <w:pPr>
        <w:pStyle w:val="2"/>
      </w:pPr>
      <w:bookmarkStart w:id="15" w:name="_heading=h.1alfy53bx2pa" w:colFirst="0" w:colLast="0"/>
      <w:bookmarkEnd w:id="15"/>
      <w:r>
        <w:t>4.2 Пользовательский интерфейс ПС</w:t>
      </w:r>
    </w:p>
    <w:p w:rsidR="00B50AA9" w:rsidRDefault="000974C6">
      <w:pPr>
        <w:pStyle w:val="3"/>
        <w:rPr>
          <w:sz w:val="28"/>
          <w:szCs w:val="28"/>
        </w:rPr>
      </w:pPr>
      <w:bookmarkStart w:id="16" w:name="_heading=h.lw6p74awpgqg" w:colFirst="0" w:colLast="0"/>
      <w:bookmarkEnd w:id="16"/>
      <w:r>
        <w:rPr>
          <w:sz w:val="28"/>
          <w:szCs w:val="28"/>
        </w:rPr>
        <w:t>4.2.1 Взаимодействие пользователя с ПС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Пользователь взаимодействует с программой способом, показанным на рисунке 2.</w:t>
      </w:r>
    </w:p>
    <w:p w:rsidR="00FD4D17" w:rsidRPr="00FD4D17" w:rsidRDefault="00FD4D17" w:rsidP="00FD4D1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D4D17">
        <w:rPr>
          <w:noProof/>
        </w:rPr>
        <w:lastRenderedPageBreak/>
        <w:drawing>
          <wp:inline distT="0" distB="0" distL="0" distR="0">
            <wp:extent cx="5941060" cy="2242185"/>
            <wp:effectExtent l="0" t="0" r="0" b="0"/>
            <wp:docPr id="1202312892" name="Рисунок 2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2892" name="Рисунок 2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50AA9" w:rsidRPr="0075659E" w:rsidRDefault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Рисунок 2 – Взаимодействие пользователя с </w:t>
      </w:r>
      <w:r w:rsidR="0075659E">
        <w:rPr>
          <w:color w:val="000000"/>
        </w:rPr>
        <w:t>программным средством</w:t>
      </w:r>
    </w:p>
    <w:p w:rsidR="00B50AA9" w:rsidRPr="00ED507F" w:rsidRDefault="000974C6">
      <w:pPr>
        <w:pStyle w:val="3"/>
        <w:rPr>
          <w:sz w:val="28"/>
          <w:szCs w:val="28"/>
        </w:rPr>
      </w:pPr>
      <w:bookmarkStart w:id="17" w:name="_heading=h.my71zemrxg6l" w:colFirst="0" w:colLast="0"/>
      <w:bookmarkEnd w:id="17"/>
      <w:r w:rsidRPr="00ED507F">
        <w:rPr>
          <w:sz w:val="28"/>
          <w:szCs w:val="28"/>
        </w:rPr>
        <w:t>4.2.2 Проектирование структуры экранов ПС и схемы навигации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ПС представлено </w:t>
      </w:r>
      <w:r w:rsidR="00672BC5">
        <w:rPr>
          <w:color w:val="000000"/>
        </w:rPr>
        <w:t>шесть</w:t>
      </w:r>
      <w:r w:rsidRPr="000974C6">
        <w:rPr>
          <w:color w:val="000000"/>
        </w:rPr>
        <w:t xml:space="preserve"> экранов: окно авторизации/регистрации – точка входа в приложение; главное окно, которое содержит сводку за день, кнопки навигации; окно детального ввода данных – форма с вкладками для ввода данных каждой категории; окно управления лекарствами – список препаратов, форма для добавления и редактирования; окно отчетов, позволяющее выбирать тип отчета, период и отображает результат в виде графиков и таблиц</w:t>
      </w:r>
      <w:r w:rsidR="00672BC5">
        <w:rPr>
          <w:color w:val="000000"/>
        </w:rPr>
        <w:t>; окно просмотра данных пользователя</w:t>
      </w:r>
      <w:r w:rsidRPr="000974C6">
        <w:rPr>
          <w:color w:val="000000"/>
        </w:rPr>
        <w:t>. Когда пользователь открывает программу, появляется окно авторизации. Схема навигации между экранами представлена на рисунке 3.</w:t>
      </w:r>
    </w:p>
    <w:p w:rsidR="004E3EEA" w:rsidRPr="004E3EEA" w:rsidRDefault="004E3EEA" w:rsidP="004E3E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4E3EEA">
        <w:rPr>
          <w:noProof/>
          <w:color w:val="000000"/>
        </w:rPr>
        <w:lastRenderedPageBreak/>
        <w:drawing>
          <wp:inline distT="0" distB="0" distL="0" distR="0">
            <wp:extent cx="5941060" cy="3763010"/>
            <wp:effectExtent l="0" t="0" r="0" b="0"/>
            <wp:docPr id="768295893" name="Рисунок 4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95893" name="Рисунок 4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D0A4B" w:rsidRDefault="003D0A4B" w:rsidP="003D0A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Рисунок 3 – Схема навигации в ПС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0 – вход по</w:t>
      </w:r>
      <w:r>
        <w:rPr>
          <w:color w:val="000000"/>
          <w:sz w:val="28"/>
        </w:rPr>
        <w:t>льзователя на окно авторизации </w:t>
      </w:r>
      <w:r w:rsidRPr="000974C6">
        <w:rPr>
          <w:color w:val="000000"/>
          <w:sz w:val="28"/>
        </w:rPr>
        <w:t>на главную страницу дневника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1 – авторизация пользователя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 xml:space="preserve">2 – переход на страницу </w:t>
      </w:r>
      <w:r>
        <w:rPr>
          <w:color w:val="000000"/>
          <w:sz w:val="28"/>
        </w:rPr>
        <w:t>просмотра</w:t>
      </w:r>
      <w:r w:rsidRPr="000974C6">
        <w:rPr>
          <w:color w:val="000000"/>
          <w:sz w:val="28"/>
        </w:rPr>
        <w:t xml:space="preserve"> самочувствия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3 – возврат в окно авторизации 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 xml:space="preserve">4 – </w:t>
      </w:r>
      <w:r w:rsidR="00B96858">
        <w:rPr>
          <w:color w:val="000000"/>
          <w:sz w:val="28"/>
        </w:rPr>
        <w:t xml:space="preserve">просмотр </w:t>
      </w:r>
      <w:r w:rsidR="00CA591C">
        <w:rPr>
          <w:color w:val="000000"/>
          <w:sz w:val="28"/>
        </w:rPr>
        <w:t>дневных данных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5 – нажатие на кнопку «Контроль лекарств»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6 – переход на страницу создания списка лекарств</w:t>
      </w:r>
      <w:r w:rsidRPr="000974C6">
        <w:rPr>
          <w:color w:val="000000"/>
          <w:sz w:val="28"/>
        </w:rPr>
        <w:br/>
      </w:r>
      <w:r w:rsidR="007760C7">
        <w:rPr>
          <w:color w:val="000000"/>
          <w:sz w:val="28"/>
        </w:rPr>
        <w:t>7</w:t>
      </w:r>
      <w:r w:rsidRPr="000974C6">
        <w:rPr>
          <w:color w:val="000000"/>
          <w:sz w:val="28"/>
        </w:rPr>
        <w:t xml:space="preserve"> – создание списка лекарств</w:t>
      </w:r>
    </w:p>
    <w:p w:rsidR="000974C6" w:rsidRDefault="007760C7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0974C6" w:rsidRPr="000974C6">
        <w:rPr>
          <w:color w:val="000000"/>
          <w:sz w:val="28"/>
        </w:rPr>
        <w:t xml:space="preserve"> – удаление списка лекарств</w:t>
      </w:r>
      <w:r w:rsidR="000974C6" w:rsidRPr="000974C6">
        <w:rPr>
          <w:color w:val="000000"/>
          <w:sz w:val="28"/>
        </w:rPr>
        <w:br/>
      </w:r>
      <w:r>
        <w:rPr>
          <w:color w:val="000000"/>
          <w:sz w:val="28"/>
        </w:rPr>
        <w:t>9</w:t>
      </w:r>
      <w:r w:rsidR="000974C6" w:rsidRPr="000974C6">
        <w:rPr>
          <w:color w:val="000000"/>
          <w:sz w:val="28"/>
        </w:rPr>
        <w:t xml:space="preserve"> – редактирование списка лекарств</w:t>
      </w:r>
    </w:p>
    <w:p w:rsidR="007760C7" w:rsidRDefault="007760C7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10 – нажатие на кнопку «Главная»</w:t>
      </w:r>
    </w:p>
    <w:p w:rsidR="007760C7" w:rsidRPr="000974C6" w:rsidRDefault="007760C7" w:rsidP="000974C6">
      <w:pPr>
        <w:pStyle w:val="af4"/>
        <w:spacing w:before="0" w:beforeAutospacing="0" w:after="0" w:afterAutospacing="0"/>
        <w:rPr>
          <w:sz w:val="28"/>
        </w:rPr>
      </w:pPr>
      <w:r>
        <w:rPr>
          <w:color w:val="000000"/>
          <w:sz w:val="28"/>
        </w:rPr>
        <w:t>11</w:t>
      </w:r>
      <w:r w:rsidRPr="000974C6">
        <w:rPr>
          <w:color w:val="000000"/>
          <w:sz w:val="28"/>
        </w:rPr>
        <w:t xml:space="preserve"> – возврат на главную страницу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1</w:t>
      </w:r>
      <w:r w:rsidR="004E68D0">
        <w:rPr>
          <w:color w:val="000000"/>
          <w:sz w:val="28"/>
        </w:rPr>
        <w:t>2</w:t>
      </w:r>
      <w:r w:rsidRPr="000974C6">
        <w:rPr>
          <w:color w:val="000000"/>
          <w:sz w:val="28"/>
        </w:rPr>
        <w:t xml:space="preserve"> – нажатие на кнопку «Отчеты»</w:t>
      </w:r>
    </w:p>
    <w:p w:rsidR="000974C6" w:rsidRDefault="000974C6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 w:rsidRPr="000974C6">
        <w:rPr>
          <w:color w:val="000000"/>
          <w:sz w:val="28"/>
        </w:rPr>
        <w:t>1</w:t>
      </w:r>
      <w:r w:rsidR="008A07E3">
        <w:rPr>
          <w:color w:val="000000"/>
          <w:sz w:val="28"/>
        </w:rPr>
        <w:t>3</w:t>
      </w:r>
      <w:r w:rsidRPr="000974C6">
        <w:rPr>
          <w:color w:val="000000"/>
          <w:sz w:val="28"/>
        </w:rPr>
        <w:t xml:space="preserve"> – переход на страницу формирования отчетов</w:t>
      </w:r>
      <w:r w:rsidRPr="000974C6">
        <w:rPr>
          <w:color w:val="000000"/>
          <w:sz w:val="28"/>
        </w:rPr>
        <w:br/>
        <w:t>1</w:t>
      </w:r>
      <w:r w:rsidR="008A07E3">
        <w:rPr>
          <w:color w:val="000000"/>
          <w:sz w:val="28"/>
        </w:rPr>
        <w:t>4</w:t>
      </w:r>
      <w:r w:rsidRPr="000974C6">
        <w:rPr>
          <w:color w:val="000000"/>
          <w:sz w:val="28"/>
        </w:rPr>
        <w:t xml:space="preserve"> – выбор типа отчета</w:t>
      </w:r>
    </w:p>
    <w:p w:rsidR="008A07E3" w:rsidRPr="000974C6" w:rsidRDefault="008A07E3" w:rsidP="000974C6">
      <w:pPr>
        <w:pStyle w:val="af4"/>
        <w:spacing w:before="0" w:beforeAutospacing="0" w:after="0" w:afterAutospacing="0"/>
        <w:rPr>
          <w:sz w:val="28"/>
        </w:rPr>
      </w:pPr>
      <w:r>
        <w:rPr>
          <w:color w:val="000000"/>
          <w:sz w:val="28"/>
        </w:rPr>
        <w:t>15 – выбор интервала формирования отчета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1</w:t>
      </w:r>
      <w:r w:rsidR="008A07E3">
        <w:rPr>
          <w:color w:val="000000"/>
          <w:sz w:val="28"/>
        </w:rPr>
        <w:t>6</w:t>
      </w:r>
      <w:r w:rsidRPr="000974C6">
        <w:rPr>
          <w:color w:val="000000"/>
          <w:sz w:val="28"/>
        </w:rPr>
        <w:t xml:space="preserve"> – нажатие на кнопку «Сформировать отчет»</w:t>
      </w:r>
    </w:p>
    <w:p w:rsidR="00DA2993" w:rsidRDefault="000974C6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 w:rsidRPr="000974C6">
        <w:rPr>
          <w:color w:val="000000"/>
          <w:sz w:val="28"/>
        </w:rPr>
        <w:t>1</w:t>
      </w:r>
      <w:r w:rsidR="00DA2993">
        <w:rPr>
          <w:color w:val="000000"/>
          <w:sz w:val="28"/>
        </w:rPr>
        <w:t>7</w:t>
      </w:r>
      <w:r w:rsidRPr="000974C6">
        <w:rPr>
          <w:color w:val="000000"/>
          <w:sz w:val="28"/>
        </w:rPr>
        <w:t xml:space="preserve"> – просмотр отчета</w:t>
      </w:r>
    </w:p>
    <w:p w:rsidR="00DA2993" w:rsidRDefault="00DA2993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18 – нажатие на кнопку «Внести данные»</w:t>
      </w:r>
    </w:p>
    <w:p w:rsidR="00384794" w:rsidRDefault="00384794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19 – переход на страницу внесения данных</w:t>
      </w:r>
    </w:p>
    <w:p w:rsidR="00D41E50" w:rsidRDefault="00D41E50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0 – заполнение дневных данных</w:t>
      </w:r>
    </w:p>
    <w:p w:rsidR="00D41E50" w:rsidRDefault="00D41E50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1 – сохранение показателей</w:t>
      </w:r>
    </w:p>
    <w:p w:rsidR="00741F4C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2 – нажатие на кнопку «Профиль»</w:t>
      </w:r>
    </w:p>
    <w:p w:rsidR="00A41005" w:rsidRDefault="00A41005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lastRenderedPageBreak/>
        <w:t>23 – переход на страницу просмотра профиля</w:t>
      </w:r>
    </w:p>
    <w:p w:rsidR="003D0A4B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2FB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– просмотр данных пользователя</w:t>
      </w:r>
    </w:p>
    <w:p w:rsidR="003D0A4B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2FB4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– редактирование данных пользователя</w:t>
      </w:r>
    </w:p>
    <w:p w:rsidR="003D0A4B" w:rsidRPr="00DA2993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2FB4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сохранение изменений</w:t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50AA9" w:rsidRDefault="000974C6">
      <w:pPr>
        <w:pStyle w:val="2"/>
      </w:pPr>
      <w:bookmarkStart w:id="18" w:name="_heading=h.q50c9zqhseh" w:colFirst="0" w:colLast="0"/>
      <w:bookmarkEnd w:id="18"/>
      <w:r>
        <w:t>4.3 Входные, выходные и промежуточные данные</w:t>
      </w:r>
    </w:p>
    <w:p w:rsidR="00B50AA9" w:rsidRDefault="00E76A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ходные данные</w:t>
      </w:r>
      <w:r w:rsidR="001D74BA">
        <w:rPr>
          <w:color w:val="000000"/>
          <w:lang w:val="en-US"/>
        </w:rPr>
        <w:t>:</w:t>
      </w:r>
    </w:p>
    <w:p w:rsidR="00B50AA9" w:rsidRDefault="00E76A2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водимые пользователем значения через формы (числа, текстовые данные, дата/время)</w:t>
      </w:r>
    </w:p>
    <w:p w:rsidR="00B50AA9" w:rsidRDefault="000974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Ко</w:t>
      </w:r>
      <w:r w:rsidR="00E76A2C">
        <w:rPr>
          <w:color w:val="000000"/>
        </w:rPr>
        <w:t>нфигураци</w:t>
      </w:r>
      <w:r w:rsidR="001D74BA">
        <w:rPr>
          <w:color w:val="000000"/>
        </w:rPr>
        <w:t>онные данные (настройки приложения)</w:t>
      </w:r>
    </w:p>
    <w:p w:rsidR="00B50AA9" w:rsidRDefault="000974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Пр</w:t>
      </w:r>
      <w:r w:rsidR="001D74BA">
        <w:rPr>
          <w:color w:val="000000"/>
        </w:rPr>
        <w:t>омежуточные данные</w:t>
      </w:r>
      <w:r w:rsidR="001D74BA">
        <w:rPr>
          <w:color w:val="000000"/>
          <w:lang w:val="en-US"/>
        </w:rPr>
        <w:t>:</w:t>
      </w:r>
    </w:p>
    <w:p w:rsidR="00B50AA9" w:rsidRDefault="001D74B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Объекты моделей-классов в оперативной памяти (</w:t>
      </w:r>
      <w:r>
        <w:rPr>
          <w:color w:val="000000"/>
          <w:lang w:val="en-US"/>
        </w:rPr>
        <w:t>User</w:t>
      </w:r>
      <w:r w:rsidRPr="001D74BA">
        <w:rPr>
          <w:color w:val="000000"/>
        </w:rPr>
        <w:t xml:space="preserve">, </w:t>
      </w:r>
      <w:r>
        <w:rPr>
          <w:color w:val="000000"/>
          <w:lang w:val="en-US"/>
        </w:rPr>
        <w:t>Medicine</w:t>
      </w:r>
      <w:r w:rsidRPr="001D74BA">
        <w:rPr>
          <w:color w:val="000000"/>
        </w:rPr>
        <w:t xml:space="preserve">, </w:t>
      </w:r>
      <w:r>
        <w:rPr>
          <w:color w:val="000000"/>
          <w:lang w:val="en-US"/>
        </w:rPr>
        <w:t>DailyData</w:t>
      </w:r>
      <w:r w:rsidRPr="001D74BA">
        <w:rPr>
          <w:color w:val="000000"/>
        </w:rPr>
        <w:t>)</w:t>
      </w:r>
    </w:p>
    <w:p w:rsidR="001D74BA" w:rsidRPr="001D74BA" w:rsidRDefault="001D74BA" w:rsidP="001D74BA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:rsidR="00B50AA9" w:rsidRDefault="001D74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ыходные данные:</w:t>
      </w:r>
    </w:p>
    <w:p w:rsidR="00B50AA9" w:rsidRDefault="00833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изуальные: графики, диаграммы, отображаемые на экране в разделе «Отчеты»</w:t>
      </w:r>
    </w:p>
    <w:p w:rsidR="00B50AA9" w:rsidRDefault="00833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Структурированные: таблицы (плитки) с историей записей</w:t>
      </w:r>
    </w:p>
    <w:p w:rsidR="00B50AA9" w:rsidRPr="000974C6" w:rsidRDefault="000974C6">
      <w:pPr>
        <w:pStyle w:val="2"/>
      </w:pPr>
      <w:bookmarkStart w:id="19" w:name="_heading=h.75jb0dcm31sl" w:colFirst="0" w:colLast="0"/>
      <w:bookmarkEnd w:id="19"/>
      <w:r w:rsidRPr="000974C6">
        <w:t xml:space="preserve">4.4 Разработка базы данных, реализуемой в рамках ПС 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0974C6">
        <w:rPr>
          <w:color w:val="000000"/>
        </w:rPr>
        <w:t xml:space="preserve">Для хранения данных пользователей спроектирована база данных </w:t>
      </w:r>
      <w:r w:rsidRPr="000974C6">
        <w:rPr>
          <w:color w:val="000000"/>
          <w:lang w:val="en-US"/>
        </w:rPr>
        <w:t>SQLite</w:t>
      </w:r>
      <w:r w:rsidRPr="000974C6">
        <w:rPr>
          <w:color w:val="000000"/>
        </w:rPr>
        <w:t xml:space="preserve">. Она создается при первом запуске приложения с помощью технологии </w:t>
      </w:r>
      <w:r w:rsidRPr="000974C6">
        <w:rPr>
          <w:color w:val="000000"/>
          <w:lang w:val="en-US"/>
        </w:rPr>
        <w:t>Entity</w:t>
      </w:r>
      <w:r w:rsidRPr="000974C6">
        <w:rPr>
          <w:color w:val="000000"/>
        </w:rPr>
        <w:t xml:space="preserve"> </w:t>
      </w:r>
      <w:r w:rsidRPr="000974C6">
        <w:rPr>
          <w:color w:val="000000"/>
          <w:lang w:val="en-US"/>
        </w:rPr>
        <w:t>Framework</w:t>
      </w:r>
      <w:r w:rsidRPr="000974C6">
        <w:rPr>
          <w:color w:val="000000"/>
        </w:rPr>
        <w:t xml:space="preserve"> </w:t>
      </w:r>
      <w:r w:rsidRPr="000974C6">
        <w:rPr>
          <w:color w:val="000000"/>
          <w:lang w:val="en-US"/>
        </w:rPr>
        <w:t>Core</w:t>
      </w:r>
      <w:r w:rsidRPr="000974C6">
        <w:rPr>
          <w:color w:val="000000"/>
        </w:rPr>
        <w:t xml:space="preserve"> и, если уже существует, то к ней происходит подключение. В базе данных реализован</w:t>
      </w:r>
      <w:r>
        <w:rPr>
          <w:color w:val="000000"/>
        </w:rPr>
        <w:t>о</w:t>
      </w:r>
      <w:r w:rsidRPr="000974C6">
        <w:rPr>
          <w:color w:val="000000"/>
        </w:rPr>
        <w:t xml:space="preserve"> 5 таблиц: User</w:t>
      </w:r>
      <w:r w:rsidRPr="000974C6">
        <w:rPr>
          <w:color w:val="000000"/>
          <w:lang w:val="en-US"/>
        </w:rPr>
        <w:t>s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DailyData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Medicines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Reports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Symptoms</w:t>
      </w:r>
      <w:r w:rsidRPr="000974C6">
        <w:rPr>
          <w:color w:val="000000"/>
        </w:rPr>
        <w:t xml:space="preserve">. </w:t>
      </w:r>
      <w:r>
        <w:rPr>
          <w:color w:val="000000"/>
        </w:rPr>
        <w:t xml:space="preserve">Следует учитывать, что </w:t>
      </w:r>
      <w:r w:rsidRPr="000974C6">
        <w:rPr>
          <w:shd w:val="clear" w:color="auto" w:fill="FFFFFF"/>
        </w:rPr>
        <w:t>SQLite имеет только четыре примитивных типа данных: INTEGER, REAL, TEXT</w:t>
      </w:r>
      <w:r>
        <w:rPr>
          <w:shd w:val="clear" w:color="auto" w:fill="FFFFFF"/>
        </w:rPr>
        <w:t xml:space="preserve"> </w:t>
      </w:r>
      <w:r w:rsidRPr="000974C6">
        <w:rPr>
          <w:shd w:val="clear" w:color="auto" w:fill="FFFFFF"/>
        </w:rPr>
        <w:t>и BLOB.</w:t>
      </w:r>
      <w:r>
        <w:rPr>
          <w:shd w:val="clear" w:color="auto" w:fill="FFFFFF"/>
        </w:rPr>
        <w:t xml:space="preserve"> 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>В таблице User хранятся все пользователи сервиса. В таблице 2 подробно представлены поля этой таблицы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>Таблица 2 – Поля таблицы User</w:t>
      </w:r>
    </w:p>
    <w:tbl>
      <w:tblPr>
        <w:tblStyle w:val="aff2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lastRenderedPageBreak/>
              <w:t>Название поля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</w:t>
            </w:r>
            <w:r w:rsidRPr="000974C6">
              <w:rPr>
                <w:color w:val="000000"/>
                <w:lang w:val="en-US"/>
              </w:rPr>
              <w:t xml:space="preserve">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Nam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мя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Gender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л пользователя</w:t>
            </w:r>
            <w:r w:rsidRPr="000974C6">
              <w:rPr>
                <w:color w:val="000000"/>
                <w:lang w:val="en-US"/>
              </w:rPr>
              <w:t xml:space="preserve"> </w:t>
            </w:r>
            <w:r w:rsidRPr="000974C6">
              <w:rPr>
                <w:color w:val="000000"/>
              </w:rPr>
              <w:t>(мужской/женский)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Height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Рост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Weight</w:t>
            </w:r>
          </w:p>
        </w:tc>
        <w:tc>
          <w:tcPr>
            <w:tcW w:w="2268" w:type="dxa"/>
          </w:tcPr>
          <w:p w:rsidR="00B50AA9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REAL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ес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DateOfBirth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рождения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Login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Логин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asswor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ароль пользователя</w:t>
            </w:r>
          </w:p>
        </w:tc>
      </w:tr>
      <w:tr w:rsidR="00B50AA9" w:rsidRPr="00ED507F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hotoPath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EF1560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уть к картинке пользователя, допускает значение NULL</w:t>
            </w:r>
          </w:p>
        </w:tc>
      </w:tr>
    </w:tbl>
    <w:p w:rsid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</w:p>
    <w:p w:rsid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>
        <w:rPr>
          <w:color w:val="000000"/>
          <w:lang w:val="en-US"/>
        </w:rPr>
        <w:t>Symptoms</w:t>
      </w:r>
      <w:r>
        <w:rPr>
          <w:color w:val="000000"/>
        </w:rPr>
        <w:t xml:space="preserve"> хранятся основные симптомы, характерные для человека</w:t>
      </w:r>
      <w:r w:rsidRPr="000974C6">
        <w:rPr>
          <w:color w:val="000000"/>
        </w:rPr>
        <w:t xml:space="preserve">. В таблице </w:t>
      </w:r>
      <w:r>
        <w:rPr>
          <w:color w:val="000000"/>
        </w:rPr>
        <w:t>3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3</w:t>
      </w:r>
      <w:r w:rsidRPr="000974C6">
        <w:rPr>
          <w:color w:val="000000"/>
        </w:rPr>
        <w:t xml:space="preserve"> – Поля таблицы </w:t>
      </w:r>
      <w:r>
        <w:rPr>
          <w:color w:val="000000"/>
          <w:lang w:val="en-US"/>
        </w:rPr>
        <w:t>Symptom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симптом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симптома</w:t>
            </w:r>
          </w:p>
        </w:tc>
      </w:tr>
    </w:tbl>
    <w:p w:rsidR="000974C6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 w:rsidRPr="000974C6">
        <w:rPr>
          <w:color w:val="000000"/>
          <w:lang w:val="en-US"/>
        </w:rPr>
        <w:t>DailyData</w:t>
      </w:r>
      <w:r w:rsidRPr="000974C6">
        <w:rPr>
          <w:color w:val="000000"/>
        </w:rPr>
        <w:t xml:space="preserve"> хранятся все данные, внесенные за какой-либо день. В</w:t>
      </w:r>
      <w:r>
        <w:rPr>
          <w:color w:val="000000"/>
        </w:rPr>
        <w:t xml:space="preserve"> таблице 4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4</w:t>
      </w:r>
      <w:r w:rsidRPr="000974C6">
        <w:rPr>
          <w:color w:val="000000"/>
        </w:rPr>
        <w:t xml:space="preserve"> – Поля таблицы </w:t>
      </w:r>
      <w:r w:rsidRPr="000974C6">
        <w:rPr>
          <w:color w:val="000000"/>
          <w:lang w:val="en-US"/>
        </w:rPr>
        <w:t>DailyData</w:t>
      </w:r>
    </w:p>
    <w:tbl>
      <w:tblPr>
        <w:tblStyle w:val="aff3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 дневной записи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User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Dat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создания дневной записи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ystolicPressur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Значение систолического АД в </w:t>
            </w:r>
            <w:r w:rsidRPr="000974C6">
              <w:rPr>
                <w:color w:val="000000"/>
              </w:rPr>
              <w:lastRenderedPageBreak/>
              <w:t>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lastRenderedPageBreak/>
              <w:t>DiastolicPressur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диастолического АД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uls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пульс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WellBeingRating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самочувствия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ymptoms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Симптомы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Notes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аметки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tepCoun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Шаги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leepStar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чало сн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leepEn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онец сн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leepQualit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ачество сн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NightAwak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оличество ночных пробуждений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Weigh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REAL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вес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Cre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здания дневной записи</w:t>
            </w:r>
          </w:p>
        </w:tc>
      </w:tr>
      <w:tr w:rsidR="000974C6" w:rsidRPr="00ED507F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Upd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обновления дневной записи</w:t>
            </w:r>
          </w:p>
        </w:tc>
      </w:tr>
    </w:tbl>
    <w:p w:rsid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lastRenderedPageBreak/>
        <w:t xml:space="preserve">В таблице </w:t>
      </w:r>
      <w:r w:rsidRPr="000974C6">
        <w:rPr>
          <w:color w:val="000000"/>
          <w:lang w:val="en-US"/>
        </w:rPr>
        <w:t>Medicines</w:t>
      </w:r>
      <w:r w:rsidRPr="000974C6">
        <w:rPr>
          <w:color w:val="000000"/>
        </w:rPr>
        <w:t xml:space="preserve"> хранятся все лекарственные средства. В таблице </w:t>
      </w:r>
      <w:r>
        <w:rPr>
          <w:color w:val="000000"/>
        </w:rPr>
        <w:t>5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5</w:t>
      </w:r>
      <w:r w:rsidRPr="000974C6">
        <w:rPr>
          <w:color w:val="000000"/>
        </w:rPr>
        <w:t xml:space="preserve"> – Поля таблицы </w:t>
      </w:r>
      <w:r w:rsidRPr="000974C6">
        <w:rPr>
          <w:color w:val="000000"/>
          <w:lang w:val="en-US"/>
        </w:rPr>
        <w:t>Medicine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 лекарства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User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MedicineNam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лекарства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Dos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нформация о дозировке лекарства, допускает значение NULL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structions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нструкции к применению лекарства, допускает значение NULL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tartDat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начала приема лекарства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EndDat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окончания приема лекарства, допускает значение NULL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sActiv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екарство сейчас или нет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akeTim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(чч:мм) приема лекарства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Monday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понедельник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Tues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о вторник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Wednes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среду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974C6">
              <w:rPr>
                <w:color w:val="000000"/>
              </w:rPr>
              <w:t>Thurs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четверг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Fri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пятницу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atur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Показывает, принимается ли </w:t>
            </w:r>
            <w:r w:rsidRPr="000974C6">
              <w:rPr>
                <w:color w:val="000000"/>
              </w:rPr>
              <w:lastRenderedPageBreak/>
              <w:t>лекарство в субботу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lastRenderedPageBreak/>
              <w:t>Sun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воскресенье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Cre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здания лекарства</w:t>
            </w:r>
          </w:p>
        </w:tc>
      </w:tr>
      <w:tr w:rsidR="000974C6" w:rsidRPr="00ED507F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Upd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обновления лек</w:t>
            </w:r>
            <w:r>
              <w:rPr>
                <w:color w:val="000000"/>
              </w:rPr>
              <w:t>ар</w:t>
            </w:r>
            <w:r w:rsidRPr="000974C6">
              <w:rPr>
                <w:color w:val="000000"/>
              </w:rPr>
              <w:t>ства</w:t>
            </w:r>
          </w:p>
        </w:tc>
      </w:tr>
    </w:tbl>
    <w:p w:rsid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>
        <w:rPr>
          <w:color w:val="000000"/>
          <w:lang w:val="en-US"/>
        </w:rPr>
        <w:t>Reports</w:t>
      </w:r>
      <w:r w:rsidRPr="000974C6">
        <w:rPr>
          <w:color w:val="000000"/>
        </w:rPr>
        <w:t xml:space="preserve"> хранятся все лекарственные средства. В таблице </w:t>
      </w:r>
      <w:r>
        <w:rPr>
          <w:color w:val="000000"/>
        </w:rPr>
        <w:t>6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0974C6">
        <w:rPr>
          <w:color w:val="000000"/>
        </w:rPr>
        <w:t xml:space="preserve"> – Поля таблицы </w:t>
      </w:r>
      <w:r>
        <w:rPr>
          <w:color w:val="000000"/>
          <w:lang w:val="en-US"/>
        </w:rPr>
        <w:t>Report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User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ReportTyp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ип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tartDat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Дата начала </w:t>
            </w:r>
            <w:r>
              <w:rPr>
                <w:color w:val="000000"/>
              </w:rPr>
              <w:t>временного интервала формирования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EndDat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Дата окончания </w:t>
            </w:r>
            <w:r>
              <w:rPr>
                <w:color w:val="000000"/>
              </w:rPr>
              <w:t>временного интервала формирования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ReportData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екстовое содержимое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ummar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вод по отчету, </w:t>
            </w:r>
            <w:r w:rsidRPr="000974C6">
              <w:rPr>
                <w:color w:val="000000"/>
              </w:rPr>
              <w:t>допускает значение NULL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Recommends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ации к отчету, </w:t>
            </w:r>
            <w:r w:rsidRPr="000974C6">
              <w:rPr>
                <w:color w:val="000000"/>
              </w:rPr>
              <w:t>допускает значение NULL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Cre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</w:t>
            </w:r>
            <w:r>
              <w:rPr>
                <w:color w:val="000000"/>
                <w:lang w:val="en-US"/>
              </w:rPr>
              <w:t>хранения отчета</w:t>
            </w:r>
          </w:p>
        </w:tc>
      </w:tr>
    </w:tbl>
    <w:p w:rsidR="000974C6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>На рисунке 4 представлена ER-диаграмма – схема базы данных.</w:t>
      </w:r>
    </w:p>
    <w:p w:rsidR="00B50AA9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0974C6">
        <w:rPr>
          <w:noProof/>
          <w:color w:val="000000"/>
        </w:rPr>
        <w:lastRenderedPageBreak/>
        <w:drawing>
          <wp:inline distT="0" distB="0" distL="0" distR="0">
            <wp:extent cx="4182301" cy="4783540"/>
            <wp:effectExtent l="19050" t="0" r="8699" b="0"/>
            <wp:docPr id="1" name="Рисунок 0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125" cy="478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A9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0974C6">
        <w:rPr>
          <w:color w:val="000000"/>
        </w:rPr>
        <w:t>Рисунок 4 – ER-диаграмма – схема базы данных</w:t>
      </w:r>
    </w:p>
    <w:p w:rsidR="00B50AA9" w:rsidRPr="000974C6" w:rsidRDefault="000974C6">
      <w:pPr>
        <w:pStyle w:val="2"/>
      </w:pPr>
      <w:bookmarkStart w:id="20" w:name="_heading=h.r80gcvdkpxpa" w:colFirst="0" w:colLast="0"/>
      <w:bookmarkEnd w:id="20"/>
      <w:r w:rsidRPr="000974C6">
        <w:t>4.</w:t>
      </w:r>
      <w:r w:rsidR="001C700C">
        <w:t xml:space="preserve">5 </w:t>
      </w:r>
      <w:r w:rsidRPr="000974C6">
        <w:t>Архитектура и схема функционирования ПС (ПМ)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>Приложение построено по стандартной архитектуре WPF приложения с прямым доступом к данным из слоя представления (окна). Ключевой особенностью является прямой доступ к БД из UI – контекст базы данных передается между окнами и используется напрямую для выполнения запросов. Архитектура включает в себя следующие компоненты:</w:t>
      </w:r>
    </w:p>
    <w:p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лой представления: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Отвечает за отображение информации пользователю и обработку пользовательского ввода.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Окна реализованы с использованием WPF/XAML.</w:t>
      </w:r>
    </w:p>
    <w:p w:rsidR="000974C6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lastRenderedPageBreak/>
        <w:t>Каждое окно имеет связанный файл</w:t>
      </w:r>
      <w:r w:rsidR="00BE3FD2">
        <w:rPr>
          <w:color w:val="000000"/>
        </w:rPr>
        <w:t xml:space="preserve"> </w:t>
      </w:r>
      <w:r w:rsidRPr="000974C6">
        <w:rPr>
          <w:color w:val="000000"/>
        </w:rPr>
        <w:t>.xaml.cs, который содержит обработчики событий и логику взаимодействия с пользователем</w:t>
      </w:r>
    </w:p>
    <w:p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лой доступа к данным: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одержит модели данных и обеспечивает взаимодействие с базой данных.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 xml:space="preserve">Реализован через классы моделей (User, DailyData, Medicine, Symptom, Report), которые определяют структуру данных и соответствуют таблицам в БД; контекст базы (AppContext) – класс, наследуемый от DbContext, определяет подключение к </w:t>
      </w:r>
      <w:r w:rsidRPr="000974C6">
        <w:rPr>
          <w:color w:val="000000"/>
          <w:lang w:val="en-US"/>
        </w:rPr>
        <w:t>SQLite</w:t>
      </w:r>
      <w:r w:rsidRPr="000974C6">
        <w:rPr>
          <w:color w:val="000000"/>
        </w:rPr>
        <w:t xml:space="preserve"> и набор сущностей (</w:t>
      </w:r>
      <w:r w:rsidRPr="000974C6">
        <w:rPr>
          <w:color w:val="000000"/>
          <w:lang w:val="en-US"/>
        </w:rPr>
        <w:t>DbSet</w:t>
      </w:r>
      <w:r w:rsidRPr="000974C6">
        <w:rPr>
          <w:color w:val="000000"/>
        </w:rPr>
        <w:t xml:space="preserve">); прямые </w:t>
      </w:r>
      <w:r w:rsidRPr="000974C6">
        <w:rPr>
          <w:color w:val="000000"/>
          <w:lang w:val="en-US"/>
        </w:rPr>
        <w:t>LINQ</w:t>
      </w:r>
      <w:r w:rsidRPr="000974C6">
        <w:rPr>
          <w:color w:val="000000"/>
        </w:rPr>
        <w:t>-запросы, с помощью которых производится валидация и выборка данных в обработчиках событий окон.</w:t>
      </w:r>
    </w:p>
    <w:p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лой данных: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Предназначен для физического хранения данных и реализован в файле БД SQLite (WellBeingDiary.db). Этот файл создается и управляется через Entity Framework Core.</w:t>
      </w: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0974C6">
        <w:t>Алгоритм функционирования (на примере добавления данных):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ользователь нажимает кнопку «Внести данные» на главном окне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Вызывается обработчик события, который открывает окно внесения данных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В конструкторе создается экземпляр класса AppContext и загружаются соответствующие данные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ри нажатии кнопки «Сохранить» вызывается метод валидации данных, который проверяет корректность введенных значений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Если валидация прошла успешно, то данные упаковываются в объект класса DailyData и сохраняются в базе данных.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ользователь получает сообщение о сохранении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lastRenderedPageBreak/>
        <w:t>Для реализации архитектуры проекта использовалась следующая файловая структура: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0974C6">
        <w:rPr>
          <w:noProof/>
          <w:color w:val="000000"/>
        </w:rPr>
        <w:drawing>
          <wp:inline distT="0" distB="0" distL="0" distR="0">
            <wp:extent cx="2382956" cy="34324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343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0974C6">
        <w:rPr>
          <w:color w:val="000000"/>
        </w:rPr>
        <w:t>Рисунок 5 – Файловая структура проекта</w:t>
      </w:r>
    </w:p>
    <w:p w:rsidR="00B50AA9" w:rsidRPr="00320E29" w:rsidRDefault="000974C6">
      <w:pPr>
        <w:pStyle w:val="1"/>
      </w:pPr>
      <w:bookmarkStart w:id="21" w:name="_heading=h.51uv80hnrp5n" w:colFirst="0" w:colLast="0"/>
      <w:bookmarkEnd w:id="21"/>
      <w:r w:rsidRPr="00320E29">
        <w:lastRenderedPageBreak/>
        <w:t>5 ТЕСТИРОВАНИЕ И ОПТИМИЗАЦИЯ</w:t>
      </w:r>
    </w:p>
    <w:p w:rsidR="00B50AA9" w:rsidRPr="0096505A" w:rsidRDefault="000974C6">
      <w:pPr>
        <w:pStyle w:val="2"/>
      </w:pPr>
      <w:bookmarkStart w:id="22" w:name="_heading=h.z4rep83mhglc" w:colFirst="0" w:colLast="0"/>
      <w:bookmarkEnd w:id="22"/>
      <w:r w:rsidRPr="0096505A">
        <w:t xml:space="preserve">5.1 План тестирования </w:t>
      </w:r>
    </w:p>
    <w:p w:rsidR="00B50AA9" w:rsidRPr="0096505A" w:rsidRDefault="00320E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6505A">
        <w:rPr>
          <w:color w:val="000000"/>
        </w:rPr>
        <w:t>Для обеспечения корректной работы приложения «Дневник самочувствия» был разработан план тестирования, включающий следующие направления:</w:t>
      </w:r>
    </w:p>
    <w:p w:rsidR="00B50AA9" w:rsidRPr="0096505A" w:rsidRDefault="000D4E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Функциональное тестирование: проверка регистрации и авторизации пользователей; проверка ввода, редактирования</w:t>
      </w:r>
      <w:r w:rsidR="00FD32A6" w:rsidRPr="0096505A">
        <w:rPr>
          <w:color w:val="000000"/>
        </w:rPr>
        <w:t>, удаления данных (дневные записи, лекарства); проверка формирования отчетов за различные периоды</w:t>
      </w:r>
      <w:r w:rsidR="000974C6" w:rsidRPr="0096505A">
        <w:rPr>
          <w:color w:val="000000"/>
        </w:rPr>
        <w:t>.</w:t>
      </w:r>
    </w:p>
    <w:p w:rsidR="00B50AA9" w:rsidRPr="0096505A" w:rsidRDefault="004C16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Тестирование пользовательского интерфейса: проверка отзывчивости интерфейса; проверка навигации между окнами; проверка валидации вводимых данных</w:t>
      </w:r>
      <w:r w:rsidR="000974C6" w:rsidRPr="0096505A">
        <w:rPr>
          <w:color w:val="000000"/>
        </w:rPr>
        <w:t>.</w:t>
      </w:r>
    </w:p>
    <w:p w:rsidR="00B50AA9" w:rsidRPr="0096505A" w:rsidRDefault="009620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Тестирование работы с базой данных: проверка целостности данны</w:t>
      </w:r>
      <w:r w:rsidR="001977DE" w:rsidRPr="0096505A">
        <w:rPr>
          <w:color w:val="000000"/>
        </w:rPr>
        <w:t>х при операциях добавления, обновления, удаления; проверка корректности связей между таблицами</w:t>
      </w:r>
      <w:r w:rsidR="000974C6" w:rsidRPr="0096505A">
        <w:rPr>
          <w:color w:val="000000"/>
        </w:rPr>
        <w:t>.</w:t>
      </w:r>
    </w:p>
    <w:p w:rsidR="00B50AA9" w:rsidRPr="0096505A" w:rsidRDefault="001977D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Производительность и стабильность: проверка времени отклика при загрузке данных</w:t>
      </w:r>
      <w:r w:rsidR="00123C70" w:rsidRPr="0096505A">
        <w:rPr>
          <w:color w:val="000000"/>
        </w:rPr>
        <w:t>.</w:t>
      </w:r>
    </w:p>
    <w:p w:rsidR="00B50AA9" w:rsidRPr="0096505A" w:rsidRDefault="000974C6">
      <w:pPr>
        <w:pStyle w:val="2"/>
      </w:pPr>
      <w:bookmarkStart w:id="23" w:name="_heading=h.xfvmcthd1g6k" w:colFirst="0" w:colLast="0"/>
      <w:bookmarkEnd w:id="23"/>
      <w:r w:rsidRPr="0096505A">
        <w:t>5.2 Результаты тестирования</w:t>
      </w:r>
    </w:p>
    <w:p w:rsidR="00B50AA9" w:rsidRPr="0096505A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6505A">
        <w:rPr>
          <w:color w:val="000000"/>
        </w:rPr>
        <w:t>В результате тестирования было обнаружено</w:t>
      </w:r>
      <w:r w:rsidR="007A4F7C" w:rsidRPr="0096505A">
        <w:rPr>
          <w:color w:val="000000"/>
        </w:rPr>
        <w:t>,</w:t>
      </w:r>
      <w:r w:rsidRPr="0096505A">
        <w:rPr>
          <w:color w:val="000000"/>
        </w:rPr>
        <w:t xml:space="preserve"> что </w:t>
      </w:r>
      <w:r w:rsidR="006D1553" w:rsidRPr="0096505A">
        <w:rPr>
          <w:color w:val="000000"/>
        </w:rPr>
        <w:t xml:space="preserve">при регистрации </w:t>
      </w:r>
      <w:r w:rsidRPr="0096505A">
        <w:rPr>
          <w:color w:val="000000"/>
        </w:rPr>
        <w:t xml:space="preserve">программой </w:t>
      </w:r>
      <w:r w:rsidR="00482840" w:rsidRPr="0096505A">
        <w:rPr>
          <w:color w:val="000000"/>
        </w:rPr>
        <w:t>ошибочно выводится ошибка отсутствующего пути для изображения</w:t>
      </w:r>
      <w:r w:rsidR="006D1553" w:rsidRPr="0096505A">
        <w:rPr>
          <w:color w:val="000000"/>
        </w:rPr>
        <w:t>.</w:t>
      </w:r>
      <w:r w:rsidRPr="0096505A">
        <w:rPr>
          <w:color w:val="000000"/>
        </w:rPr>
        <w:t xml:space="preserve"> Ошибка представлена на рисунке 6. Для исправления ошибки необходимо </w:t>
      </w:r>
      <w:r w:rsidR="006D1553" w:rsidRPr="0096505A">
        <w:rPr>
          <w:color w:val="000000"/>
        </w:rPr>
        <w:t>исправить путь к папке с изображениями</w:t>
      </w:r>
      <w:r w:rsidRPr="0096505A">
        <w:rPr>
          <w:color w:val="000000"/>
        </w:rPr>
        <w:t>.</w:t>
      </w:r>
    </w:p>
    <w:p w:rsidR="00B50AA9" w:rsidRPr="0096505A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50AA9" w:rsidRPr="0096505A" w:rsidRDefault="000974C6">
      <w:pPr>
        <w:spacing w:after="200" w:line="276" w:lineRule="auto"/>
      </w:pPr>
      <w:r w:rsidRPr="0096505A">
        <w:br w:type="page"/>
      </w:r>
      <w:r w:rsidR="0091271D" w:rsidRPr="0096505A">
        <w:rPr>
          <w:noProof/>
        </w:rPr>
        <w:lastRenderedPageBreak/>
        <w:drawing>
          <wp:inline distT="0" distB="0" distL="0" distR="0">
            <wp:extent cx="5890161" cy="2160270"/>
            <wp:effectExtent l="0" t="0" r="0" b="0"/>
            <wp:docPr id="847948450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48450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5" cstate="print"/>
                    <a:srcRect l="2522" t="3214" r="50165" b="7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24" cy="217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05A" w:rsidRPr="0096505A" w:rsidRDefault="0096505A" w:rsidP="009650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6505A">
        <w:rPr>
          <w:color w:val="000000"/>
        </w:rPr>
        <w:t>Рисунок 6 – Первая ошибка, обнаруженная при тестировании</w:t>
      </w:r>
    </w:p>
    <w:p w:rsidR="0096505A" w:rsidRPr="0096505A" w:rsidRDefault="0096505A" w:rsidP="009650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6505A">
        <w:rPr>
          <w:color w:val="000000"/>
        </w:rPr>
        <w:tab/>
        <w:t xml:space="preserve">Вторая ошибка возникла при попытке ввода в момент регистрации чисел, превышающих допустимые значения. Для решения данной проблемы добавлена конструкция </w:t>
      </w:r>
      <w:r w:rsidRPr="0096505A">
        <w:rPr>
          <w:color w:val="000000"/>
          <w:lang w:val="en-US"/>
        </w:rPr>
        <w:t>catch</w:t>
      </w:r>
      <w:r w:rsidRPr="0096505A">
        <w:rPr>
          <w:color w:val="000000"/>
        </w:rPr>
        <w:t xml:space="preserve"> (</w:t>
      </w:r>
      <w:r w:rsidRPr="0096505A">
        <w:rPr>
          <w:color w:val="000000"/>
          <w:lang w:val="en-US"/>
        </w:rPr>
        <w:t>OverflowException</w:t>
      </w:r>
      <w:r w:rsidRPr="0096505A">
        <w:rPr>
          <w:color w:val="000000"/>
        </w:rPr>
        <w:t>), которая позволяет «поймать» исключение и вывести сообщение об ошибке.</w:t>
      </w:r>
    </w:p>
    <w:p w:rsidR="006D7C41" w:rsidRPr="0096505A" w:rsidRDefault="006D7C41">
      <w:pPr>
        <w:spacing w:after="200" w:line="276" w:lineRule="auto"/>
        <w:rPr>
          <w:b/>
          <w:sz w:val="32"/>
          <w:szCs w:val="32"/>
        </w:rPr>
      </w:pPr>
      <w:r w:rsidRPr="0096505A">
        <w:rPr>
          <w:b/>
          <w:noProof/>
          <w:sz w:val="32"/>
          <w:szCs w:val="32"/>
        </w:rPr>
        <w:drawing>
          <wp:inline distT="0" distB="0" distL="0" distR="0">
            <wp:extent cx="5941060" cy="1307465"/>
            <wp:effectExtent l="0" t="0" r="0" b="0"/>
            <wp:docPr id="264216351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16351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A" w:rsidRPr="0096505A" w:rsidRDefault="0096505A" w:rsidP="009650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6505A">
        <w:rPr>
          <w:color w:val="000000"/>
        </w:rPr>
        <w:t>Рисунок 7 – Вторая ошибка, обнаруженная при тестировании</w:t>
      </w:r>
    </w:p>
    <w:p w:rsidR="00B50AA9" w:rsidRPr="00DB4635" w:rsidRDefault="000974C6">
      <w:pPr>
        <w:pStyle w:val="1"/>
      </w:pPr>
      <w:bookmarkStart w:id="24" w:name="_heading=h.72ta57dxg3kt" w:colFirst="0" w:colLast="0"/>
      <w:bookmarkEnd w:id="24"/>
      <w:r w:rsidRPr="00DB4635">
        <w:lastRenderedPageBreak/>
        <w:t>6 РУКОВОДСТВО ПОЛЬЗОВАТЕЛЯ</w:t>
      </w:r>
    </w:p>
    <w:p w:rsidR="00B50AA9" w:rsidRPr="00DB4635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DB4635">
        <w:rPr>
          <w:color w:val="000000"/>
        </w:rPr>
        <w:t>После запуска программы пользователю откроется окно</w:t>
      </w:r>
      <w:r w:rsidR="00BF58D4" w:rsidRPr="00DB4635">
        <w:rPr>
          <w:color w:val="000000"/>
        </w:rPr>
        <w:t xml:space="preserve"> авторизации</w:t>
      </w:r>
      <w:r w:rsidRPr="00DB4635">
        <w:rPr>
          <w:color w:val="000000"/>
        </w:rPr>
        <w:t xml:space="preserve">, представленное на рисунке </w:t>
      </w:r>
      <w:r w:rsidR="000E451D" w:rsidRPr="00DB4635">
        <w:rPr>
          <w:color w:val="000000"/>
        </w:rPr>
        <w:t>7</w:t>
      </w:r>
      <w:r w:rsidRPr="00DB4635">
        <w:rPr>
          <w:color w:val="000000"/>
        </w:rPr>
        <w:t xml:space="preserve">. </w:t>
      </w:r>
      <w:r w:rsidR="00943C41" w:rsidRPr="00DB4635">
        <w:rPr>
          <w:color w:val="000000"/>
        </w:rPr>
        <w:t xml:space="preserve">Для авторизованного </w:t>
      </w:r>
      <w:r w:rsidR="006A3386" w:rsidRPr="00DB4635">
        <w:rPr>
          <w:color w:val="000000"/>
        </w:rPr>
        <w:t>пользователя открывается окно главной страницы, которое показано на рисунке 9.</w:t>
      </w:r>
    </w:p>
    <w:p w:rsidR="00B50AA9" w:rsidRPr="00DB4635" w:rsidRDefault="00BF37B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B4635">
        <w:rPr>
          <w:noProof/>
          <w:color w:val="000000"/>
        </w:rPr>
        <w:drawing>
          <wp:inline distT="0" distB="0" distL="0" distR="0">
            <wp:extent cx="3538541" cy="4631055"/>
            <wp:effectExtent l="0" t="0" r="0" b="0"/>
            <wp:docPr id="107214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48121" name=""/>
                    <pic:cNvPicPr/>
                  </pic:nvPicPr>
                  <pic:blipFill rotWithShape="1">
                    <a:blip r:embed="rId17" cstate="print"/>
                    <a:srcRect l="977" r="2019" b="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337" cy="463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AA9" w:rsidRPr="00DB4635" w:rsidRDefault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25" w:name="_heading=h.s2abfz45ekzk" w:colFirst="0" w:colLast="0"/>
      <w:bookmarkEnd w:id="25"/>
      <w:r w:rsidRPr="00DB4635">
        <w:rPr>
          <w:color w:val="000000"/>
        </w:rPr>
        <w:t xml:space="preserve">Рисунок </w:t>
      </w:r>
      <w:r w:rsidR="00BF37BD" w:rsidRPr="00DB4635">
        <w:rPr>
          <w:color w:val="000000"/>
        </w:rPr>
        <w:t>7</w:t>
      </w:r>
      <w:r w:rsidRPr="00DB4635">
        <w:rPr>
          <w:color w:val="000000"/>
        </w:rPr>
        <w:t xml:space="preserve"> – </w:t>
      </w:r>
      <w:r w:rsidR="00BF37BD" w:rsidRPr="00DB4635">
        <w:rPr>
          <w:color w:val="000000"/>
        </w:rPr>
        <w:t>Окно авторизации</w:t>
      </w:r>
    </w:p>
    <w:p w:rsidR="00B50AA9" w:rsidRPr="00DB4635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50AA9" w:rsidRPr="00DB4635" w:rsidRDefault="00BF37BD" w:rsidP="00BF37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DB4635">
        <w:rPr>
          <w:color w:val="000000"/>
        </w:rPr>
        <w:t>Если пользователь ранее не проходил процедуру регистрации, то ему необходимо нажать кнопку «Регистрация» и пройти ее. Окно регистрации представлено на рисунке 8.</w:t>
      </w:r>
      <w:r w:rsidR="006A3386" w:rsidRPr="00DB4635">
        <w:rPr>
          <w:color w:val="000000"/>
        </w:rPr>
        <w:t xml:space="preserve"> После регистрации пользователь вернется к окну авторизации, где ему необходимо будет ввести логин и пароль. После этого он попадет на главную страницу (рисунок 9).</w:t>
      </w:r>
    </w:p>
    <w:p w:rsidR="00B50AA9" w:rsidRPr="00DB4635" w:rsidRDefault="00943C41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3620005" cy="7011378"/>
            <wp:effectExtent l="0" t="0" r="0" b="0"/>
            <wp:docPr id="108776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0507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A9" w:rsidRPr="00DB4635" w:rsidRDefault="000974C6" w:rsidP="00F2023D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</w:t>
      </w:r>
      <w:r w:rsidR="00943C41" w:rsidRPr="00DB4635">
        <w:rPr>
          <w:color w:val="000000"/>
        </w:rPr>
        <w:t>8</w:t>
      </w:r>
      <w:r w:rsidRPr="00DB4635">
        <w:rPr>
          <w:color w:val="000000"/>
        </w:rPr>
        <w:t xml:space="preserve"> – </w:t>
      </w:r>
      <w:r w:rsidR="00943C41" w:rsidRPr="00DB4635">
        <w:rPr>
          <w:color w:val="000000"/>
        </w:rPr>
        <w:t>Окно регистрации</w:t>
      </w: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B4635">
        <w:rPr>
          <w:color w:val="000000"/>
        </w:rPr>
        <w:lastRenderedPageBreak/>
        <w:tab/>
        <w:t>На рисунке 9 представлен</w:t>
      </w:r>
      <w:r w:rsidR="00DB5FE5" w:rsidRPr="00DB4635">
        <w:rPr>
          <w:color w:val="000000"/>
        </w:rPr>
        <w:t xml:space="preserve">а главная страница пользователя. Из нее осуществляется управление всем приложением. </w:t>
      </w:r>
    </w:p>
    <w:p w:rsidR="00B50AA9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 w:rsidRPr="00DB4635">
        <w:rPr>
          <w:noProof/>
          <w:color w:val="000000"/>
        </w:rPr>
        <w:drawing>
          <wp:inline distT="0" distB="0" distL="0" distR="0">
            <wp:extent cx="4885349" cy="4013860"/>
            <wp:effectExtent l="0" t="0" r="0" b="0"/>
            <wp:docPr id="175366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61952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429" cy="40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8E" w:rsidRPr="00DB4635" w:rsidRDefault="0025078E" w:rsidP="002507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B4635">
        <w:rPr>
          <w:color w:val="000000"/>
        </w:rPr>
        <w:t>Рисунок 9 – Главная страница ПС</w:t>
      </w:r>
    </w:p>
    <w:p w:rsidR="00B50AA9" w:rsidRPr="00DB4635" w:rsidRDefault="007C61E5" w:rsidP="00B551A2">
      <w:pPr>
        <w:spacing w:after="200" w:line="276" w:lineRule="auto"/>
        <w:ind w:left="360" w:firstLine="360"/>
        <w:jc w:val="both"/>
      </w:pPr>
      <w:r w:rsidRPr="00DB4635">
        <w:t xml:space="preserve">Просмотрим данные пользователя. Для этого нажмем на кнопку «Профиль». </w:t>
      </w:r>
      <w:r w:rsidR="006D24EC" w:rsidRPr="00DB4635">
        <w:t>О</w:t>
      </w:r>
      <w:r w:rsidRPr="00DB4635">
        <w:t>ткроется окно просмотра информации пользователя, где он может отредактировать информацию о себе, изменить фотографию</w:t>
      </w:r>
      <w:r w:rsidR="008C5C72" w:rsidRPr="00DB4635">
        <w:t xml:space="preserve">. </w:t>
      </w:r>
      <w:r w:rsidR="0002537F" w:rsidRPr="00DB4635">
        <w:t xml:space="preserve">Данное окно отображено на рисунке 10. </w:t>
      </w:r>
    </w:p>
    <w:p w:rsidR="008C5C72" w:rsidRPr="00DB4635" w:rsidRDefault="008C5C72">
      <w:pPr>
        <w:spacing w:after="200" w:line="276" w:lineRule="auto"/>
        <w:ind w:left="360"/>
        <w:jc w:val="both"/>
      </w:pPr>
      <w:r w:rsidRPr="00DB4635">
        <w:rPr>
          <w:noProof/>
        </w:rPr>
        <w:lastRenderedPageBreak/>
        <w:drawing>
          <wp:inline distT="0" distB="0" distL="0" distR="0">
            <wp:extent cx="5558156" cy="4583875"/>
            <wp:effectExtent l="0" t="0" r="0" b="0"/>
            <wp:docPr id="90290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04008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674" cy="45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7F" w:rsidRPr="00DB4635" w:rsidRDefault="0002537F" w:rsidP="0002537F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0 – Окно просмотра информации о пользователе</w:t>
      </w:r>
    </w:p>
    <w:p w:rsidR="00302585" w:rsidRPr="00DB4635" w:rsidRDefault="00FB2A51" w:rsidP="00FB2A51">
      <w:pPr>
        <w:spacing w:after="200" w:line="276" w:lineRule="auto"/>
        <w:jc w:val="both"/>
      </w:pPr>
      <w:r w:rsidRPr="00DB4635">
        <w:tab/>
        <w:t>Заполним дневные данные пользователя. Для этого нажмем на кнопку «Внести данные». Откроется окно внесения дневных данных, представленное на рисунк</w:t>
      </w:r>
      <w:r w:rsidR="00302585" w:rsidRPr="00DB4635">
        <w:t>ах</w:t>
      </w:r>
      <w:r w:rsidRPr="00DB4635">
        <w:t xml:space="preserve"> 11</w:t>
      </w:r>
      <w:r w:rsidR="00302585" w:rsidRPr="00DB4635">
        <w:t>.1, 11.2, 11.3</w:t>
      </w:r>
      <w:r w:rsidRPr="00DB4635">
        <w:t xml:space="preserve">. </w:t>
      </w:r>
      <w:r w:rsidR="000855A0" w:rsidRPr="00DB4635">
        <w:t>Здесь поль</w:t>
      </w:r>
      <w:r w:rsidR="005E3370" w:rsidRPr="00DB4635">
        <w:t>зователю предлагается заполнить поля</w:t>
      </w:r>
      <w:r w:rsidR="007D332C" w:rsidRPr="00DB4635">
        <w:t>.</w:t>
      </w:r>
    </w:p>
    <w:p w:rsidR="00302585" w:rsidRPr="00DB4635" w:rsidRDefault="00302585" w:rsidP="00302585">
      <w:pPr>
        <w:spacing w:after="200" w:line="276" w:lineRule="auto"/>
        <w:jc w:val="center"/>
      </w:pPr>
      <w:r w:rsidRPr="00DB4635">
        <w:rPr>
          <w:noProof/>
        </w:rPr>
        <w:lastRenderedPageBreak/>
        <w:drawing>
          <wp:inline distT="0" distB="0" distL="0" distR="0">
            <wp:extent cx="4591691" cy="5572903"/>
            <wp:effectExtent l="0" t="0" r="0" b="8890"/>
            <wp:docPr id="172966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60908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85" w:rsidRPr="00DB4635" w:rsidRDefault="00302585" w:rsidP="00302585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1.1 – Окно </w:t>
      </w:r>
      <w:r w:rsidR="00352E1E" w:rsidRPr="00DB4635">
        <w:rPr>
          <w:color w:val="000000"/>
        </w:rPr>
        <w:t xml:space="preserve">ввода дневных данных </w:t>
      </w:r>
      <w:r w:rsidRPr="00DB4635">
        <w:rPr>
          <w:color w:val="000000"/>
        </w:rPr>
        <w:t>пользовател</w:t>
      </w:r>
      <w:r w:rsidR="00352E1E" w:rsidRPr="00DB4635">
        <w:rPr>
          <w:color w:val="000000"/>
        </w:rPr>
        <w:t>я</w:t>
      </w:r>
      <w:r w:rsidR="00A00613" w:rsidRPr="00DB4635">
        <w:rPr>
          <w:color w:val="000000"/>
        </w:rPr>
        <w:t xml:space="preserve"> (давление, вес, самочувствие, заметки)</w:t>
      </w:r>
    </w:p>
    <w:p w:rsidR="00A32A02" w:rsidRPr="00DB4635" w:rsidRDefault="00A32A02" w:rsidP="00A32A02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</w:p>
    <w:p w:rsidR="00352E1E" w:rsidRPr="00DB4635" w:rsidRDefault="00352E1E" w:rsidP="00302585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4572638" cy="5620534"/>
            <wp:effectExtent l="0" t="0" r="0" b="0"/>
            <wp:docPr id="72940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987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1E" w:rsidRPr="00DB4635" w:rsidRDefault="00352E1E" w:rsidP="00352E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1.2 – Окно ввода дневных данных пользователя (симптомы)</w:t>
      </w:r>
    </w:p>
    <w:p w:rsidR="00352E1E" w:rsidRPr="00DB4635" w:rsidRDefault="00A00613" w:rsidP="00352E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4553585" cy="5611008"/>
            <wp:effectExtent l="0" t="0" r="0" b="8890"/>
            <wp:docPr id="884339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956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13" w:rsidRPr="00DB4635" w:rsidRDefault="00A00613" w:rsidP="00A00613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1.3 – Окно ввода дневных данных пользователя (сон, физическая активность)</w:t>
      </w:r>
    </w:p>
    <w:p w:rsidR="00D30734" w:rsidRPr="00DB4635" w:rsidRDefault="00B551A2" w:rsidP="00D30734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color w:val="000000"/>
        </w:rPr>
        <w:tab/>
      </w:r>
      <w:r w:rsidR="00D30734" w:rsidRPr="00DB4635">
        <w:t xml:space="preserve">Добавим лекарство для пользователя. Для этого нажмем на кнопку «Лекарства». Откроется окно управления лекарствами (рисунок 12). У пользователя «Тестовый» уже существует добавленное лекарство «Парацетамол». Рассмотрим функционал взаимодействия. </w:t>
      </w:r>
    </w:p>
    <w:p w:rsidR="00B551A2" w:rsidRPr="00DB4635" w:rsidRDefault="00B551A2" w:rsidP="00B551A2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</w:p>
    <w:p w:rsidR="00352E1E" w:rsidRPr="00DB4635" w:rsidRDefault="00444689" w:rsidP="00444689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5260769" cy="4308815"/>
            <wp:effectExtent l="0" t="0" r="0" b="0"/>
            <wp:docPr id="32029165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9165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51" cy="43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34" w:rsidRPr="00DB4635" w:rsidRDefault="00D30734" w:rsidP="00D30734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2 – Окно </w:t>
      </w:r>
      <w:r w:rsidR="000510A3" w:rsidRPr="00DB4635">
        <w:rPr>
          <w:color w:val="000000"/>
        </w:rPr>
        <w:t>управления лекарствами</w:t>
      </w:r>
    </w:p>
    <w:p w:rsidR="00C4035B" w:rsidRPr="00DB4635" w:rsidRDefault="00C4035B" w:rsidP="00C4035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color w:val="000000"/>
        </w:rPr>
        <w:tab/>
        <w:t>Нажмем на кнопку «Добавить лекарство». В поля необходимо ввести данные о лекарстве: название, дозировку, краткие инструкции (если необходимы), дату начала приема, дату окончания (необязательно), расписание приема</w:t>
      </w:r>
      <w:r w:rsidR="000510A3" w:rsidRPr="00DB4635">
        <w:rPr>
          <w:color w:val="000000"/>
        </w:rPr>
        <w:t xml:space="preserve"> (рисунок 13). Лекарства так же можно удалять и редактировать. Редактирование лекарства схоже с созданием.</w:t>
      </w:r>
    </w:p>
    <w:p w:rsidR="000510A3" w:rsidRPr="00DB4635" w:rsidRDefault="00C4035B" w:rsidP="00302585">
      <w:pPr>
        <w:spacing w:after="200" w:line="276" w:lineRule="auto"/>
        <w:jc w:val="center"/>
      </w:pPr>
      <w:r w:rsidRPr="00DB4635">
        <w:rPr>
          <w:noProof/>
        </w:rPr>
        <w:lastRenderedPageBreak/>
        <w:drawing>
          <wp:inline distT="0" distB="0" distL="0" distR="0">
            <wp:extent cx="4467849" cy="6839905"/>
            <wp:effectExtent l="0" t="0" r="9525" b="0"/>
            <wp:docPr id="14157616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16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3" w:rsidRPr="00DB4635" w:rsidRDefault="000510A3" w:rsidP="000510A3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3 – Окно создания лекарства</w:t>
      </w:r>
    </w:p>
    <w:p w:rsidR="00263663" w:rsidRPr="00DB4635" w:rsidRDefault="008B51EE" w:rsidP="006557CA">
      <w:pPr>
        <w:spacing w:after="200" w:line="276" w:lineRule="auto"/>
        <w:jc w:val="both"/>
      </w:pPr>
      <w:r w:rsidRPr="00DB4635">
        <w:tab/>
        <w:t>Рассмотрим функционал формирования отчетов.</w:t>
      </w:r>
      <w:r w:rsidR="00263663" w:rsidRPr="00DB4635">
        <w:t xml:space="preserve"> </w:t>
      </w:r>
      <w:r w:rsidR="009931BC" w:rsidRPr="00DB4635">
        <w:t>На главной странице приложения нажмем на кнопку «Отчеты»</w:t>
      </w:r>
      <w:r w:rsidR="00AD674D" w:rsidRPr="00DB4635">
        <w:t xml:space="preserve"> (рисунок 14)</w:t>
      </w:r>
      <w:r w:rsidR="009931BC" w:rsidRPr="00DB4635">
        <w:t xml:space="preserve">. Откроется окно формирования отчетов, </w:t>
      </w:r>
      <w:r w:rsidR="00441FE0" w:rsidRPr="00DB4635">
        <w:t xml:space="preserve">где необходимо выбрать тип отчета, интервал дат для отчета. При нажатии на кнопку «Сгенерировать отчет» на экране мы получим информацию. Также отчет представляется в виде графиков. </w:t>
      </w:r>
      <w:r w:rsidRPr="00DB4635">
        <w:t xml:space="preserve"> </w:t>
      </w:r>
    </w:p>
    <w:p w:rsidR="00441FE0" w:rsidRPr="00DB4635" w:rsidRDefault="00263663" w:rsidP="006557CA">
      <w:pPr>
        <w:spacing w:after="200" w:line="276" w:lineRule="auto"/>
        <w:jc w:val="both"/>
      </w:pPr>
      <w:r w:rsidRPr="00DB4635">
        <w:rPr>
          <w:noProof/>
        </w:rPr>
        <w:lastRenderedPageBreak/>
        <w:drawing>
          <wp:inline distT="0" distB="0" distL="0" distR="0">
            <wp:extent cx="5941060" cy="5226050"/>
            <wp:effectExtent l="0" t="0" r="0" b="0"/>
            <wp:docPr id="17937823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23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E0" w:rsidRPr="00DB4635" w:rsidRDefault="00441FE0" w:rsidP="00441FE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4 – Окно </w:t>
      </w:r>
      <w:r w:rsidR="00F77813" w:rsidRPr="00DB4635">
        <w:rPr>
          <w:color w:val="000000"/>
        </w:rPr>
        <w:t>формирования отчетов</w:t>
      </w:r>
    </w:p>
    <w:p w:rsidR="00B50AA9" w:rsidRPr="00DB4635" w:rsidRDefault="000974C6" w:rsidP="006557CA">
      <w:pPr>
        <w:spacing w:after="200" w:line="276" w:lineRule="auto"/>
        <w:jc w:val="both"/>
      </w:pPr>
      <w:r w:rsidRPr="00DB4635">
        <w:br w:type="page"/>
      </w:r>
    </w:p>
    <w:p w:rsidR="00B50AA9" w:rsidRPr="008512E6" w:rsidRDefault="000974C6">
      <w:pPr>
        <w:pStyle w:val="1"/>
      </w:pPr>
      <w:bookmarkStart w:id="26" w:name="_heading=h.inynkdbnl90l" w:colFirst="0" w:colLast="0"/>
      <w:bookmarkEnd w:id="26"/>
      <w:r w:rsidRPr="008512E6">
        <w:lastRenderedPageBreak/>
        <w:t>ЗАКЛЮЧЕНИЕ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В ходе выполнения курсового проекта было разработано desktop-приложение «Дневник самочувствия» для операционной системы Windows. Приложение предназначено для систематического учёта и анализа ключевых показателей здоровья пользователя.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В рамках проекта были решены следующие задачи: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Проведён анализ предметной области и сформулированы функциональные и нефункциональные требования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Выбраны и обоснованы технологии разработки: WPF, C#, XAML, SQLite, Entity Framework Core, LiveCharts.WPF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Разработана архитектура приложения, спроектирована база данных и пользовательский интерфейс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Реализованы основные функции: регистрация и авторизация, ввод и редактирование данных, управление лекарствами, формирование графических отчётов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Проведено тестирование приложения, выявлены и исправлены ошибки.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Приложение обладает интуитивно понятным интерфейсом, поддерживает русский язык, адаптировано под различные разрешения экрана и обеспечивает надёжное хранение данных. Все поставленные цели достигнуты, функциональные требования выполнены в полном объёме.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Разработанный «Дневник самочувствия» может быть использован как инструмент для персонального контроля здоровья, способствующий формированию осознанного подхода к профилактике заболеваний и улучшению качества жизни пользователя.</w:t>
      </w:r>
    </w:p>
    <w:p w:rsidR="00B50AA9" w:rsidRPr="00ED507F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  <w:r w:rsidRPr="00ED507F">
        <w:rPr>
          <w:highlight w:val="yellow"/>
        </w:rPr>
        <w:br w:type="page"/>
      </w:r>
    </w:p>
    <w:p w:rsidR="00B50AA9" w:rsidRPr="000974C6" w:rsidRDefault="000974C6">
      <w:pPr>
        <w:pStyle w:val="1"/>
      </w:pPr>
      <w:bookmarkStart w:id="27" w:name="_heading=h.6hezungqi4et" w:colFirst="0" w:colLast="0"/>
      <w:bookmarkEnd w:id="27"/>
      <w:r w:rsidRPr="000974C6">
        <w:lastRenderedPageBreak/>
        <w:t>СПИСОК ИСПОЛЬЗУЕМЫХ ИСТОЧНИКОВ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WPF [Электронный ресурс] / Microsoft Learn – URL: </w:t>
      </w:r>
      <w:hyperlink r:id="rId27">
        <w:r w:rsidR="00B50AA9" w:rsidRPr="000974C6">
          <w:t>https://learn.microsoft.com/ru-ru/dotnet/desktop/wpf/overview/</w:t>
        </w:r>
      </w:hyperlink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t>(Дата обращ. 1</w:t>
      </w:r>
      <w:r>
        <w:t>3</w:t>
      </w:r>
      <w:r w:rsidRPr="000974C6">
        <w:t>.12.2</w:t>
      </w:r>
      <w:r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XAML [Электронный ресурс] / Microsoft Learn – URL: </w:t>
      </w:r>
      <w:hyperlink r:id="rId28">
        <w:r w:rsidR="00B50AA9" w:rsidRPr="000974C6">
          <w:t>https://learn.microsoft.com/ru-ru/dotnet/desktop/wpf/xaml/</w:t>
        </w:r>
      </w:hyperlink>
      <w:r w:rsidRPr="000974C6">
        <w:t xml:space="preserve"> 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t>(Дата обращ. 1</w:t>
      </w:r>
      <w:r>
        <w:t>3</w:t>
      </w:r>
      <w:r w:rsidRPr="000974C6">
        <w:t>.12.2</w:t>
      </w:r>
      <w:r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C# [Электронный ресурс] / Microsoft Learn – URL: </w:t>
      </w:r>
      <w:hyperlink r:id="rId29">
        <w:r w:rsidR="00B50AA9" w:rsidRPr="000974C6">
          <w:t>https://learn.microsoft.com/ru-ru/dotnet/csharp/fundamentals/tutorials/oop</w:t>
        </w:r>
      </w:hyperlink>
      <w:r w:rsidRPr="000974C6">
        <w:t xml:space="preserve"> (Дата обращ. 1</w:t>
      </w:r>
      <w:r>
        <w:t>3</w:t>
      </w:r>
      <w:r w:rsidRPr="000974C6">
        <w:t>.12.2</w:t>
      </w:r>
      <w:r>
        <w:t>025</w:t>
      </w:r>
      <w:r w:rsidRPr="000974C6">
        <w:t>).</w:t>
      </w:r>
    </w:p>
    <w:p w:rsidR="000974C6" w:rsidRPr="000974C6" w:rsidRDefault="000974C6" w:rsidP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Основы LINQ </w:t>
      </w:r>
      <w:r w:rsidRPr="000974C6">
        <w:t xml:space="preserve">[Электронный ресурс] / Metanit – URL: https://metanit.com/sharp/tutorial/15.1.php (Дата обращ. </w:t>
      </w:r>
      <w:r>
        <w:rPr>
          <w:lang w:val="en-US"/>
        </w:rPr>
        <w:t>13</w:t>
      </w:r>
      <w:r w:rsidRPr="000974C6">
        <w:t>.1</w:t>
      </w:r>
      <w:r>
        <w:rPr>
          <w:lang w:val="en-US"/>
        </w:rPr>
        <w:t>2</w:t>
      </w:r>
      <w:r w:rsidRPr="000974C6">
        <w:t>.2</w:t>
      </w:r>
      <w:r>
        <w:rPr>
          <w:lang w:val="en-US"/>
        </w:rPr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en-US"/>
        </w:rPr>
        <w:t>LiveCharts</w:t>
      </w:r>
      <w:r w:rsidRPr="000974C6">
        <w:t>.</w:t>
      </w:r>
      <w:r>
        <w:rPr>
          <w:lang w:val="en-US"/>
        </w:rPr>
        <w:t>WPF</w:t>
      </w:r>
      <w:r w:rsidRPr="000974C6">
        <w:t xml:space="preserve"> [Электронный ресурс] / </w:t>
      </w:r>
      <w:r>
        <w:rPr>
          <w:lang w:val="en-US"/>
        </w:rPr>
        <w:t>LiveCharts</w:t>
      </w:r>
      <w:r w:rsidRPr="000974C6">
        <w:t xml:space="preserve"> </w:t>
      </w:r>
      <w:r w:rsidR="005D3CF3" w:rsidRPr="000974C6">
        <w:t>–</w:t>
      </w:r>
      <w:r w:rsidRPr="000974C6">
        <w:t xml:space="preserve"> URL: </w:t>
      </w:r>
      <w:hyperlink r:id="rId30">
        <w:r>
          <w:t>https://livecharts.dev/docs/wpf/2.0.0-rc6.1/gallery</w:t>
        </w:r>
      </w:hyperlink>
      <w:r w:rsidRPr="000974C6">
        <w:t xml:space="preserve">  (Дата обращ. </w:t>
      </w:r>
      <w:r w:rsidRPr="005D3CF3">
        <w:t>13</w:t>
      </w:r>
      <w:r w:rsidRPr="000974C6">
        <w:t>.1</w:t>
      </w:r>
      <w:r w:rsidRPr="005D3CF3">
        <w:t>2</w:t>
      </w:r>
      <w:r w:rsidRPr="000974C6">
        <w:t>.2</w:t>
      </w:r>
      <w:r w:rsidRPr="005D3CF3"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Обучение по C# [Электронный ресурс] / Metanit – URL: </w:t>
      </w:r>
      <w:hyperlink r:id="rId31">
        <w:r w:rsidR="00B50AA9" w:rsidRPr="000974C6">
          <w:t>https://metanit.com/sharp/tutorial/</w:t>
        </w:r>
      </w:hyperlink>
      <w:r w:rsidRPr="000974C6">
        <w:t xml:space="preserve"> </w:t>
      </w:r>
      <w:r w:rsidR="002A5F44" w:rsidRPr="000974C6">
        <w:t xml:space="preserve">(Дата обращ. </w:t>
      </w:r>
      <w:r w:rsidR="002A5F44">
        <w:rPr>
          <w:lang w:val="en-US"/>
        </w:rPr>
        <w:t>13</w:t>
      </w:r>
      <w:r w:rsidR="002A5F44" w:rsidRPr="000974C6">
        <w:t>.1</w:t>
      </w:r>
      <w:r w:rsidR="002A5F44">
        <w:rPr>
          <w:lang w:val="en-US"/>
        </w:rPr>
        <w:t>2</w:t>
      </w:r>
      <w:r w:rsidR="002A5F44" w:rsidRPr="000974C6">
        <w:t>.2</w:t>
      </w:r>
      <w:r w:rsidR="002A5F44">
        <w:rPr>
          <w:lang w:val="en-US"/>
        </w:rPr>
        <w:t>025</w:t>
      </w:r>
      <w:r w:rsidR="002A5F44" w:rsidRPr="000974C6">
        <w:t>)</w:t>
      </w:r>
      <w:r w:rsidR="002A5F44">
        <w:t>.</w:t>
      </w:r>
    </w:p>
    <w:p w:rsidR="002A5F44" w:rsidRDefault="000974C6" w:rsidP="00A46B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Обучение по WPF [Электронный ресурс] / Metanit – URL: </w:t>
      </w:r>
      <w:hyperlink r:id="rId32">
        <w:r w:rsidR="00B50AA9" w:rsidRPr="000974C6">
          <w:t>https://metanit.com/sharp/wpf/</w:t>
        </w:r>
      </w:hyperlink>
      <w:r w:rsidRPr="000974C6">
        <w:t xml:space="preserve"> </w:t>
      </w:r>
      <w:r w:rsidR="002A5F44" w:rsidRPr="000974C6">
        <w:t xml:space="preserve">(Дата обращ. </w:t>
      </w:r>
      <w:r w:rsidR="002A5F44" w:rsidRPr="002A5F44">
        <w:t>13</w:t>
      </w:r>
      <w:r w:rsidR="002A5F44" w:rsidRPr="000974C6">
        <w:t>.1</w:t>
      </w:r>
      <w:r w:rsidR="002A5F44" w:rsidRPr="002A5F44">
        <w:t>2</w:t>
      </w:r>
      <w:r w:rsidR="002A5F44" w:rsidRPr="000974C6">
        <w:t>.2</w:t>
      </w:r>
      <w:r w:rsidR="002A5F44" w:rsidRPr="002A5F44">
        <w:t>025</w:t>
      </w:r>
      <w:r w:rsidR="002A5F44" w:rsidRPr="000974C6">
        <w:t>)</w:t>
      </w:r>
      <w:r w:rsidR="002A5F44">
        <w:t>.</w:t>
      </w:r>
    </w:p>
    <w:p w:rsidR="000974C6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Использование базы данных </w:t>
      </w:r>
      <w:r>
        <w:rPr>
          <w:lang w:val="en-US"/>
        </w:rPr>
        <w:t>SQLite</w:t>
      </w:r>
      <w:r>
        <w:t xml:space="preserve"> в приложении Windows</w:t>
      </w:r>
    </w:p>
    <w:p w:rsidR="00B50AA9" w:rsidRDefault="000974C6" w:rsidP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t xml:space="preserve">[Электронный ресурс] / Microsoft Learn </w:t>
      </w:r>
      <w:r w:rsidR="005D3CF3" w:rsidRPr="000974C6">
        <w:t>–</w:t>
      </w:r>
      <w:r w:rsidRPr="000974C6">
        <w:t xml:space="preserve"> URL: </w:t>
      </w:r>
      <w:hyperlink r:id="rId33">
        <w:r>
          <w:t>https://learn.microsoft.com/ru-ru/windows/apps/develop/data-access/sqlite-data-access</w:t>
        </w:r>
      </w:hyperlink>
      <w:r w:rsidRPr="000974C6">
        <w:t xml:space="preserve"> (Дата обращ. 13.12.2025).</w:t>
      </w:r>
      <w:r w:rsidRPr="000974C6">
        <w:tab/>
      </w:r>
    </w:p>
    <w:p w:rsidR="002A5F44" w:rsidRPr="000974C6" w:rsidRDefault="002A5F44" w:rsidP="002A5F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Исходный код [Электронный ресурс] / GitHub </w:t>
      </w:r>
      <w:r w:rsidR="005D3CF3" w:rsidRPr="000974C6">
        <w:t>–</w:t>
      </w:r>
      <w:r w:rsidRPr="000974C6">
        <w:t xml:space="preserve"> URL: </w:t>
      </w:r>
      <w:hyperlink r:id="rId34">
        <w:r>
          <w:t>https://github.com/danilkadurilka/WellBeingDiary</w:t>
        </w:r>
      </w:hyperlink>
      <w:r w:rsidRPr="000974C6">
        <w:t xml:space="preserve"> (Дата обращ. 1</w:t>
      </w:r>
      <w:r w:rsidRPr="002A5F44">
        <w:t>3</w:t>
      </w:r>
      <w:r w:rsidRPr="000974C6">
        <w:t>.12.2</w:t>
      </w:r>
      <w:r w:rsidRPr="002A5F44">
        <w:t>025</w:t>
      </w:r>
      <w:r w:rsidRPr="000974C6">
        <w:t>).</w:t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  <w:highlight w:val="yellow"/>
        </w:rPr>
      </w:pPr>
    </w:p>
    <w:p w:rsidR="00B50AA9" w:rsidRDefault="000974C6">
      <w:pPr>
        <w:pStyle w:val="1"/>
      </w:pPr>
      <w:bookmarkStart w:id="28" w:name="_heading=h.r114lv3l1mwn" w:colFirst="0" w:colLast="0"/>
      <w:bookmarkEnd w:id="28"/>
      <w:r>
        <w:lastRenderedPageBreak/>
        <w:t>ПРИЛОЖЕНИЯ</w:t>
      </w:r>
    </w:p>
    <w:p w:rsidR="00FF4237" w:rsidRDefault="000974C6" w:rsidP="00FF4237">
      <w:pPr>
        <w:pStyle w:val="2"/>
        <w:rPr>
          <w:lang w:val="en-US"/>
        </w:rPr>
      </w:pPr>
      <w:bookmarkStart w:id="29" w:name="_heading=h.75axkni24wxz" w:colFirst="0" w:colLast="0"/>
      <w:bookmarkEnd w:id="29"/>
      <w:r>
        <w:t>Приложение А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AppContext.c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Context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User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DailyData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Medicine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Report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Symptom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otecte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verrid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nConfigur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ContextOptions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tions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tions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seSqlit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ata Source=WellBeingDiary.db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otecte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verrid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nModelCreat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Index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Uniqu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Index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,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 }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Uniqu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Головная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бол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2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Ломот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суставах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3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Бол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животе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4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вышенная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мператур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л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5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шел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6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Одышк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7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сморк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8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Отечност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9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Головокружение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0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арея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1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Рвот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2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ор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, Login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Password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стовый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Gender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Мужской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Height = 180, Weight = 75, DateOfBirth =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999, 4, 1) }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DailyData.c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Id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t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ystolicPressur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DiastolicPressur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Puls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WellBeingRating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ymptom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Note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tepCoun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leepStar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leepEnd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leepQuality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NightAwak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Weigh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reateA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pdateA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Medicine.cs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   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Id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dicineNam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Dose {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Instructions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tartDat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EndDat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Activ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ActiveText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IsActive)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</w:rPr>
        <w:t>Да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ntakeTim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n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ues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dnes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hurs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Fri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atur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un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reateAt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pdateAt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Report.c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Id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portTyp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tartDat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dDat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ReportData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ummary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Recommends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reateAt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0761C" w:rsidRPr="005573CD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Symptom.c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SymptomItem.c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       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Selecte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User.c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ender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Height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ight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teOfBirth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Login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Passwor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PhotoPath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DailyData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Medicines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Reports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>}</w:t>
      </w:r>
    </w:p>
    <w:p w:rsidR="0030761C" w:rsidRPr="0030761C" w:rsidRDefault="0030761C" w:rsidP="0030761C">
      <w:pPr>
        <w:rPr>
          <w:lang w:val="en-US"/>
        </w:rPr>
      </w:pPr>
    </w:p>
    <w:p w:rsidR="00B50AA9" w:rsidRPr="00A16D7C" w:rsidRDefault="000974C6">
      <w:pPr>
        <w:pStyle w:val="2"/>
        <w:rPr>
          <w:lang w:val="en-US"/>
        </w:rPr>
      </w:pPr>
      <w:r>
        <w:t>Приложение</w:t>
      </w:r>
      <w:r w:rsidRPr="00A16D7C">
        <w:rPr>
          <w:lang w:val="en-US"/>
        </w:rPr>
        <w:t xml:space="preserve"> </w:t>
      </w:r>
      <w:r>
        <w:t>Б</w:t>
      </w:r>
    </w:p>
    <w:p w:rsidR="00743348" w:rsidRPr="00264842" w:rsidRDefault="00743348" w:rsidP="00743348">
      <w:pPr>
        <w:jc w:val="both"/>
        <w:rPr>
          <w:lang w:val="en-US"/>
        </w:rPr>
      </w:pPr>
      <w:bookmarkStart w:id="30" w:name="_heading=h.49th6d2ve6j8" w:colFirst="0" w:colLast="0"/>
      <w:bookmarkEnd w:id="30"/>
      <w:r>
        <w:t>Окно</w:t>
      </w:r>
      <w:r w:rsidRPr="00743348">
        <w:rPr>
          <w:lang w:val="en-US"/>
        </w:rPr>
        <w:t xml:space="preserve"> MainWindow.xa</w:t>
      </w:r>
      <w:r>
        <w:rPr>
          <w:lang w:val="en-US"/>
        </w:rPr>
        <w:t>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Main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невн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ab/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5A4B3F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ourc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невн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вед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а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5A4B3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ойт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Logi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1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emi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Defaul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urso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Regis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Register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emi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0660F7" w:rsidRDefault="000660F7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743348" w:rsidRPr="005165F0" w:rsidRDefault="00743348" w:rsidP="00743348">
      <w:pPr>
        <w:jc w:val="both"/>
        <w:rPr>
          <w:lang w:val="en-US"/>
        </w:rPr>
      </w:pPr>
      <w:r>
        <w:t>Окно</w:t>
      </w:r>
      <w:r w:rsidRPr="005165F0">
        <w:rPr>
          <w:lang w:val="en-US"/>
        </w:rPr>
        <w:t xml:space="preserve"> </w:t>
      </w:r>
      <w:r>
        <w:rPr>
          <w:lang w:val="en-US"/>
        </w:rPr>
        <w:t>MainPageWindow</w:t>
      </w:r>
      <w:r w:rsidRPr="005165F0">
        <w:rPr>
          <w:lang w:val="en-US"/>
        </w:rPr>
        <w:t>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MainPage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Дневник самочувствия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6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8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pToBound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UserImag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User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 2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5A4B3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urrentUs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Name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rofil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фи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rofil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ainPag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🏠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Глав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ainPag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Data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нест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нны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Data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edContro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edContro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ports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ports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xi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🚪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хо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xi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E8E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74C3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 90 2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ntent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ainContent" 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rPr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5165F0" w:rsidRDefault="00743348" w:rsidP="00743348">
      <w:pPr>
        <w:jc w:val="both"/>
        <w:rPr>
          <w:lang w:val="en-US"/>
        </w:rPr>
      </w:pPr>
      <w:r>
        <w:rPr>
          <w:lang w:val="en-US"/>
        </w:rPr>
        <w:t>UserControl</w:t>
      </w:r>
      <w:r w:rsidRPr="005165F0">
        <w:rPr>
          <w:lang w:val="en-US"/>
        </w:rPr>
        <w:t xml:space="preserve"> </w:t>
      </w:r>
      <w:r>
        <w:rPr>
          <w:lang w:val="en-US"/>
        </w:rPr>
        <w:t>MainPageContent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bookmarkStart w:id="31" w:name="_heading=h.knllfuxiyhqs" w:colFirst="0" w:colLast="0"/>
      <w:bookmarkEnd w:id="31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UserControllers.MainPageContent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UserController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р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жал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 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urrentUs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Name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!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бер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atePickerContro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edDateChang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atePickerControl_SelectedDateChange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 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💓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ртериа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вл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BloodPressur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⚖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стро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llBeing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📝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метк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ot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🤒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имптом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ymptom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leep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ос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tep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екущ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ItemsMedicin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edicine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extNoMedicin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ty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Itali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5165F0" w:rsidRDefault="00743348" w:rsidP="00743348">
      <w:pPr>
        <w:jc w:val="both"/>
        <w:rPr>
          <w:lang w:val="en-US"/>
        </w:rPr>
      </w:pPr>
      <w:r>
        <w:rPr>
          <w:lang w:val="en-US"/>
        </w:rPr>
        <w:t>UserControl</w:t>
      </w:r>
      <w:r w:rsidRPr="005165F0">
        <w:rPr>
          <w:lang w:val="en-US"/>
        </w:rPr>
        <w:t xml:space="preserve"> </w:t>
      </w:r>
      <w:r>
        <w:rPr>
          <w:lang w:val="en-US"/>
        </w:rPr>
        <w:t>ProfilePage</w:t>
      </w:r>
      <w:r w:rsidRPr="005165F0">
        <w:rPr>
          <w:lang w:val="en-US"/>
        </w:rPr>
        <w:t>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UserControllers.ProfilePage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UserController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фи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ьзовате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pToBound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ProfilePho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ChangePho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📷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зме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от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hangePhoto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⚪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Gend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с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H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⚖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Birth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Symbol" w:hAnsi="Segoe UI Symbol" w:cs="Segoe UI Symbol"/>
          <w:color w:val="0000FF"/>
          <w:sz w:val="16"/>
          <w:szCs w:val="16"/>
          <w:highlight w:val="white"/>
          <w:lang w:val="en-US"/>
        </w:rPr>
        <w:t>➜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]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🔑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Visibl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llapse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assword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7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5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asswordButton_Click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Profil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Profil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emi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jc w:val="both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AddData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DF2220">
        <w:rPr>
          <w:sz w:val="20"/>
          <w:szCs w:val="20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AddData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Внесение данных за день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5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нес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н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ен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edDateChang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Date_SelectedDateChange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вл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уль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ystoli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Diastoli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5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уль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uls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стро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WellBeing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1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2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овлетворите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3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рма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4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Хороше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5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лич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метк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ot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имптом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ymptomsItem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Check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Select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ход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leepStar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ч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бу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leepEn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ч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аче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SleepQualit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1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чен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2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3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рмальн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4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Хорош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5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личн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личе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ч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бужден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ightAwakening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изическ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ос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tep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шаг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 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jc w:val="both"/>
        <w:rPr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MedicineEdit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MedicineEdit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5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з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Medicine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зировк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Dos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Краткие инструкции к лекарству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Instruction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чал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Start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Дата окончания приема (не заполняйте, если принимаете постоянно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End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IsActiv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ейча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нимаетс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?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Check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аспис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rap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Mon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Tues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dnes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р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Thurs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Fri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atur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б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un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rap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IntakeTi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8:0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5165F0" w:rsidRDefault="00743348" w:rsidP="00743348">
      <w:pPr>
        <w:jc w:val="both"/>
        <w:rPr>
          <w:lang w:val="en-US"/>
        </w:rPr>
      </w:pPr>
      <w:r>
        <w:rPr>
          <w:lang w:val="en-US"/>
        </w:rPr>
        <w:t>UserControl</w:t>
      </w:r>
      <w:r w:rsidRPr="005165F0">
        <w:rPr>
          <w:lang w:val="en-US"/>
        </w:rPr>
        <w:t xml:space="preserve"> </w:t>
      </w:r>
      <w:r>
        <w:rPr>
          <w:lang w:val="en-US"/>
        </w:rPr>
        <w:t>MedicineControlPage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UserControllers.MedicineControlPage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UserController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нт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Medicin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ав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Medicin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edicinesListBox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temsSourc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edicine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edicine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os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3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nstruc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artD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ingForma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\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0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MM.yyy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\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ейча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нимаетс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Active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od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OneWay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ntakeTi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di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Symbol" w:hAnsi="Segoe UI Symbol" w:cs="Segoe UI Symbol"/>
          <w:color w:val="0000FF"/>
          <w:sz w:val="16"/>
          <w:szCs w:val="16"/>
          <w:highlight w:val="white"/>
          <w:lang w:val="en-US"/>
        </w:rPr>
        <w:t>✎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di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D16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elet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🗑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ал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elet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6B6B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DF2220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ReportMake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ReportMake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v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LiveCharts.Wpf;assembly=LiveCharts.Wpf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7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бер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ип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8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ReportTyp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5 1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ionChang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ReportType_SelectionChange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самочувствию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давлению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двигательной активности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чаль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Start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неч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End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GenerateRepor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🔄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генерир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GenerateRepor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a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📄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екстовы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Repor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ReadOnl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a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Граф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hartTab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v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artesianChart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portChar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rie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ReportCollec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Legend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Repor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Repor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os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os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Reg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Reg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Регистрация нового пользователя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7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4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вог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ьзовате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й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каун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полня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pToBound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ImgUserPho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ourc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hotoPa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Photo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ав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от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Photo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Gend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edValu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en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с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H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Birth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g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⏺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g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B50AA9" w:rsidRPr="005165F0" w:rsidRDefault="000974C6">
      <w:pPr>
        <w:pStyle w:val="2"/>
        <w:rPr>
          <w:lang w:val="en-US"/>
        </w:rPr>
      </w:pPr>
      <w:r>
        <w:t>Приложение</w:t>
      </w:r>
      <w:r w:rsidRPr="005165F0">
        <w:rPr>
          <w:lang w:val="en-US"/>
        </w:rPr>
        <w:t xml:space="preserve"> </w:t>
      </w:r>
      <w:r>
        <w:t>В</w:t>
      </w:r>
    </w:p>
    <w:p w:rsidR="00B50AA9" w:rsidRPr="005165F0" w:rsidRDefault="00190E93">
      <w:pPr>
        <w:rPr>
          <w:lang w:val="en-US"/>
        </w:rPr>
      </w:pPr>
      <w:r>
        <w:rPr>
          <w:lang w:val="en-US"/>
        </w:rPr>
        <w:t>MainWindow.xaml</w:t>
      </w:r>
      <w:r w:rsidR="000974C6" w:rsidRPr="005165F0">
        <w:rPr>
          <w:lang w:val="en-US"/>
        </w:rPr>
        <w:t>.c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ainWindow.xam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DB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DB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Database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sureCreate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Login =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)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, Login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Password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Name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Тестовый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Gender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Height = 180, Weight = 75, DateOfBirth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999, 4, 1) }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Д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uttonLogi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BoxLogin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BoxPassword.Password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||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веди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OK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arning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OrDefaul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Login =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Password =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верный логин или пароль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ход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uttonRegister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50AA9" w:rsidRPr="005165F0" w:rsidRDefault="00B50AA9">
      <w:pPr>
        <w:spacing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90E93" w:rsidRPr="005165F0" w:rsidRDefault="00190E93" w:rsidP="00190E93">
      <w:pPr>
        <w:rPr>
          <w:lang w:val="en-US"/>
        </w:rPr>
      </w:pPr>
      <w:r>
        <w:rPr>
          <w:lang w:val="en-US"/>
        </w:rPr>
        <w:t>MainPageWindow.xaml</w:t>
      </w:r>
      <w:r w:rsidRPr="005165F0">
        <w:rPr>
          <w:lang w:val="en-US"/>
        </w:rPr>
        <w:t>.c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lastRenderedPageBreak/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&lt;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Логика взаимодействия для MainPageWindow.xam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 {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aCon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currentUser.PhotoPath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|| !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s/none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riSourc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CacheOption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nLoad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itmap.EndInit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UserImage.Source = bitmap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ображ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MainContent.Conten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ViewProfil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MainContent.Conten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inPag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ta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edControl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MainContent.Conten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s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t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190E93" w:rsidRPr="00FB282D" w:rsidRDefault="00190E93" w:rsidP="00190E93">
      <w:pPr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190E93" w:rsidRPr="00190E93" w:rsidRDefault="00190E93" w:rsidP="00190E93">
      <w:pPr>
        <w:spacing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90E93" w:rsidRDefault="00190E93" w:rsidP="00190E93">
      <w:pPr>
        <w:rPr>
          <w:lang w:val="en-US"/>
        </w:rPr>
      </w:pPr>
      <w:r>
        <w:rPr>
          <w:lang w:val="en-US"/>
        </w:rPr>
        <w:t>MainPageContent.xaml</w:t>
      </w:r>
      <w:r w:rsidRPr="005165F0">
        <w:rPr>
          <w:lang w:val="en-US"/>
        </w:rPr>
        <w:t>.c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ainPageContent.xam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ePickerControl.SelectedDate = currentDat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;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atePickerControl_SelectedDateChange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tePickerControl.SelectedDate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Date = DatePickerControl.SelectedDate.Valu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electedData = _context.DailyData?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OrDefaul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 == currentUser.Id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=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.Date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electedData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DataDispla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DataDispla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ystolicPressure.HasValue &amp;&amp; selectedData.DiastolicPressure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Pulse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Puls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BloodPressure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SystolicPressur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DiastolicPressur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BloodPressure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Weight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Weight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Weight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Weight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WellBeingRating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electedData.WellBeingRating.Valu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лох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2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овлетворительн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3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ормальн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4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роше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5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тличн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BoxWellBeing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/5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{ BoxWellBeing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Data.Notes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otes.Text = selectedData.Not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ote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меток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же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олни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: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Data.Symptoms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electedData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pl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,'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tain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)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ame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&gt; 0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BoxSymptoms.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BoxSymptom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oxSymptom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грузк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so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riteL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грузк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ymptom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leepStart.HasValue &amp;&amp; selectedData.SleepEnd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electedData.SleepEnd.Valu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Data.SleepStart.Valu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leepQuality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,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SleepQuality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leep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ours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inutes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Sleep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tepCount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tep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StepCount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Step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Medicines?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 == currentUser.Id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IsActive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tartDate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.Dat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&amp;&amp;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End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=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EndDate.Value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.Date)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sMedicines.ItemsSource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TextNoMedicines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sMedicines.ItemsSourc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TextNoMedicines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51295F" w:rsidRPr="0051295F" w:rsidRDefault="0051295F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:rsidR="00190E93" w:rsidRPr="005165F0" w:rsidRDefault="0051295F" w:rsidP="00190E93">
      <w:pPr>
        <w:rPr>
          <w:lang w:val="en-US"/>
        </w:rPr>
      </w:pPr>
      <w:r>
        <w:rPr>
          <w:lang w:val="en-US"/>
        </w:rPr>
        <w:t>Profile</w:t>
      </w:r>
      <w:r w:rsidR="00190E93">
        <w:rPr>
          <w:lang w:val="en-US"/>
        </w:rPr>
        <w:t>Page.xaml</w:t>
      </w:r>
      <w:r w:rsidR="00190E93" w:rsidRPr="005165F0">
        <w:rPr>
          <w:lang w:val="en-US"/>
        </w:rPr>
        <w:t>.cs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Win32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ProfilePage.xaml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VisiblePasswor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alPasswor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ImagePath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currentUser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l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aCon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Name.Text = currentUser.Nam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omboBoxGender.Text = currentUser.Gender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Height.Text = currentUser.Heigh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Weight.Text = currentUser.Weigh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Login.Text = currentUser.Login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alPassword = currentUser.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.Password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********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Visible.Text = real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isVisiblePasswor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ViewPasswordButton.Conten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🙈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Visible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currentUser.DateOfBirth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!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efaul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PBirthDate.SelectedDat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.Year,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.Month,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.Day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currentUser.PhotoPath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|| !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s/none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riSourc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CacheOption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nLoa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dIn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ProfilePhoto.Source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ображ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angePhoto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Filter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 files (*.jpg, *.jpeg, *.png)|*.jpg;*.jpeg;*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electedImagePath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leNam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PhotoPath = selectedImagePath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Profil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ame.Text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Имя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Login.Text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Логин пользователя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BoxLogin.Text != currentUser.Login &amp;&amp; 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 == BoxLogin.Text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ользователь с таким логином уже существует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50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роста (от 60 до 250 см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Heigh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Рост должен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2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300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веса (от 20 до 300 кг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Weigh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ес должен быть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Name = BoxName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Gender = ComboBoxGender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Login = BoxLogin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isVisiblePassword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Password = BoxPasswordVisible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BoxPassword.Password !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********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Password = BoxPassword.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HasValue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rom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DPBirthDate.SelectedDate.Value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Extens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currentUser.Id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_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currentUser.Login}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p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electedImagePath,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PhotoPath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electedImagePath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.PhotoPath) || !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.PhotoPath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PhotoPath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none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ы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ViewPassword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isVisiblePassword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Visible.Text = real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Visible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ViewPasswordButton.Conten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BoxPasswordVisible.Text != realPassword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alPassword = BoxPasswordVisible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.Password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********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Visible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ViewPasswordButton.Conten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🙈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isVisiblePassword = !isVisible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190E93" w:rsidRPr="00E60A73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:rsidR="001562DB" w:rsidRPr="005165F0" w:rsidRDefault="001562DB" w:rsidP="001562DB">
      <w:pPr>
        <w:rPr>
          <w:lang w:val="en-US"/>
        </w:rPr>
      </w:pPr>
      <w:r>
        <w:rPr>
          <w:lang w:val="en-US"/>
        </w:rPr>
        <w:t>AddDataWindow.xaml</w:t>
      </w:r>
      <w:r w:rsidRPr="005165F0">
        <w:rPr>
          <w:lang w:val="en-US"/>
        </w:rPr>
        <w:t>.cs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.Sqlite.Query.Internal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Printing.IndexedPropertie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AddDataWindow.xaml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ilyData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 symptomItem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currentUser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Ошибка! Данные пользователя не загрузились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llSymptom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ymptomItems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llSymptom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Id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.Name = symptom.Name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.IsSelecte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ymptomItems.Add(item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ymptomsItems.ItemsSource = symptomItem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eTime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Date.SelectedDate ?? DateTime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ilyData = _context.DailyData?.FirstOrDefault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d.UserId == currentUser.Id &amp;&amp; d.Date.Date == selectedDate.Date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ystolic.Text = dailyData.SystolicPressur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Diastolic.Text = dailyData.DiastolicPressur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ulse.Text = dailyData.Puls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Weight.Text = dailyData.Weight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WellBeingRating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omboBoxWellBeing.SelectedIndex = dailyData.WellBeingRating.Value -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otes.Text = dailyData.Note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SleepStart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oxSleepStart.Text = dailyData.SleepStart.Value.ToString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HH:mm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SleepEnd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oxSleepEnd.Text = dailyData.SleepEnd.Value.ToString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HH:mm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SleepQuality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omboBoxSleepQuality.SelectedIndex = dailyData.SleepQuality.Value -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ightAwakening.Text = dailyData.NightAwak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teps.Text = dailyData.StepCount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Empty(dailyData.Symptoms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ailyData.Symptoms.Split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,'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.Where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Empty(s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.Select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.ToList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var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mptomItems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item.IsSelected = selectedSymptomIds.Contains(item.Id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ymptomsItems.Items.Refresh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ilyData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leepStart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22: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leepEnd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6: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ightAwakening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tep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ystolic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Diastolic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ulse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y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Dia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ulse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5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Систолическое давление должно быть между 60 и 25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4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5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иастолическое давление должно быть между 40 и 15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Систолическое давление должно быть больше диастолического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3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20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ульс должен быть между 30 и 2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вление и пульс должны быть целыми числам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20 ||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30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е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ежду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20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300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е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ислом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евыше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пустим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форма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ч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евыше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пустим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ightAwakening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wak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ightAwakening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awak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awak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ночных пробуждений не может быть отрицательным или превышать значение 2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ночных пробуждений должно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teps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ep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teps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tep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tep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0000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шагов не может быть отрицательным или превышать значение 2000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шагов должно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B50AA9" w:rsidRPr="00FB282D" w:rsidRDefault="004E5916" w:rsidP="004E59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UserId = currentUser.Id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Date = DPDate.SelectedDate ??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SystolicPressur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y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DiastolicPressur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Dia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Puls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ulse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Weigh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WellBeingRating = ComboBoxWellBeing.SelectedIndex +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Notes = BoxNotes.Tex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ymptomIte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Selected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&gt; 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dailyData.Symptoms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,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dailyData.Symptoms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Date.SelectedDate ??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+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+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dailyData.SleepStar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dailyData.SleepEnd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dailyData.SleepQuality = ComboBoxSleepQuality.SelectedIndex +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верный формат даты! Введите время сна в формате чч:мм (22:00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NightAwak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ightAwakening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StepCoun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teps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UpdateA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Id == 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dailyData.CreateA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DailyData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dailyData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спеш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несены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logResul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несен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х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=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PDate_SelectedDateChange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DPDate.SelectedDate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Date.Selected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льзя вносить данные за следующие дн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DP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Date.Selected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-1) &amp;&amp; (dailyData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dailyData.Id == 0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рещено создавать новые данные за предыдущие дни. Можно создать запись за вчерашний день или редактировать только существующие запис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DP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96A10" w:rsidRDefault="00396A10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B282D" w:rsidRDefault="00396A10" w:rsidP="004E59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highlight w:val="white"/>
          <w:lang w:val="en-US"/>
        </w:rPr>
      </w:pPr>
      <w:r>
        <w:rPr>
          <w:color w:val="000000"/>
          <w:highlight w:val="white"/>
          <w:lang w:val="en-US"/>
        </w:rPr>
        <w:t>MedicineEditWindow.xaml.cs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edicineEditWindow.xaml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ditMedicin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Editing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sEditing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PStart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IntakeTime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8: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Monday.IsChecke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BoxMedicineName.Text))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азвание лекарства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StartDate.SelectedDate.HasValue &amp;&amp; DPStartDate.SelectedDate.Valu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)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та начала приема не может быть в будуще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EndDate.SelectedDate.HasValue &amp;&amp; DPStartDate.SelectedDate.HasValue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DPEndDate.SelectedDate.Valu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PStartDate.SelectedDate.Value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та окончания приема не может быть раньше даты начал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IntakeTime.Text)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время прием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ntak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IntakeTime.Text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(BoxMo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Tu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Wedn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Thur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Fri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Satur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Su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хотя бы один день для прием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uldTakeOnDa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Mon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Mo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Tues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Tu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Wednes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Wedn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Thurs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Thur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Fri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Fri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atur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Satur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un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Su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MedicineName.Text = editMedicine.MedicineNam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Dose.Text = editMedicine.Dos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Instructions.Text = editMedicine.Instruction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StartDate.SelectedDate = editMedicine.StartDat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editMedicine.EndDate.HasValue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PEndDate.SelectedDate = editMedicine.EndDate.Valu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IsActive.IsChecked = editMedicine.IsActiv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Monday.IsChecked = editMedicine.Mon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Tuesday.IsChecked = editMedicine.Tues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Wednesday.IsChecked = editMedicine.Wednes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Thursday.IsChecked = editMedicine.Thurs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Friday.IsChecked = editMedicine.Fri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Saturday.IsChecked = editMedicine.Satur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Sunday.IsChecked = editMedicine.Sun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IntakeTime.Text = editMedicine.IntakeTime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800000"/>
          <w:sz w:val="16"/>
          <w:szCs w:val="16"/>
          <w:highlight w:val="white"/>
          <w:lang w:val="en-US"/>
        </w:rPr>
        <w:t>@"hh\:mm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MedicineName = BoxMedicineName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Dose = BoxDose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Instructions = BoxInstructions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StartDate = DPStartDate.SelectedDate ??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EndDate = DPEndDate.SelectedDat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IsActive = BoxIsActive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UserId = currentUser.Id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IntakeTim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IntakeTime.Text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Monday = BoxMon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Tuesday = BoxTues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Wednesday = BoxWednes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Thursday = BoxThurs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Friday = BoxFri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Saturday = BoxSatur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Sunday = BoxSun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UpdateA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isEditing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Medicine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editMedicine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logResul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мен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logResul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B02047" w:rsidRPr="00B02047" w:rsidRDefault="00B02047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Default="00B02047" w:rsidP="00B020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MedicineControlPage.xaml.cs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lastRenderedPageBreak/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edicineControlPage.xaml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Medicines?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serId == currentUser.Id)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MedicinesListBox.ItemsSource =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          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MedicineButton_Click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ditButton_Click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MedicinesListBox.SelectedItem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currentUser, _context,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лекарство для редактирования!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eleteButton_Click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MedicinesListBox.SelectedItem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sul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ить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эт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?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дтвердит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YesNo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mag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Question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sul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Yes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_context.Medicines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mov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_context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и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для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я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02047" w:rsidRPr="00B02047" w:rsidRDefault="00B02047" w:rsidP="00B020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</w:p>
    <w:p w:rsidR="00B54229" w:rsidRDefault="00B54229" w:rsidP="00B542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ReportMakeWindow.xaml.c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LiveChart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LiveCharts.Wpf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ReportMakeWindow.xaml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riesCollectio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portCollection {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Labels {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StartDate.SelectedDate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-30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EndDate.SelectedDate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omboBoxReportType.SelectedIndex = 0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ollection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riesCollectio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Label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aContext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Labels = Labels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Button_Click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DPStartDate.SelectedDate.HasValue || !DPEndDate.SelectedDate.HasValue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период для формирования отчета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StartDate.SelectedDate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EndDate.SelectedDate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&gt;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ачальная дата не может быть больше конечной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TotalDays &gt; 365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Период отчета не может превышать 1 год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DailyData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 == currentUser.Id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=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BoxReport.Text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за выбранный период.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ComboBoxReportType.SelectedItem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Conten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Report.Text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Cha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Тип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ериод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ьзовател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currentUser.Nam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loodPressure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leep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вигатель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активн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ctivity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ight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самочувстви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я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цен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e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e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)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loodPressure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давлени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уль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 &gt; 14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 &gt; 9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 &gt; 80 ||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 &lt; 9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 &lt; 6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 &lt; 60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&gt;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ыявлен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рушен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leep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Start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сне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).TotalHours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я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должительнос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,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ours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inutes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м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ctivity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двигательной активност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total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um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ли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бщ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ли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total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ight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весе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a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)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).TotalDay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/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чаль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неч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мп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2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н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3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уется отдых и снижение уровня стресса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2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тои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сети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ач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3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85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комендует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изи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треб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л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4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9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консультируйтес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ачом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мож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гипертони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10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6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личьт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треб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жидк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8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Уменьшите стресс: чем выше уровень стресса, тем более высокий пульс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Добавьте легкие физические нагруз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Start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 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).TotalHours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7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Старайтесь спать не менее 7-8 часов в сут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9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Избыток сна может приводить к переутомлению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чет по двигательной активност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500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Старайтесь проходить не менее 5000 шагов в день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300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уется добавить легкие физические нагруз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000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лодец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должайте держать активность на этом уровне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a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аш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меньшил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t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b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2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аш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личил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аций нет. У вас все в порядке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FB282D" w:rsidRPr="00AB1390" w:rsidRDefault="00AB1390" w:rsidP="00AB13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лох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2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овлетворитель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3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ормаль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4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рош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5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личное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Cha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Label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чет по самочувствию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истолическ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астолическ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уль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Start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ас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).TotalHours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вигатель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активн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Column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Labels = Label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ReportButton_Click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Report.Text) || BoxReport.Tex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tartsWit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х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Сначала сгенерируйте отчет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_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) + 1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Id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UserId = currentUser.Id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Type = (ComboBoxReportType.SelectedItem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Conten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??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бщ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tartDate = DPStartDate.SelectedDate ??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-7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EndDate = DPEndDate.SelectedDate ??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Data = BoxReport.Text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reateAt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Button_Click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mboBoxReportType_SelectionChange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ollection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Labels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5E207C" w:rsidRPr="005E207C" w:rsidRDefault="005E207C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Default="005E207C" w:rsidP="005E20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RegWindow.xaml.cs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Win32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RegWindow.xaml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ewUser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ImagePath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Models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ame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Им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Login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Логин пользовател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_context.Users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 == BoxLogin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Пользователь с таким логином уже существует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assword.Password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Пароль пользовател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 ||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50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роста (от 60 до 250 см)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Рост должен быть целым число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олните ваш рост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20 ||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300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веса (от 20 до 300 кг)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ес должен быть число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олните ваш вес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HasValue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Value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$"Вы что, из будущего? Дата рождения не может быть позже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Today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Year - DPBirthDate.SelectedDate.Value.Year &gt; 125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$"Проверьте введенные данные. Дата рождения пользователя не может быть больше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Now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AddYear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-125)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PhotoButton_Click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Filter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 files (*.jpg, *.jpeg, *.png)|*.jpg;*.jpeg;*.png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Title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файл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electedImagePath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leName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PhotoPath = selectedImagePath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riSource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electedImagePath)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CacheOption =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nLoad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dIni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mgUserPhoto.Source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gButton_Click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Name = BoxName.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Login = BoxLogin.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Password = BoxPassword.Password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ComboBoxGender.SelectedItem ==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Gender = (ComboBoxGender.SelectedItem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Tag?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Height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Weight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HasValue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DateOfBirth =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rom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DPBirthDate.SelectedDate.Value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Extens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newUser.Id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_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newUser.Login}{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p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electedImagePath,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PhotoPath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PhotoPath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none.png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Users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newUser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гистрация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вершен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гистрации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Click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Clo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AB1390" w:rsidRDefault="00AB1390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highlight w:val="white"/>
          <w:lang w:val="en-US"/>
        </w:rPr>
      </w:pPr>
    </w:p>
    <w:sectPr w:rsidR="00AB1390" w:rsidSect="006C1603">
      <w:pgSz w:w="11906" w:h="16838"/>
      <w:pgMar w:top="1134" w:right="849" w:bottom="1134" w:left="1701" w:header="73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6A" w:rsidRDefault="0086706A">
      <w:pPr>
        <w:spacing w:line="240" w:lineRule="auto"/>
      </w:pPr>
      <w:r>
        <w:separator/>
      </w:r>
    </w:p>
  </w:endnote>
  <w:endnote w:type="continuationSeparator" w:id="0">
    <w:p w:rsidR="0086706A" w:rsidRDefault="00867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1" w:fontKey="{A5690651-8B6A-4FFD-AC36-6C64C378D47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C6554419-FBE3-423A-898E-F3811A94E6EA}"/>
    <w:embedItalic r:id="rId3" w:fontKey="{ABB37B34-F71F-4269-B66E-E0692BCA6325}"/>
    <w:embedBoldItalic r:id="rId4" w:fontKey="{5663EA84-1022-4FD7-A1BA-3DAF2D65932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3161A0AE-0D79-4743-9D2C-69F69C8D28B2}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6E220526-15FA-440F-8ED9-0A21D355147B}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  <w:embedRegular r:id="rId7" w:fontKey="{EFE98F87-44E7-465A-B663-2BD1DCC06B4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21C0F75B-EB3C-45ED-AEC4-8288982FC07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E8285474-016D-4D3F-880D-032A6B0396C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BDC54DA4-64D4-476C-854D-3DEC5B9156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A9" w:rsidRDefault="007302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0974C6">
      <w:rPr>
        <w:color w:val="000000"/>
      </w:rPr>
      <w:instrText>PAGE</w:instrText>
    </w:r>
    <w:r>
      <w:rPr>
        <w:color w:val="000000"/>
      </w:rPr>
      <w:fldChar w:fldCharType="separate"/>
    </w:r>
    <w:r w:rsidR="00BC3B60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6A" w:rsidRDefault="0086706A">
      <w:pPr>
        <w:spacing w:line="240" w:lineRule="auto"/>
      </w:pPr>
      <w:r>
        <w:separator/>
      </w:r>
    </w:p>
  </w:footnote>
  <w:footnote w:type="continuationSeparator" w:id="0">
    <w:p w:rsidR="0086706A" w:rsidRDefault="008670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B14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A7D0664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E0721B"/>
    <w:multiLevelType w:val="hybridMultilevel"/>
    <w:tmpl w:val="89FAE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BF3E57"/>
    <w:multiLevelType w:val="multilevel"/>
    <w:tmpl w:val="53241B1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174270"/>
    <w:multiLevelType w:val="multilevel"/>
    <w:tmpl w:val="234E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90566"/>
    <w:multiLevelType w:val="multilevel"/>
    <w:tmpl w:val="A6B05842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6F0461"/>
    <w:multiLevelType w:val="multilevel"/>
    <w:tmpl w:val="81F40F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58B34FD"/>
    <w:multiLevelType w:val="hybridMultilevel"/>
    <w:tmpl w:val="F240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77A13"/>
    <w:multiLevelType w:val="multilevel"/>
    <w:tmpl w:val="0B309C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674A8F"/>
    <w:multiLevelType w:val="multilevel"/>
    <w:tmpl w:val="0596B8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2C51504"/>
    <w:multiLevelType w:val="multilevel"/>
    <w:tmpl w:val="019C1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72B68F3"/>
    <w:multiLevelType w:val="multilevel"/>
    <w:tmpl w:val="35E62A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A7B6A35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C323373"/>
    <w:multiLevelType w:val="hybridMultilevel"/>
    <w:tmpl w:val="1D6E5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E944FA"/>
    <w:multiLevelType w:val="multilevel"/>
    <w:tmpl w:val="682A7D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15B109B"/>
    <w:multiLevelType w:val="multilevel"/>
    <w:tmpl w:val="92C6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7209E"/>
    <w:multiLevelType w:val="multilevel"/>
    <w:tmpl w:val="0C5EE0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8705CF"/>
    <w:multiLevelType w:val="hybridMultilevel"/>
    <w:tmpl w:val="2D2A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D5AA8"/>
    <w:multiLevelType w:val="multilevel"/>
    <w:tmpl w:val="5DAC0340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AA14280"/>
    <w:multiLevelType w:val="multilevel"/>
    <w:tmpl w:val="C4EC12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AED3B86"/>
    <w:multiLevelType w:val="hybridMultilevel"/>
    <w:tmpl w:val="09FA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013C6"/>
    <w:multiLevelType w:val="multilevel"/>
    <w:tmpl w:val="AC12DE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1B7169A"/>
    <w:multiLevelType w:val="multilevel"/>
    <w:tmpl w:val="A4E805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563339FC"/>
    <w:multiLevelType w:val="hybridMultilevel"/>
    <w:tmpl w:val="4DBE0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D1541E"/>
    <w:multiLevelType w:val="multilevel"/>
    <w:tmpl w:val="770A31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DD15346"/>
    <w:multiLevelType w:val="multilevel"/>
    <w:tmpl w:val="C5C823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DD46B48"/>
    <w:multiLevelType w:val="multilevel"/>
    <w:tmpl w:val="54081F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04209AB"/>
    <w:multiLevelType w:val="hybridMultilevel"/>
    <w:tmpl w:val="0C7EB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3B092C"/>
    <w:multiLevelType w:val="multilevel"/>
    <w:tmpl w:val="2FCE50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1C136E"/>
    <w:multiLevelType w:val="multilevel"/>
    <w:tmpl w:val="5024E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A6737"/>
    <w:multiLevelType w:val="multilevel"/>
    <w:tmpl w:val="07E656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33E7450"/>
    <w:multiLevelType w:val="multilevel"/>
    <w:tmpl w:val="682A7D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39144A2"/>
    <w:multiLevelType w:val="multilevel"/>
    <w:tmpl w:val="80CE02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5"/>
  </w:num>
  <w:num w:numId="5">
    <w:abstractNumId w:val="9"/>
  </w:num>
  <w:num w:numId="6">
    <w:abstractNumId w:val="32"/>
  </w:num>
  <w:num w:numId="7">
    <w:abstractNumId w:val="24"/>
  </w:num>
  <w:num w:numId="8">
    <w:abstractNumId w:val="21"/>
  </w:num>
  <w:num w:numId="9">
    <w:abstractNumId w:val="11"/>
  </w:num>
  <w:num w:numId="10">
    <w:abstractNumId w:val="16"/>
  </w:num>
  <w:num w:numId="11">
    <w:abstractNumId w:val="6"/>
  </w:num>
  <w:num w:numId="12">
    <w:abstractNumId w:val="25"/>
  </w:num>
  <w:num w:numId="13">
    <w:abstractNumId w:val="31"/>
  </w:num>
  <w:num w:numId="14">
    <w:abstractNumId w:val="28"/>
  </w:num>
  <w:num w:numId="15">
    <w:abstractNumId w:val="15"/>
  </w:num>
  <w:num w:numId="16">
    <w:abstractNumId w:val="29"/>
  </w:num>
  <w:num w:numId="17">
    <w:abstractNumId w:val="22"/>
  </w:num>
  <w:num w:numId="18">
    <w:abstractNumId w:val="19"/>
  </w:num>
  <w:num w:numId="19">
    <w:abstractNumId w:val="10"/>
  </w:num>
  <w:num w:numId="20">
    <w:abstractNumId w:val="0"/>
  </w:num>
  <w:num w:numId="21">
    <w:abstractNumId w:val="12"/>
  </w:num>
  <w:num w:numId="22">
    <w:abstractNumId w:val="1"/>
  </w:num>
  <w:num w:numId="23">
    <w:abstractNumId w:val="23"/>
  </w:num>
  <w:num w:numId="24">
    <w:abstractNumId w:val="17"/>
  </w:num>
  <w:num w:numId="25">
    <w:abstractNumId w:val="7"/>
  </w:num>
  <w:num w:numId="26">
    <w:abstractNumId w:val="3"/>
  </w:num>
  <w:num w:numId="27">
    <w:abstractNumId w:val="14"/>
  </w:num>
  <w:num w:numId="28">
    <w:abstractNumId w:val="30"/>
  </w:num>
  <w:num w:numId="29">
    <w:abstractNumId w:val="4"/>
  </w:num>
  <w:num w:numId="30">
    <w:abstractNumId w:val="20"/>
  </w:num>
  <w:num w:numId="31">
    <w:abstractNumId w:val="27"/>
  </w:num>
  <w:num w:numId="32">
    <w:abstractNumId w:val="13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AA9"/>
    <w:rsid w:val="0002537F"/>
    <w:rsid w:val="000367AA"/>
    <w:rsid w:val="000510A3"/>
    <w:rsid w:val="00054CBB"/>
    <w:rsid w:val="000660F7"/>
    <w:rsid w:val="0006653A"/>
    <w:rsid w:val="00074B80"/>
    <w:rsid w:val="000855A0"/>
    <w:rsid w:val="000974C6"/>
    <w:rsid w:val="000A0411"/>
    <w:rsid w:val="000C043E"/>
    <w:rsid w:val="000D4E02"/>
    <w:rsid w:val="000E451D"/>
    <w:rsid w:val="00113921"/>
    <w:rsid w:val="00123C70"/>
    <w:rsid w:val="00135E85"/>
    <w:rsid w:val="00144A10"/>
    <w:rsid w:val="00145075"/>
    <w:rsid w:val="001562DB"/>
    <w:rsid w:val="00175568"/>
    <w:rsid w:val="001877D4"/>
    <w:rsid w:val="00190E93"/>
    <w:rsid w:val="001977DE"/>
    <w:rsid w:val="001A1AA0"/>
    <w:rsid w:val="001C700C"/>
    <w:rsid w:val="001D74BA"/>
    <w:rsid w:val="0025078E"/>
    <w:rsid w:val="00263663"/>
    <w:rsid w:val="00264461"/>
    <w:rsid w:val="00264842"/>
    <w:rsid w:val="002950F1"/>
    <w:rsid w:val="002A5F44"/>
    <w:rsid w:val="002C10AD"/>
    <w:rsid w:val="002C2E9F"/>
    <w:rsid w:val="002C531A"/>
    <w:rsid w:val="002C65BE"/>
    <w:rsid w:val="002D5CF9"/>
    <w:rsid w:val="002E6A88"/>
    <w:rsid w:val="00302585"/>
    <w:rsid w:val="0030761C"/>
    <w:rsid w:val="003131DA"/>
    <w:rsid w:val="00320E29"/>
    <w:rsid w:val="00352E1E"/>
    <w:rsid w:val="00357673"/>
    <w:rsid w:val="00370386"/>
    <w:rsid w:val="00375F63"/>
    <w:rsid w:val="00384794"/>
    <w:rsid w:val="00396A10"/>
    <w:rsid w:val="003B5F3F"/>
    <w:rsid w:val="003D0A4B"/>
    <w:rsid w:val="00402E97"/>
    <w:rsid w:val="004114FC"/>
    <w:rsid w:val="00422D9B"/>
    <w:rsid w:val="00441FE0"/>
    <w:rsid w:val="00444689"/>
    <w:rsid w:val="00482840"/>
    <w:rsid w:val="004979B9"/>
    <w:rsid w:val="004B7A44"/>
    <w:rsid w:val="004C16DB"/>
    <w:rsid w:val="004E136E"/>
    <w:rsid w:val="004E146B"/>
    <w:rsid w:val="004E3EEA"/>
    <w:rsid w:val="004E5916"/>
    <w:rsid w:val="004E68D0"/>
    <w:rsid w:val="004F315D"/>
    <w:rsid w:val="0051295F"/>
    <w:rsid w:val="005165F0"/>
    <w:rsid w:val="00522F6E"/>
    <w:rsid w:val="0054225D"/>
    <w:rsid w:val="00544BF5"/>
    <w:rsid w:val="00553D23"/>
    <w:rsid w:val="005573CD"/>
    <w:rsid w:val="00584CE6"/>
    <w:rsid w:val="00597273"/>
    <w:rsid w:val="005A544F"/>
    <w:rsid w:val="005B08A3"/>
    <w:rsid w:val="005B2A2E"/>
    <w:rsid w:val="005C282E"/>
    <w:rsid w:val="005D3CF3"/>
    <w:rsid w:val="005E207C"/>
    <w:rsid w:val="005E3370"/>
    <w:rsid w:val="005F466F"/>
    <w:rsid w:val="0060496E"/>
    <w:rsid w:val="00626554"/>
    <w:rsid w:val="00630BD9"/>
    <w:rsid w:val="006557CA"/>
    <w:rsid w:val="00664243"/>
    <w:rsid w:val="00672920"/>
    <w:rsid w:val="00672BC5"/>
    <w:rsid w:val="00694CA7"/>
    <w:rsid w:val="006A0A67"/>
    <w:rsid w:val="006A3386"/>
    <w:rsid w:val="006B5AE3"/>
    <w:rsid w:val="006B7A0E"/>
    <w:rsid w:val="006C1603"/>
    <w:rsid w:val="006D1553"/>
    <w:rsid w:val="006D24EC"/>
    <w:rsid w:val="006D7C41"/>
    <w:rsid w:val="00721447"/>
    <w:rsid w:val="00727DAB"/>
    <w:rsid w:val="0073023B"/>
    <w:rsid w:val="00741F4C"/>
    <w:rsid w:val="00743348"/>
    <w:rsid w:val="007512C9"/>
    <w:rsid w:val="0075272D"/>
    <w:rsid w:val="0075659E"/>
    <w:rsid w:val="00765983"/>
    <w:rsid w:val="00775938"/>
    <w:rsid w:val="007760C7"/>
    <w:rsid w:val="00786014"/>
    <w:rsid w:val="00792F1D"/>
    <w:rsid w:val="0079657E"/>
    <w:rsid w:val="007A4F7C"/>
    <w:rsid w:val="007C61E5"/>
    <w:rsid w:val="007D0113"/>
    <w:rsid w:val="007D332C"/>
    <w:rsid w:val="007E13C7"/>
    <w:rsid w:val="00814113"/>
    <w:rsid w:val="008246C5"/>
    <w:rsid w:val="00833048"/>
    <w:rsid w:val="00836D12"/>
    <w:rsid w:val="008512E6"/>
    <w:rsid w:val="008516C2"/>
    <w:rsid w:val="008641D9"/>
    <w:rsid w:val="0086706A"/>
    <w:rsid w:val="00892FB4"/>
    <w:rsid w:val="008A07E3"/>
    <w:rsid w:val="008B51EE"/>
    <w:rsid w:val="008C5C72"/>
    <w:rsid w:val="008D1191"/>
    <w:rsid w:val="008D3251"/>
    <w:rsid w:val="008E17BF"/>
    <w:rsid w:val="008E2761"/>
    <w:rsid w:val="008F4619"/>
    <w:rsid w:val="0091271D"/>
    <w:rsid w:val="00916CBA"/>
    <w:rsid w:val="00925195"/>
    <w:rsid w:val="00943C41"/>
    <w:rsid w:val="009620BE"/>
    <w:rsid w:val="0096505A"/>
    <w:rsid w:val="00974299"/>
    <w:rsid w:val="009753F5"/>
    <w:rsid w:val="009931BC"/>
    <w:rsid w:val="009A3B97"/>
    <w:rsid w:val="009B1485"/>
    <w:rsid w:val="009E190D"/>
    <w:rsid w:val="009E2219"/>
    <w:rsid w:val="009E7893"/>
    <w:rsid w:val="00A00613"/>
    <w:rsid w:val="00A03112"/>
    <w:rsid w:val="00A16D7C"/>
    <w:rsid w:val="00A32A02"/>
    <w:rsid w:val="00A41005"/>
    <w:rsid w:val="00A45966"/>
    <w:rsid w:val="00A60B15"/>
    <w:rsid w:val="00AA5D70"/>
    <w:rsid w:val="00AA74D6"/>
    <w:rsid w:val="00AB1390"/>
    <w:rsid w:val="00AB5E6F"/>
    <w:rsid w:val="00AC748E"/>
    <w:rsid w:val="00AD61A1"/>
    <w:rsid w:val="00AD674D"/>
    <w:rsid w:val="00AE22CC"/>
    <w:rsid w:val="00AE3643"/>
    <w:rsid w:val="00AE7B4E"/>
    <w:rsid w:val="00B02047"/>
    <w:rsid w:val="00B50AA9"/>
    <w:rsid w:val="00B54229"/>
    <w:rsid w:val="00B551A2"/>
    <w:rsid w:val="00B55E01"/>
    <w:rsid w:val="00B908A6"/>
    <w:rsid w:val="00B96858"/>
    <w:rsid w:val="00BC235F"/>
    <w:rsid w:val="00BC3B60"/>
    <w:rsid w:val="00BE3FD2"/>
    <w:rsid w:val="00BF37BD"/>
    <w:rsid w:val="00BF58D4"/>
    <w:rsid w:val="00C4035B"/>
    <w:rsid w:val="00C602E8"/>
    <w:rsid w:val="00C6602C"/>
    <w:rsid w:val="00C76B7A"/>
    <w:rsid w:val="00C82D32"/>
    <w:rsid w:val="00C8625A"/>
    <w:rsid w:val="00C91C22"/>
    <w:rsid w:val="00CA591C"/>
    <w:rsid w:val="00CB3C0E"/>
    <w:rsid w:val="00CC2948"/>
    <w:rsid w:val="00CF745B"/>
    <w:rsid w:val="00D04608"/>
    <w:rsid w:val="00D07E30"/>
    <w:rsid w:val="00D12ECD"/>
    <w:rsid w:val="00D30734"/>
    <w:rsid w:val="00D41E50"/>
    <w:rsid w:val="00D4279D"/>
    <w:rsid w:val="00D4760B"/>
    <w:rsid w:val="00D51EE5"/>
    <w:rsid w:val="00D56E2D"/>
    <w:rsid w:val="00D661DA"/>
    <w:rsid w:val="00DA2993"/>
    <w:rsid w:val="00DB3426"/>
    <w:rsid w:val="00DB4635"/>
    <w:rsid w:val="00DB5FE5"/>
    <w:rsid w:val="00DC2FB9"/>
    <w:rsid w:val="00DD5C86"/>
    <w:rsid w:val="00DD6F8D"/>
    <w:rsid w:val="00DF2220"/>
    <w:rsid w:val="00E21C9A"/>
    <w:rsid w:val="00E3591A"/>
    <w:rsid w:val="00E41277"/>
    <w:rsid w:val="00E60A73"/>
    <w:rsid w:val="00E76A2C"/>
    <w:rsid w:val="00E808F8"/>
    <w:rsid w:val="00E91142"/>
    <w:rsid w:val="00EA358C"/>
    <w:rsid w:val="00ED507F"/>
    <w:rsid w:val="00EE3F42"/>
    <w:rsid w:val="00EE7C52"/>
    <w:rsid w:val="00EF1560"/>
    <w:rsid w:val="00F2023D"/>
    <w:rsid w:val="00F34972"/>
    <w:rsid w:val="00F4312F"/>
    <w:rsid w:val="00F56249"/>
    <w:rsid w:val="00F56964"/>
    <w:rsid w:val="00F65420"/>
    <w:rsid w:val="00F77813"/>
    <w:rsid w:val="00F86A2A"/>
    <w:rsid w:val="00F9291E"/>
    <w:rsid w:val="00FB282D"/>
    <w:rsid w:val="00FB2A51"/>
    <w:rsid w:val="00FB5546"/>
    <w:rsid w:val="00FD32A6"/>
    <w:rsid w:val="00FD4D17"/>
    <w:rsid w:val="00FD5B55"/>
    <w:rsid w:val="00FE05CA"/>
    <w:rsid w:val="00FE6954"/>
    <w:rsid w:val="00FF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1D"/>
  </w:style>
  <w:style w:type="paragraph" w:styleId="1">
    <w:name w:val="heading 1"/>
    <w:basedOn w:val="a"/>
    <w:next w:val="a"/>
    <w:uiPriority w:val="9"/>
    <w:qFormat/>
    <w:rsid w:val="006C1603"/>
    <w:pPr>
      <w:pageBreakBefore/>
      <w:spacing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6C1603"/>
    <w:pPr>
      <w:keepNext/>
      <w:keepLines/>
      <w:spacing w:before="360" w:after="240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rsid w:val="006C1603"/>
    <w:pPr>
      <w:keepNext/>
      <w:keepLines/>
      <w:spacing w:before="240" w:after="180"/>
      <w:ind w:firstLine="709"/>
      <w:jc w:val="both"/>
      <w:outlineLvl w:val="2"/>
    </w:pPr>
    <w:rPr>
      <w:b/>
      <w:i/>
      <w:color w:val="1F1F1F"/>
      <w:sz w:val="24"/>
      <w:szCs w:val="24"/>
      <w:highlight w:val="white"/>
    </w:rPr>
  </w:style>
  <w:style w:type="paragraph" w:styleId="4">
    <w:name w:val="heading 4"/>
    <w:basedOn w:val="a"/>
    <w:next w:val="a"/>
    <w:uiPriority w:val="9"/>
    <w:semiHidden/>
    <w:unhideWhenUsed/>
    <w:qFormat/>
    <w:rsid w:val="006C1603"/>
    <w:pPr>
      <w:keepNext/>
      <w:keepLines/>
      <w:spacing w:before="180" w:after="120"/>
      <w:ind w:firstLine="709"/>
      <w:jc w:val="both"/>
      <w:outlineLvl w:val="3"/>
    </w:pPr>
    <w:rPr>
      <w:b/>
      <w:i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1603"/>
    <w:pPr>
      <w:keepNext/>
      <w:keepLines/>
      <w:spacing w:before="180" w:after="120"/>
      <w:ind w:firstLine="709"/>
      <w:jc w:val="both"/>
      <w:outlineLvl w:val="4"/>
    </w:pPr>
    <w:rPr>
      <w:b/>
      <w:i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rsid w:val="006C1603"/>
    <w:pPr>
      <w:spacing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paragraph" w:styleId="7">
    <w:name w:val="heading 7"/>
    <w:link w:val="70"/>
    <w:uiPriority w:val="9"/>
    <w:semiHidden/>
    <w:unhideWhenUsed/>
    <w:qFormat/>
    <w:rsid w:val="00172417"/>
    <w:pPr>
      <w:outlineLvl w:val="6"/>
    </w:pPr>
    <w:rPr>
      <w:rFonts w:ascii="Cambria" w:hAnsi="Cambria"/>
      <w:i/>
      <w:iCs/>
    </w:rPr>
  </w:style>
  <w:style w:type="paragraph" w:styleId="8">
    <w:name w:val="heading 8"/>
    <w:link w:val="80"/>
    <w:uiPriority w:val="9"/>
    <w:semiHidden/>
    <w:unhideWhenUsed/>
    <w:qFormat/>
    <w:rsid w:val="0017241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17241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6C160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rsid w:val="006C1603"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character" w:customStyle="1" w:styleId="10">
    <w:name w:val="Заголовок 1 Знак"/>
    <w:uiPriority w:val="9"/>
    <w:locked/>
    <w:rsid w:val="001E287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uiPriority w:val="9"/>
    <w:locked/>
    <w:rsid w:val="00405DD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uiPriority w:val="9"/>
    <w:locked/>
    <w:rsid w:val="00E05CCC"/>
    <w:rPr>
      <w:rFonts w:ascii="Times New Roman" w:eastAsia="Times New Roman" w:hAnsi="Times New Roman" w:cs="Times New Roman"/>
      <w:b/>
      <w:bCs/>
      <w:i/>
      <w:iCs/>
      <w:color w:val="1F1F1F"/>
      <w:sz w:val="28"/>
      <w:szCs w:val="28"/>
    </w:rPr>
  </w:style>
  <w:style w:type="character" w:customStyle="1" w:styleId="40">
    <w:name w:val="Заголовок 4 Знак"/>
    <w:uiPriority w:val="9"/>
    <w:locked/>
    <w:rsid w:val="00C66023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uiPriority w:val="9"/>
    <w:locked/>
    <w:rsid w:val="00FC4DCD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60">
    <w:name w:val="Заголовок 6 Знак"/>
    <w:uiPriority w:val="9"/>
    <w:semiHidden/>
    <w:locked/>
    <w:rsid w:val="001724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locked/>
    <w:rsid w:val="0017241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locked/>
    <w:rsid w:val="001724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172417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a4">
    <w:name w:val="Заголовок Знак"/>
    <w:aliases w:val="Название Знак"/>
    <w:uiPriority w:val="10"/>
    <w:locked/>
    <w:rsid w:val="0017241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Подзаголовок Знак"/>
    <w:uiPriority w:val="11"/>
    <w:locked/>
    <w:rsid w:val="001724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337F8F"/>
    <w:rPr>
      <w:rFonts w:cs="Times New Roman"/>
      <w:b/>
      <w:sz w:val="32"/>
    </w:rPr>
  </w:style>
  <w:style w:type="character" w:styleId="a7">
    <w:name w:val="Emphasis"/>
    <w:uiPriority w:val="20"/>
    <w:rsid w:val="00172417"/>
    <w:rPr>
      <w:rFonts w:cs="Times New Roman"/>
      <w:b/>
      <w:i/>
      <w:spacing w:val="10"/>
      <w:shd w:val="clear" w:color="auto" w:fill="auto"/>
    </w:rPr>
  </w:style>
  <w:style w:type="paragraph" w:styleId="a8">
    <w:name w:val="No Spacing"/>
    <w:uiPriority w:val="1"/>
    <w:rsid w:val="00172417"/>
    <w:pPr>
      <w:spacing w:line="240" w:lineRule="auto"/>
    </w:pPr>
  </w:style>
  <w:style w:type="paragraph" w:styleId="a9">
    <w:name w:val="List Paragraph"/>
    <w:uiPriority w:val="1"/>
    <w:rsid w:val="00172417"/>
    <w:pPr>
      <w:ind w:left="720"/>
      <w:contextualSpacing/>
    </w:pPr>
  </w:style>
  <w:style w:type="paragraph" w:styleId="21">
    <w:name w:val="Quote"/>
    <w:link w:val="22"/>
    <w:uiPriority w:val="29"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locked/>
    <w:rsid w:val="00172417"/>
    <w:rPr>
      <w:rFonts w:cs="Times New Roman"/>
      <w:i/>
      <w:iCs/>
    </w:rPr>
  </w:style>
  <w:style w:type="paragraph" w:styleId="aa">
    <w:name w:val="Intense Quote"/>
    <w:link w:val="ab"/>
    <w:uiPriority w:val="30"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b">
    <w:name w:val="Выделенная цитата Знак"/>
    <w:link w:val="aa"/>
    <w:uiPriority w:val="30"/>
    <w:locked/>
    <w:rsid w:val="00172417"/>
    <w:rPr>
      <w:rFonts w:cs="Times New Roman"/>
      <w:b/>
      <w:bCs/>
      <w:i/>
      <w:iCs/>
    </w:rPr>
  </w:style>
  <w:style w:type="character" w:styleId="ac">
    <w:name w:val="Subtle Emphasis"/>
    <w:uiPriority w:val="19"/>
    <w:rsid w:val="00172417"/>
    <w:rPr>
      <w:rFonts w:cs="Times New Roman"/>
      <w:i/>
    </w:rPr>
  </w:style>
  <w:style w:type="character" w:styleId="ad">
    <w:name w:val="Intense Emphasis"/>
    <w:aliases w:val="стиль 1"/>
    <w:uiPriority w:val="21"/>
    <w:rsid w:val="00E10BE4"/>
    <w:rPr>
      <w:rFonts w:ascii="Times New Roman" w:hAnsi="Times New Roman" w:cs="Times New Roman"/>
      <w:sz w:val="32"/>
    </w:rPr>
  </w:style>
  <w:style w:type="character" w:styleId="ae">
    <w:name w:val="Subtle Reference"/>
    <w:uiPriority w:val="31"/>
    <w:rsid w:val="00172417"/>
    <w:rPr>
      <w:rFonts w:cs="Times New Roman"/>
      <w:smallCaps/>
    </w:rPr>
  </w:style>
  <w:style w:type="character" w:styleId="af">
    <w:name w:val="Intense Reference"/>
    <w:uiPriority w:val="32"/>
    <w:rsid w:val="00172417"/>
    <w:rPr>
      <w:rFonts w:cs="Times New Roman"/>
      <w:smallCaps/>
      <w:spacing w:val="5"/>
      <w:u w:val="single"/>
    </w:rPr>
  </w:style>
  <w:style w:type="character" w:styleId="af0">
    <w:name w:val="Book Title"/>
    <w:uiPriority w:val="33"/>
    <w:rsid w:val="00172417"/>
    <w:rPr>
      <w:rFonts w:cs="Times New Roman"/>
      <w:i/>
      <w:smallCaps/>
      <w:spacing w:val="5"/>
    </w:rPr>
  </w:style>
  <w:style w:type="paragraph" w:styleId="af1">
    <w:name w:val="TOC Heading"/>
    <w:uiPriority w:val="39"/>
    <w:unhideWhenUsed/>
    <w:qFormat/>
    <w:rsid w:val="00172417"/>
  </w:style>
  <w:style w:type="character" w:customStyle="1" w:styleId="af2">
    <w:name w:val="Основной текст_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link w:val="af2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1">
    <w:name w:val="Body Text Indent 3"/>
    <w:link w:val="32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</w:rPr>
  </w:style>
  <w:style w:type="character" w:customStyle="1" w:styleId="32">
    <w:name w:val="Основной текст с отступом 3 Знак"/>
    <w:link w:val="31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eastAsia="ru-RU"/>
    </w:rPr>
  </w:style>
  <w:style w:type="paragraph" w:styleId="af3">
    <w:name w:val="Block Text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</w:rPr>
  </w:style>
  <w:style w:type="paragraph" w:styleId="af4">
    <w:name w:val="Normal (Web)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5">
    <w:name w:val="Hyperlink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rsid w:val="003D00C8"/>
    <w:pPr>
      <w:ind w:firstLine="720"/>
      <w:jc w:val="both"/>
    </w:pPr>
    <w:rPr>
      <w:sz w:val="24"/>
      <w:lang w:val="en-US"/>
    </w:rPr>
  </w:style>
  <w:style w:type="paragraph" w:styleId="11">
    <w:name w:val="toc 1"/>
    <w:autoRedefine/>
    <w:uiPriority w:val="39"/>
    <w:unhideWhenUsed/>
    <w:rsid w:val="006A5C2A"/>
    <w:pPr>
      <w:tabs>
        <w:tab w:val="right" w:leader="dot" w:pos="9356"/>
      </w:tabs>
      <w:spacing w:line="312" w:lineRule="auto"/>
      <w:ind w:right="-283"/>
    </w:pPr>
    <w:rPr>
      <w:noProof/>
    </w:rPr>
  </w:style>
  <w:style w:type="paragraph" w:styleId="af6">
    <w:name w:val="Balloon Text"/>
    <w:link w:val="af7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rsid w:val="00220DE5"/>
    <w:rPr>
      <w:rFonts w:cs="Times New Roman"/>
    </w:rPr>
  </w:style>
  <w:style w:type="character" w:customStyle="1" w:styleId="41">
    <w:name w:val="Основной текст (4)_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8">
    <w:name w:val="header"/>
    <w:link w:val="af9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a">
    <w:name w:val="footer"/>
    <w:link w:val="afb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link w:val="24"/>
    <w:rsid w:val="00875DB3"/>
  </w:style>
  <w:style w:type="character" w:customStyle="1" w:styleId="24">
    <w:name w:val="Стиль2 Знак"/>
    <w:basedOn w:val="10"/>
    <w:link w:val="23"/>
    <w:locked/>
    <w:rsid w:val="00875DB3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fc">
    <w:name w:val="Table Grid"/>
    <w:basedOn w:val="a1"/>
    <w:uiPriority w:val="59"/>
    <w:rsid w:val="00AB0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rsid w:val="004A11AC"/>
    <w:rPr>
      <w:rFonts w:cs="Times New Roman"/>
      <w:color w:val="800080"/>
      <w:u w:val="single"/>
    </w:rPr>
  </w:style>
  <w:style w:type="paragraph" w:customStyle="1" w:styleId="afe">
    <w:name w:val="текст"/>
    <w:uiPriority w:val="1"/>
    <w:qFormat/>
    <w:rsid w:val="00C95EBE"/>
    <w:pPr>
      <w:ind w:firstLine="720"/>
      <w:jc w:val="both"/>
      <w:outlineLvl w:val="1"/>
    </w:pPr>
    <w:rPr>
      <w:rFonts w:cs="Liberation Serif"/>
      <w:szCs w:val="32"/>
    </w:rPr>
  </w:style>
  <w:style w:type="paragraph" w:styleId="25">
    <w:name w:val="toc 2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851" w:right="567" w:hanging="411"/>
    </w:pPr>
  </w:style>
  <w:style w:type="character" w:customStyle="1" w:styleId="cut2visible">
    <w:name w:val="cut2__visible"/>
    <w:rsid w:val="00BE6182"/>
    <w:rPr>
      <w:rFonts w:cs="Times New Roman"/>
    </w:rPr>
  </w:style>
  <w:style w:type="paragraph" w:styleId="33">
    <w:name w:val="toc 3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1418" w:hanging="567"/>
    </w:pPr>
    <w:rPr>
      <w:sz w:val="22"/>
    </w:rPr>
  </w:style>
  <w:style w:type="paragraph" w:styleId="43">
    <w:name w:val="toc 4"/>
    <w:autoRedefine/>
    <w:uiPriority w:val="39"/>
    <w:unhideWhenUsed/>
    <w:rsid w:val="009F59ED"/>
    <w:pPr>
      <w:tabs>
        <w:tab w:val="right" w:leader="dot" w:pos="9356"/>
      </w:tabs>
      <w:spacing w:line="312" w:lineRule="auto"/>
      <w:ind w:left="2268" w:hanging="850"/>
    </w:pPr>
    <w:rPr>
      <w:sz w:val="22"/>
    </w:rPr>
  </w:style>
  <w:style w:type="paragraph" w:styleId="53">
    <w:name w:val="toc 5"/>
    <w:autoRedefine/>
    <w:uiPriority w:val="39"/>
    <w:unhideWhenUsed/>
    <w:rsid w:val="00F16733"/>
    <w:pPr>
      <w:spacing w:after="100" w:line="276" w:lineRule="auto"/>
      <w:ind w:left="880"/>
    </w:pPr>
    <w:rPr>
      <w:sz w:val="22"/>
    </w:rPr>
  </w:style>
  <w:style w:type="paragraph" w:styleId="61">
    <w:name w:val="toc 6"/>
    <w:autoRedefine/>
    <w:uiPriority w:val="39"/>
    <w:unhideWhenUsed/>
    <w:rsid w:val="00F16733"/>
    <w:pPr>
      <w:spacing w:after="100" w:line="276" w:lineRule="auto"/>
      <w:ind w:left="1100"/>
    </w:pPr>
    <w:rPr>
      <w:sz w:val="22"/>
    </w:rPr>
  </w:style>
  <w:style w:type="paragraph" w:styleId="71">
    <w:name w:val="toc 7"/>
    <w:autoRedefine/>
    <w:uiPriority w:val="39"/>
    <w:unhideWhenUsed/>
    <w:rsid w:val="00F16733"/>
    <w:pPr>
      <w:spacing w:after="100" w:line="276" w:lineRule="auto"/>
      <w:ind w:left="1320"/>
    </w:pPr>
    <w:rPr>
      <w:sz w:val="22"/>
    </w:rPr>
  </w:style>
  <w:style w:type="paragraph" w:styleId="82">
    <w:name w:val="toc 8"/>
    <w:autoRedefine/>
    <w:uiPriority w:val="39"/>
    <w:unhideWhenUsed/>
    <w:rsid w:val="00F16733"/>
    <w:pPr>
      <w:spacing w:after="100" w:line="276" w:lineRule="auto"/>
      <w:ind w:left="1540"/>
    </w:pPr>
    <w:rPr>
      <w:sz w:val="22"/>
    </w:rPr>
  </w:style>
  <w:style w:type="paragraph" w:styleId="91">
    <w:name w:val="toc 9"/>
    <w:autoRedefine/>
    <w:uiPriority w:val="39"/>
    <w:unhideWhenUsed/>
    <w:rsid w:val="00F16733"/>
    <w:pPr>
      <w:spacing w:after="100" w:line="276" w:lineRule="auto"/>
      <w:ind w:left="1760"/>
    </w:pPr>
    <w:rPr>
      <w:sz w:val="22"/>
    </w:rPr>
  </w:style>
  <w:style w:type="numbering" w:customStyle="1" w:styleId="12">
    <w:name w:val="Стиль1"/>
    <w:rsid w:val="006C1603"/>
  </w:style>
  <w:style w:type="numbering" w:customStyle="1" w:styleId="34">
    <w:name w:val="Стиль3"/>
    <w:rsid w:val="006C1603"/>
  </w:style>
  <w:style w:type="character" w:customStyle="1" w:styleId="13">
    <w:name w:val="Неразрешенное упоминание1"/>
    <w:basedOn w:val="a0"/>
    <w:uiPriority w:val="99"/>
    <w:semiHidden/>
    <w:unhideWhenUsed/>
    <w:rsid w:val="007A108F"/>
    <w:rPr>
      <w:color w:val="605E5C"/>
      <w:shd w:val="clear" w:color="auto" w:fill="E1DFDD"/>
    </w:rPr>
  </w:style>
  <w:style w:type="paragraph" w:styleId="aff">
    <w:name w:val="Subtitle"/>
    <w:basedOn w:val="a"/>
    <w:next w:val="a"/>
    <w:link w:val="14"/>
    <w:uiPriority w:val="11"/>
    <w:qFormat/>
    <w:rsid w:val="006C1603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ff0">
    <w:basedOn w:val="TableNormal"/>
    <w:rsid w:val="006C160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6C160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ekvd">
    <w:name w:val="vkekvd"/>
    <w:basedOn w:val="a0"/>
    <w:rsid w:val="000974C6"/>
  </w:style>
  <w:style w:type="character" w:customStyle="1" w:styleId="14">
    <w:name w:val="Подзаголовок Знак1"/>
    <w:basedOn w:val="a0"/>
    <w:link w:val="aff"/>
    <w:uiPriority w:val="11"/>
    <w:rsid w:val="00743348"/>
    <w:rPr>
      <w:rFonts w:ascii="Cambria" w:eastAsia="Cambria" w:hAnsi="Cambria" w:cs="Cambria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github.com/danilkadurilka/WellBeingDiar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learn.microsoft.com/ru-ru/windows/apps/develop/data-access/sqlite-data-acces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ru-ru/dotnet/csharp/fundamentals/tutorials/o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metanit.com/sharp/wpf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earn.microsoft.com/ru-ru/dotnet/desktop/wpf/xam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metanit.com/sharp/tutorial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earn.microsoft.com/ru-ru/dotnet/desktop/wpf/overview/" TargetMode="External"/><Relationship Id="rId30" Type="http://schemas.openxmlformats.org/officeDocument/2006/relationships/hyperlink" Target="https://livecharts.dev/docs/wpf/2.0.0-rc6.1/gallery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MOE3SwBb18cwH+wwdgXYfJv3rg==">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A5D102-2DF3-490F-9112-E9351443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9</Pages>
  <Words>23094</Words>
  <Characters>131640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урс</dc:creator>
  <cp:lastModifiedBy>KursDS</cp:lastModifiedBy>
  <cp:revision>8</cp:revision>
  <dcterms:created xsi:type="dcterms:W3CDTF">2025-12-12T14:55:00Z</dcterms:created>
  <dcterms:modified xsi:type="dcterms:W3CDTF">2025-12-15T02:22:00Z</dcterms:modified>
</cp:coreProperties>
</file>